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1FDBC" w14:textId="0EC52518" w:rsidR="005F3FF0" w:rsidRPr="007B6A6C" w:rsidRDefault="0097545F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6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69241F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60F309BB" w14:textId="0B21FE65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  <w:lang w:eastAsia="ko-Kore-KR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0C06BCA1" w14:textId="1F168017" w:rsidR="00064267" w:rsidRPr="007B6A6C" w:rsidRDefault="00064267" w:rsidP="00064267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t>1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1EC89BD1" w14:textId="7665E685" w:rsidR="008563E4" w:rsidRDefault="00434D42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산기는 </w:t>
      </w:r>
      <w:r w:rsidR="00854E91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산 회로라고도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하며 덧셈을 수행하는 조합 논리회로이다.</w:t>
      </w:r>
    </w:p>
    <w:p w14:paraId="6E003560" w14:textId="0D1DB110" w:rsidR="006D59CF" w:rsidRDefault="00434D42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하지만 덧셈 외에도 뺄셈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곱셈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나눗셈을 할 수 있는데 그 방법은</w:t>
      </w:r>
    </w:p>
    <w:p w14:paraId="1E5701E8" w14:textId="1A63BBA6" w:rsidR="00434D42" w:rsidRDefault="00434D42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뺄셈은 보수를 취해 더하면 구할 수 있고,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곱셈은 덧셈을 반복하면 구할 수 있고,</w:t>
      </w:r>
    </w:p>
    <w:p w14:paraId="5C8F2658" w14:textId="5F3BB84D" w:rsidR="00434D42" w:rsidRDefault="00434D42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나눗셈은 뺄셈을 반복하면 된다. 가산기의 종류로는 반가산기와 전가산기가 있다.</w:t>
      </w:r>
    </w:p>
    <w:p w14:paraId="2A946170" w14:textId="77777777" w:rsidR="00434D42" w:rsidRDefault="00434D42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6A4BA43" w14:textId="02DD9433" w:rsidR="008C4AD7" w:rsidRDefault="00897148" w:rsidP="00E20FCA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-</w:t>
      </w:r>
      <w:r w:rsidR="00434D4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반가산기는 </w:t>
      </w:r>
      <w:r w:rsidR="00434D4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="00434D4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의 입력값을 받아 합(</w:t>
      </w:r>
      <w:r w:rsidR="00434D4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um)</w:t>
      </w:r>
      <w:r w:rsidR="00434D4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과 캐리(</w:t>
      </w:r>
      <w:r w:rsidR="00434D4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)</w:t>
      </w:r>
      <w:r w:rsidR="00434D4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산출하</w:t>
      </w:r>
      <w:r w:rsidR="008C4AD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기 위한 </w:t>
      </w:r>
    </w:p>
    <w:p w14:paraId="59486A21" w14:textId="22003E2E" w:rsidR="00105A52" w:rsidRDefault="008C4AD7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논리 조합 회로이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105A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예를 들어 </w:t>
      </w:r>
      <w:r w:rsidR="00105A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="00105A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과 </w:t>
      </w:r>
      <w:r w:rsidR="00105A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0 </w:t>
      </w:r>
      <w:r w:rsidR="00105A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또는 </w:t>
      </w:r>
      <w:r w:rsidR="00105A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 w:rsidR="00105A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과 </w:t>
      </w:r>
      <w:r w:rsidR="00105A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105A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더할 때 합은 </w:t>
      </w:r>
      <w:r w:rsidR="00105A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0 </w:t>
      </w:r>
      <w:r w:rsidR="00105A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또는 </w:t>
      </w:r>
      <w:r w:rsidR="00105A52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 w:rsidR="00105A52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되고</w:t>
      </w:r>
    </w:p>
    <w:p w14:paraId="3AD679CC" w14:textId="100DFA77" w:rsidR="00434D42" w:rsidRPr="00434D42" w:rsidRDefault="00105A52" w:rsidP="00E20FCA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캐리는 산출되지 않는다.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하지만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을 더할 때는 합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되고 캐리가 산출된다.</w:t>
      </w:r>
    </w:p>
    <w:p w14:paraId="29AF2688" w14:textId="77777777" w:rsidR="006D59CF" w:rsidRDefault="006D59CF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ore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105A52" w14:paraId="5DA4F9C9" w14:textId="77777777" w:rsidTr="00105A52">
        <w:tc>
          <w:tcPr>
            <w:tcW w:w="1696" w:type="dxa"/>
            <w:gridSpan w:val="2"/>
            <w:shd w:val="clear" w:color="auto" w:fill="FFF2CC" w:themeFill="accent4" w:themeFillTint="33"/>
          </w:tcPr>
          <w:p w14:paraId="01CA8175" w14:textId="32F6AC11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입력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1CA76A47" w14:textId="2D461206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105A52" w14:paraId="0DCB3348" w14:textId="77777777" w:rsidTr="00105A52">
        <w:tc>
          <w:tcPr>
            <w:tcW w:w="846" w:type="dxa"/>
            <w:shd w:val="clear" w:color="auto" w:fill="F2F2F2" w:themeFill="background1" w:themeFillShade="F2"/>
          </w:tcPr>
          <w:p w14:paraId="1D0F859D" w14:textId="02D20786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7859998" w14:textId="54676410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B6259F2" w14:textId="6D01F1AF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721912C" w14:textId="1FB82D71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C</w:t>
            </w:r>
          </w:p>
        </w:tc>
      </w:tr>
      <w:tr w:rsidR="00105A52" w14:paraId="0881CBCE" w14:textId="77777777" w:rsidTr="00105A52">
        <w:tc>
          <w:tcPr>
            <w:tcW w:w="846" w:type="dxa"/>
          </w:tcPr>
          <w:p w14:paraId="477B1305" w14:textId="66E7F90F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579573B1" w14:textId="1145B2DF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1B843514" w14:textId="428D9CB2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39F509B2" w14:textId="0DB6409E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105A52" w14:paraId="31858CF3" w14:textId="77777777" w:rsidTr="00105A52">
        <w:tc>
          <w:tcPr>
            <w:tcW w:w="846" w:type="dxa"/>
          </w:tcPr>
          <w:p w14:paraId="76746504" w14:textId="3C660B62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6A5439B8" w14:textId="39EBDFA4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3C373E02" w14:textId="3BBC1C2E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2E52975D" w14:textId="23D99C02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105A52" w14:paraId="6FC6B095" w14:textId="77777777" w:rsidTr="00105A52">
        <w:tc>
          <w:tcPr>
            <w:tcW w:w="846" w:type="dxa"/>
          </w:tcPr>
          <w:p w14:paraId="6B7D08A9" w14:textId="31CF8B10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36C2390D" w14:textId="28EF6D1F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541372BA" w14:textId="3A91EBE6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09251C98" w14:textId="6E42AB73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105A52" w14:paraId="0E657F72" w14:textId="77777777" w:rsidTr="00105A52">
        <w:tc>
          <w:tcPr>
            <w:tcW w:w="846" w:type="dxa"/>
          </w:tcPr>
          <w:p w14:paraId="34713B44" w14:textId="0216C433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76FB7232" w14:textId="043A103D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2758E7D8" w14:textId="0B13B292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18C310BA" w14:textId="0EB859DC" w:rsidR="00105A52" w:rsidRDefault="00105A52" w:rsidP="00105A52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</w:tbl>
    <w:p w14:paraId="008731C3" w14:textId="37C903F4" w:rsidR="00105A52" w:rsidRDefault="00105A5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반가산기의 진리표</w:t>
      </w:r>
    </w:p>
    <w:p w14:paraId="50186C74" w14:textId="202E1388" w:rsidR="00105A52" w:rsidRDefault="00105A52" w:rsidP="00F03408">
      <w:pPr>
        <w:pStyle w:val="a3"/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진리표를 이용해 논리식을 구하면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000000" w:themeColor="text1"/>
            <w:sz w:val="21"/>
            <w:szCs w:val="21"/>
            <w:lang w:eastAsia="ko-KR"/>
          </w:rPr>
          <m:t>S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⨁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Y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  <w:t xml:space="preserve">, </w:t>
      </w:r>
      <m:oMath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C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∙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Y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이렇게 구할 수 있다.</w:t>
      </w:r>
    </w:p>
    <w:p w14:paraId="3835638E" w14:textId="6177EF8F" w:rsidR="00105A52" w:rsidRDefault="00105A52" w:rsidP="00F03408">
      <w:pPr>
        <w:pStyle w:val="a3"/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>(</w:t>
      </w:r>
      <w:r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  <w:t>S</w:t>
      </w:r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>는 합을 구하고,</w:t>
      </w:r>
      <w:r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  <w:t xml:space="preserve"> C</w:t>
      </w:r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>는 캐리를 구한다)</w:t>
      </w:r>
    </w:p>
    <w:p w14:paraId="71F78D6B" w14:textId="07755165" w:rsidR="00105A52" w:rsidRDefault="00105A5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3AC04664" wp14:editId="0A8BC0CA">
            <wp:extent cx="2589451" cy="1582442"/>
            <wp:effectExtent l="0" t="0" r="1905" b="5080"/>
            <wp:docPr id="1992972486" name="그림 1" descr="도표, 스케치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72486" name="그림 1" descr="도표, 스케치, 라인, 폰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652" cy="15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0AE7" w14:textId="2518DFE4" w:rsidR="00105A52" w:rsidRDefault="00105A5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반가산기의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회로도</w:t>
      </w:r>
    </w:p>
    <w:p w14:paraId="0E213080" w14:textId="77777777" w:rsidR="00B700D8" w:rsidRDefault="00105A52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위의 회로도를 보게 되면</w:t>
      </w:r>
      <w:r w:rsidR="00B700D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합(</w:t>
      </w:r>
      <w:r w:rsidR="00B700D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Sum)</w:t>
      </w:r>
      <w:r w:rsidR="00B700D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은 </w:t>
      </w:r>
      <w:r w:rsidR="00B700D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XOR </w:t>
      </w:r>
      <w:r w:rsidR="00B700D8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로 구현했고,</w:t>
      </w:r>
      <w:r w:rsidR="00B700D8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</w:p>
    <w:p w14:paraId="50B5A28E" w14:textId="018A4301" w:rsidR="00105A52" w:rsidRDefault="00B700D8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캐리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)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AND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로 구현했다.</w:t>
      </w:r>
    </w:p>
    <w:p w14:paraId="1DEB3533" w14:textId="72837D8E" w:rsidR="00B700D8" w:rsidRDefault="00B700D8" w:rsidP="00B700D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예시)</w:t>
      </w:r>
      <w:r w:rsidR="00D243FE" w:rsidRPr="00D243FE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t xml:space="preserve"> </w:t>
      </w:r>
    </w:p>
    <w:p w14:paraId="320B46AF" w14:textId="42960608" w:rsidR="00B700D8" w:rsidRDefault="00D243F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BDF43" wp14:editId="3B7FCB47">
                <wp:simplePos x="0" y="0"/>
                <wp:positionH relativeFrom="column">
                  <wp:posOffset>3536219</wp:posOffset>
                </wp:positionH>
                <wp:positionV relativeFrom="paragraph">
                  <wp:posOffset>228757</wp:posOffset>
                </wp:positionV>
                <wp:extent cx="209388" cy="226515"/>
                <wp:effectExtent l="0" t="0" r="6985" b="15240"/>
                <wp:wrapNone/>
                <wp:docPr id="2295246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388" cy="22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E29E23" w14:textId="68E40CD8" w:rsidR="00D243FE" w:rsidRPr="00B700D8" w:rsidRDefault="00D243FE" w:rsidP="00D243FE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BDF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45pt;margin-top:18pt;width:16.5pt;height:1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poSNwIAAHsEAAAOAAAAZHJzL2Uyb0RvYy54bWysVE1v2zAMvQ/YfxB0X+y4SdYGcYosRYYB&#13;&#10;QVsgHXpWZCk2JouapMTOfv0o2flot9Owi0yJ1BP5+OjZfVsrchDWVaBzOhyklAjNoaj0LqffX1af&#13;&#10;bil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" fillcolor="white [3201]" strokeweight=".5pt">
                <v:textbox>
                  <w:txbxContent>
                    <w:p w14:paraId="20E29E23" w14:textId="68E40CD8" w:rsidR="00D243FE" w:rsidRPr="00B700D8" w:rsidRDefault="00D243FE" w:rsidP="00D243FE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CE4963" wp14:editId="1B081C6B">
                <wp:simplePos x="0" y="0"/>
                <wp:positionH relativeFrom="column">
                  <wp:posOffset>3547110</wp:posOffset>
                </wp:positionH>
                <wp:positionV relativeFrom="paragraph">
                  <wp:posOffset>816610</wp:posOffset>
                </wp:positionV>
                <wp:extent cx="201295" cy="183600"/>
                <wp:effectExtent l="0" t="0" r="14605" b="6985"/>
                <wp:wrapNone/>
                <wp:docPr id="10696377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3D279" w14:textId="5EAAF641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4963" id="_x0000_s1027" type="#_x0000_t202" style="position:absolute;margin-left:279.3pt;margin-top:64.3pt;width:15.85pt;height:1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2l/wOAIAAII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" fillcolor="white [3201]" strokeweight=".5pt">
                <v:textbox>
                  <w:txbxContent>
                    <w:p w14:paraId="7C73D279" w14:textId="5EAAF641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9B1BAE" wp14:editId="578D7B06">
                <wp:simplePos x="0" y="0"/>
                <wp:positionH relativeFrom="column">
                  <wp:posOffset>2077085</wp:posOffset>
                </wp:positionH>
                <wp:positionV relativeFrom="paragraph">
                  <wp:posOffset>134620</wp:posOffset>
                </wp:positionV>
                <wp:extent cx="201295" cy="186055"/>
                <wp:effectExtent l="0" t="0" r="14605" b="17145"/>
                <wp:wrapNone/>
                <wp:docPr id="1324085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A9B5A" w14:textId="5D1EC074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B1BAE" id="_x0000_s1028" type="#_x0000_t202" style="position:absolute;margin-left:163.55pt;margin-top:10.6pt;width:15.85pt;height:1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KLdOgIAAII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" fillcolor="white [3201]" strokeweight=".5pt">
                <v:textbox>
                  <w:txbxContent>
                    <w:p w14:paraId="2C7A9B5A" w14:textId="5D1EC074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62F6E" wp14:editId="46B23605">
                <wp:simplePos x="0" y="0"/>
                <wp:positionH relativeFrom="column">
                  <wp:posOffset>2079462</wp:posOffset>
                </wp:positionH>
                <wp:positionV relativeFrom="paragraph">
                  <wp:posOffset>348615</wp:posOffset>
                </wp:positionV>
                <wp:extent cx="201295" cy="183515"/>
                <wp:effectExtent l="0" t="0" r="14605" b="6985"/>
                <wp:wrapNone/>
                <wp:docPr id="20764499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180B37" w14:textId="77777777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2F6E" id="_x0000_s1029" type="#_x0000_t202" style="position:absolute;margin-left:163.75pt;margin-top:27.45pt;width:15.85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BYMOwIAAIIEAAAOAAAAZHJzL2Uyb0RvYy54bWysVE1v2zAMvQ/YfxB0Xxzno2uNOEWWIsOA&#13;&#10;oC2QDj0rshQbk0VNUmJnv36U7Hy022nYRaZE6ol8fPTsvq0VOQjrKtA5TQdDSoTmUFR6l9PvL6tP&#13;&#10;t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" fillcolor="white [3201]" strokeweight=".5pt">
                <v:textbox>
                  <w:txbxContent>
                    <w:p w14:paraId="72180B37" w14:textId="77777777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00D8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27764" wp14:editId="76186D5A">
                <wp:simplePos x="0" y="0"/>
                <wp:positionH relativeFrom="column">
                  <wp:posOffset>1431127</wp:posOffset>
                </wp:positionH>
                <wp:positionV relativeFrom="paragraph">
                  <wp:posOffset>819785</wp:posOffset>
                </wp:positionV>
                <wp:extent cx="201295" cy="186055"/>
                <wp:effectExtent l="0" t="0" r="14605" b="17145"/>
                <wp:wrapNone/>
                <wp:docPr id="4305368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48AFEC" w14:textId="77777777" w:rsidR="00B700D8" w:rsidRPr="00B700D8" w:rsidRDefault="00B700D8" w:rsidP="00B700D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7764" id="_x0000_s1030" type="#_x0000_t202" style="position:absolute;margin-left:112.7pt;margin-top:64.55pt;width:15.85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5BPOwIAAII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" fillcolor="white [3201]" strokeweight=".5pt">
                <v:textbox>
                  <w:txbxContent>
                    <w:p w14:paraId="3B48AFEC" w14:textId="77777777" w:rsidR="00B700D8" w:rsidRPr="00B700D8" w:rsidRDefault="00B700D8" w:rsidP="00B700D8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700D8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05C1D" wp14:editId="78B9C98D">
                <wp:simplePos x="0" y="0"/>
                <wp:positionH relativeFrom="column">
                  <wp:posOffset>1423507</wp:posOffset>
                </wp:positionH>
                <wp:positionV relativeFrom="paragraph">
                  <wp:posOffset>227965</wp:posOffset>
                </wp:positionV>
                <wp:extent cx="201295" cy="186055"/>
                <wp:effectExtent l="0" t="0" r="14605" b="17145"/>
                <wp:wrapNone/>
                <wp:docPr id="6721392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32193" w14:textId="5997DA6E" w:rsidR="00B700D8" w:rsidRPr="00B700D8" w:rsidRDefault="00B700D8" w:rsidP="00B700D8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383AE" wp14:editId="750580D8">
                                  <wp:extent cx="12065" cy="12065"/>
                                  <wp:effectExtent l="0" t="0" r="0" b="0"/>
                                  <wp:docPr id="1513119317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11931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5C1D" id="_x0000_s1031" type="#_x0000_t202" style="position:absolute;margin-left:112.1pt;margin-top:17.95pt;width:15.8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" fillcolor="white [3201]" strokeweight=".5pt">
                <v:textbox>
                  <w:txbxContent>
                    <w:p w14:paraId="17132193" w14:textId="5997DA6E" w:rsidR="00B700D8" w:rsidRPr="00B700D8" w:rsidRDefault="00B700D8" w:rsidP="00B700D8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1A383AE" wp14:editId="750580D8">
                            <wp:extent cx="12065" cy="12065"/>
                            <wp:effectExtent l="0" t="0" r="0" b="0"/>
                            <wp:docPr id="1513119317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11931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00D8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D7304" wp14:editId="7B07726D">
                <wp:simplePos x="0" y="0"/>
                <wp:positionH relativeFrom="column">
                  <wp:posOffset>-37465</wp:posOffset>
                </wp:positionH>
                <wp:positionV relativeFrom="paragraph">
                  <wp:posOffset>351790</wp:posOffset>
                </wp:positionV>
                <wp:extent cx="201295" cy="183600"/>
                <wp:effectExtent l="0" t="0" r="14605" b="6985"/>
                <wp:wrapNone/>
                <wp:docPr id="3009055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56FC4" w14:textId="14FEE8EE" w:rsidR="00B700D8" w:rsidRPr="00B700D8" w:rsidRDefault="00B700D8" w:rsidP="00B700D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7304" id="_x0000_s1032" type="#_x0000_t202" style="position:absolute;margin-left:-2.95pt;margin-top:27.7pt;width:15.85pt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yK3OQIAAII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" fillcolor="white [3201]" strokeweight=".5pt">
                <v:textbox>
                  <w:txbxContent>
                    <w:p w14:paraId="75556FC4" w14:textId="14FEE8EE" w:rsidR="00B700D8" w:rsidRPr="00B700D8" w:rsidRDefault="00B700D8" w:rsidP="00B700D8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00D8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17365" wp14:editId="36574414">
                <wp:simplePos x="0" y="0"/>
                <wp:positionH relativeFrom="column">
                  <wp:posOffset>-39370</wp:posOffset>
                </wp:positionH>
                <wp:positionV relativeFrom="paragraph">
                  <wp:posOffset>137958</wp:posOffset>
                </wp:positionV>
                <wp:extent cx="201295" cy="186055"/>
                <wp:effectExtent l="0" t="0" r="14605" b="17145"/>
                <wp:wrapNone/>
                <wp:docPr id="7498872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67A17" w14:textId="1C2DF5BA" w:rsidR="00B700D8" w:rsidRPr="00B700D8" w:rsidRDefault="00B700D8" w:rsidP="00B700D8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17365" id="_x0000_s1033" type="#_x0000_t202" style="position:absolute;margin-left:-3.1pt;margin-top:10.85pt;width:15.8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zHrOwIAAII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" fillcolor="white [3201]" strokeweight=".5pt">
                <v:textbox>
                  <w:txbxContent>
                    <w:p w14:paraId="09267A17" w14:textId="1C2DF5BA" w:rsidR="00B700D8" w:rsidRPr="00B700D8" w:rsidRDefault="00B700D8" w:rsidP="00B700D8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B700D8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8107A90" wp14:editId="069F16C3">
            <wp:extent cx="2095837" cy="1280790"/>
            <wp:effectExtent l="12700" t="12700" r="12700" b="15240"/>
            <wp:docPr id="1677484546" name="그림 1677484546" descr="도표, 스케치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72486" name="그림 1" descr="도표, 스케치, 라인, 폰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01" cy="1308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00D8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5482C6EB" wp14:editId="1735D0FC">
            <wp:extent cx="2095837" cy="1280790"/>
            <wp:effectExtent l="12700" t="12700" r="12700" b="15240"/>
            <wp:docPr id="1005454457" name="그림 1005454457" descr="도표, 스케치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72486" name="그림 1" descr="도표, 스케치, 라인, 폰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01" cy="1308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90F5A" w14:textId="48FA54B1" w:rsidR="00B700D8" w:rsidRPr="00B700D8" w:rsidRDefault="00D243FE" w:rsidP="00B700D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A2251" wp14:editId="16878872">
                <wp:simplePos x="0" y="0"/>
                <wp:positionH relativeFrom="column">
                  <wp:posOffset>1462405</wp:posOffset>
                </wp:positionH>
                <wp:positionV relativeFrom="paragraph">
                  <wp:posOffset>242098</wp:posOffset>
                </wp:positionV>
                <wp:extent cx="201295" cy="186055"/>
                <wp:effectExtent l="0" t="0" r="14605" b="17145"/>
                <wp:wrapNone/>
                <wp:docPr id="19722088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1CCBE" w14:textId="33A1F8B6" w:rsidR="00D243FE" w:rsidRPr="00B700D8" w:rsidRDefault="00D243FE" w:rsidP="00D243FE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2251" id="_x0000_s1034" type="#_x0000_t202" style="position:absolute;margin-left:115.15pt;margin-top:19.05pt;width:15.85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" fillcolor="white [3201]" strokeweight=".5pt">
                <v:textbox>
                  <w:txbxContent>
                    <w:p w14:paraId="3201CCBE" w14:textId="33A1F8B6" w:rsidR="00D243FE" w:rsidRPr="00B700D8" w:rsidRDefault="00D243FE" w:rsidP="00D243FE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7C46E4" wp14:editId="5EA2EAB0">
                <wp:simplePos x="0" y="0"/>
                <wp:positionH relativeFrom="column">
                  <wp:posOffset>0</wp:posOffset>
                </wp:positionH>
                <wp:positionV relativeFrom="paragraph">
                  <wp:posOffset>368266</wp:posOffset>
                </wp:positionV>
                <wp:extent cx="201295" cy="206274"/>
                <wp:effectExtent l="0" t="0" r="14605" b="10160"/>
                <wp:wrapNone/>
                <wp:docPr id="17925124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206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57CC0" w14:textId="44BE661A" w:rsidR="00D243FE" w:rsidRPr="00B700D8" w:rsidRDefault="00D243FE" w:rsidP="00D243FE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46E4" id="_x0000_s1035" type="#_x0000_t202" style="position:absolute;margin-left:0;margin-top:29pt;width:15.85pt;height: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" fillcolor="white [3201]" strokeweight=".5pt">
                <v:textbox>
                  <w:txbxContent>
                    <w:p w14:paraId="25F57CC0" w14:textId="44BE661A" w:rsidR="00D243FE" w:rsidRPr="00B700D8" w:rsidRDefault="00D243FE" w:rsidP="00D243FE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BD26D" wp14:editId="6D43CCB1">
                <wp:simplePos x="0" y="0"/>
                <wp:positionH relativeFrom="column">
                  <wp:posOffset>3608705</wp:posOffset>
                </wp:positionH>
                <wp:positionV relativeFrom="paragraph">
                  <wp:posOffset>837565</wp:posOffset>
                </wp:positionV>
                <wp:extent cx="193203" cy="230400"/>
                <wp:effectExtent l="0" t="0" r="10160" b="11430"/>
                <wp:wrapNone/>
                <wp:docPr id="13892025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03" cy="2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7104E" w14:textId="77777777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D26D" id="_x0000_s1036" type="#_x0000_t202" style="position:absolute;margin-left:284.15pt;margin-top:65.95pt;width:15.2pt;height:1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" fillcolor="white [3201]" strokeweight=".5pt">
                <v:textbox>
                  <w:txbxContent>
                    <w:p w14:paraId="1EF7104E" w14:textId="77777777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235479" wp14:editId="43ECE0FD">
                <wp:simplePos x="0" y="0"/>
                <wp:positionH relativeFrom="column">
                  <wp:posOffset>2138045</wp:posOffset>
                </wp:positionH>
                <wp:positionV relativeFrom="paragraph">
                  <wp:posOffset>151765</wp:posOffset>
                </wp:positionV>
                <wp:extent cx="201295" cy="186055"/>
                <wp:effectExtent l="0" t="0" r="14605" b="17145"/>
                <wp:wrapNone/>
                <wp:docPr id="17587487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86EB6E" w14:textId="77777777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35479" id="_x0000_s1037" type="#_x0000_t202" style="position:absolute;margin-left:168.35pt;margin-top:11.95pt;width:15.85pt;height:1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ltgWOg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" fillcolor="white [3201]" strokeweight=".5pt">
                <v:textbox>
                  <w:txbxContent>
                    <w:p w14:paraId="6186EB6E" w14:textId="77777777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3A6B2" wp14:editId="53BC03C5">
                <wp:simplePos x="0" y="0"/>
                <wp:positionH relativeFrom="column">
                  <wp:posOffset>3600450</wp:posOffset>
                </wp:positionH>
                <wp:positionV relativeFrom="paragraph">
                  <wp:posOffset>241935</wp:posOffset>
                </wp:positionV>
                <wp:extent cx="201295" cy="186055"/>
                <wp:effectExtent l="0" t="0" r="14605" b="17145"/>
                <wp:wrapNone/>
                <wp:docPr id="4775690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461DDB" w14:textId="3A3D3276" w:rsidR="00D243FE" w:rsidRPr="00B700D8" w:rsidRDefault="00D243FE" w:rsidP="00D243FE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A6B2" id="_x0000_s1038" type="#_x0000_t202" style="position:absolute;margin-left:283.5pt;margin-top:19.05pt;width:15.85pt;height:1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RnmyOw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" fillcolor="white [3201]" strokeweight=".5pt">
                <v:textbox>
                  <w:txbxContent>
                    <w:p w14:paraId="0D461DDB" w14:textId="3A3D3276" w:rsidR="00D243FE" w:rsidRPr="00B700D8" w:rsidRDefault="00D243FE" w:rsidP="00D243FE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2BDAB" wp14:editId="468FECC2">
                <wp:simplePos x="0" y="0"/>
                <wp:positionH relativeFrom="column">
                  <wp:posOffset>2139950</wp:posOffset>
                </wp:positionH>
                <wp:positionV relativeFrom="paragraph">
                  <wp:posOffset>365923</wp:posOffset>
                </wp:positionV>
                <wp:extent cx="201295" cy="183515"/>
                <wp:effectExtent l="0" t="0" r="14605" b="6985"/>
                <wp:wrapNone/>
                <wp:docPr id="7986147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1A281" w14:textId="200ADCE6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2BDAB" id="_x0000_s1039" type="#_x0000_t202" style="position:absolute;margin-left:168.5pt;margin-top:28.8pt;width:15.85pt;height:14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oqAOwIAAIMEAAAOAAAAZHJzL2Uyb0RvYy54bWysVE1v2zAMvQ/YfxB0Xxzno2uNOEWWIsOA&#13;&#10;oC2QDj0rshQbk0VNUmJnv36U7Hy022nYRaZE6ol8fPTsvq0VOQjrKtA5TQdDSoTmUFR6l9PvL6tP&#13;&#10;t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" fillcolor="white [3201]" strokeweight=".5pt">
                <v:textbox>
                  <w:txbxContent>
                    <w:p w14:paraId="53E1A281" w14:textId="200ADCE6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07C8E2" wp14:editId="503F4DE8">
                <wp:simplePos x="0" y="0"/>
                <wp:positionH relativeFrom="column">
                  <wp:posOffset>1470025</wp:posOffset>
                </wp:positionH>
                <wp:positionV relativeFrom="paragraph">
                  <wp:posOffset>834390</wp:posOffset>
                </wp:positionV>
                <wp:extent cx="201295" cy="186055"/>
                <wp:effectExtent l="0" t="0" r="14605" b="17145"/>
                <wp:wrapNone/>
                <wp:docPr id="4481948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BCC47" w14:textId="1218B566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C8E2" id="_x0000_s1040" type="#_x0000_t202" style="position:absolute;margin-left:115.75pt;margin-top:65.7pt;width:15.85pt;height: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4UsgOw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" fillcolor="white [3201]" strokeweight=".5pt">
                <v:textbox>
                  <w:txbxContent>
                    <w:p w14:paraId="3C7BCC47" w14:textId="1218B566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0D1E77" wp14:editId="221AD887">
                <wp:simplePos x="0" y="0"/>
                <wp:positionH relativeFrom="column">
                  <wp:posOffset>0</wp:posOffset>
                </wp:positionH>
                <wp:positionV relativeFrom="paragraph">
                  <wp:posOffset>152563</wp:posOffset>
                </wp:positionV>
                <wp:extent cx="201295" cy="186055"/>
                <wp:effectExtent l="0" t="0" r="14605" b="17145"/>
                <wp:wrapNone/>
                <wp:docPr id="1520327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D7CE24" w14:textId="5F5721B7" w:rsidR="00D243FE" w:rsidRPr="00B700D8" w:rsidRDefault="00D243FE" w:rsidP="00D243F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1E77" id="_x0000_s1041" type="#_x0000_t202" style="position:absolute;margin-left:0;margin-top:12pt;width:15.85pt;height:14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" fillcolor="white [3201]" strokeweight=".5pt">
                <v:textbox>
                  <w:txbxContent>
                    <w:p w14:paraId="50D7CE24" w14:textId="5F5721B7" w:rsidR="00D243FE" w:rsidRPr="00B700D8" w:rsidRDefault="00D243FE" w:rsidP="00D243FE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700D8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F7EBCA6" wp14:editId="3EF39FB3">
            <wp:extent cx="2095837" cy="1280790"/>
            <wp:effectExtent l="12700" t="12700" r="12700" b="15240"/>
            <wp:docPr id="1576943042" name="그림 1576943042" descr="도표, 스케치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72486" name="그림 1" descr="도표, 스케치, 라인, 폰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01" cy="1308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00D8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E12C93F" wp14:editId="234269CD">
            <wp:extent cx="2098523" cy="1282430"/>
            <wp:effectExtent l="12700" t="12700" r="10160" b="13335"/>
            <wp:docPr id="904042295" name="그림 904042295" descr="도표, 스케치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72486" name="그림 1" descr="도표, 스케치, 라인, 폰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24" cy="1304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6CD90" w14:textId="77777777" w:rsidR="00EE4AA6" w:rsidRDefault="00EE4AA6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383286C5" w14:textId="34A040AA" w:rsidR="00D243FE" w:rsidRPr="00EE4AA6" w:rsidRDefault="00897148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-</w:t>
      </w:r>
      <w:r w:rsidR="00D243FE"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전가산기는 반가산기 </w:t>
      </w:r>
      <w:r w:rsidR="00D243FE" w:rsidRPr="00EE4AA6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 w:rsidR="00D243FE"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를 응용하여</w:t>
      </w:r>
      <w:r w:rsidR="00D243FE" w:rsidRPr="00EE4AA6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D243FE"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캐리(</w:t>
      </w:r>
      <w:r w:rsidR="00D243FE" w:rsidRPr="00EE4AA6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 w:rsidR="00D243FE"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)까지</w:t>
      </w:r>
      <w:r w:rsidR="00D243FE" w:rsidRPr="00EE4AA6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D243FE"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입력으로 받아 </w:t>
      </w:r>
    </w:p>
    <w:p w14:paraId="1808CF9C" w14:textId="7BC54844" w:rsidR="00D243FE" w:rsidRPr="00EE4AA6" w:rsidRDefault="00D243F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3개의 비트를 </w:t>
      </w:r>
      <w:r w:rsidR="00EE4AA6"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 받아서</w:t>
      </w:r>
      <w:r w:rsidRPr="00EE4AA6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더하는 논리회로이다.</w:t>
      </w:r>
    </w:p>
    <w:p w14:paraId="7AA15990" w14:textId="77777777" w:rsidR="00EE4AA6" w:rsidRDefault="00EE4AA6" w:rsidP="00F03408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>예를 들어 입력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을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0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과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받고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 캐리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받으면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 합은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0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이 되고 캐리가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산출된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>다.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 xml:space="preserve"> </w:t>
      </w:r>
    </w:p>
    <w:p w14:paraId="59EAD1E9" w14:textId="4CD22EE7" w:rsidR="00D243FE" w:rsidRPr="00EE4AA6" w:rsidRDefault="00EE4AA6" w:rsidP="00F03408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>또한 입력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1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과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받고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 캐리도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1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받는다면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 합은 </w:t>
      </w:r>
      <w:r w:rsidRPr="00EE4AA6">
        <w:rPr>
          <w:rFonts w:asciiTheme="majorHAnsi" w:eastAsiaTheme="majorHAnsi" w:hAnsiTheme="majorHAnsi" w:cs="함초롬바탕"/>
          <w:sz w:val="21"/>
          <w:szCs w:val="21"/>
        </w:rPr>
        <w:t>1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 xml:space="preserve">이 되고 캐리도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산출된</w:t>
      </w:r>
      <w:r w:rsidRPr="00EE4AA6">
        <w:rPr>
          <w:rFonts w:asciiTheme="majorHAnsi" w:eastAsiaTheme="majorHAnsi" w:hAnsiTheme="majorHAnsi" w:cs="함초롬바탕" w:hint="eastAsia"/>
          <w:sz w:val="21"/>
          <w:szCs w:val="21"/>
        </w:rPr>
        <w:t>다.</w:t>
      </w:r>
    </w:p>
    <w:p w14:paraId="2EC3833F" w14:textId="77777777" w:rsidR="00EE4AA6" w:rsidRDefault="00EE4AA6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CC386F9" w14:textId="77777777" w:rsidR="00EE4AA6" w:rsidRDefault="00EE4AA6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0"/>
      </w:tblGrid>
      <w:tr w:rsidR="00EE4AA6" w14:paraId="75ADC131" w14:textId="06155B35" w:rsidTr="00EE4AA6">
        <w:tc>
          <w:tcPr>
            <w:tcW w:w="2547" w:type="dxa"/>
            <w:gridSpan w:val="3"/>
            <w:shd w:val="clear" w:color="auto" w:fill="FFF2CC" w:themeFill="accent4" w:themeFillTint="33"/>
          </w:tcPr>
          <w:p w14:paraId="1EBB1D68" w14:textId="5AFA47FF" w:rsidR="00EE4AA6" w:rsidRDefault="00EE4AA6" w:rsidP="00EE4AA6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>입력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</w:tcPr>
          <w:p w14:paraId="7C58BBD2" w14:textId="1F7ABA1E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EE4AA6" w14:paraId="00257B97" w14:textId="732A50A3" w:rsidTr="00A46F1A">
        <w:tc>
          <w:tcPr>
            <w:tcW w:w="846" w:type="dxa"/>
            <w:shd w:val="clear" w:color="auto" w:fill="F2F2F2" w:themeFill="background1" w:themeFillShade="F2"/>
          </w:tcPr>
          <w:p w14:paraId="25D962F3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FB5B834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687803" w14:textId="4341525A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C(in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7D0CBC0" w14:textId="109DACB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S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96465E4" w14:textId="24727A1B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C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  <w:t>(out)</w:t>
            </w:r>
          </w:p>
        </w:tc>
      </w:tr>
      <w:tr w:rsidR="00EE4AA6" w14:paraId="3A73FA99" w14:textId="5BA5AC3A" w:rsidTr="00A46F1A">
        <w:tc>
          <w:tcPr>
            <w:tcW w:w="846" w:type="dxa"/>
          </w:tcPr>
          <w:p w14:paraId="3903067B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41C601F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0FA05969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1592C3F3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7DCD0316" w14:textId="506DA691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4AA6" w14:paraId="0DC9AA63" w14:textId="3CFC50EA" w:rsidTr="00A46F1A">
        <w:tc>
          <w:tcPr>
            <w:tcW w:w="846" w:type="dxa"/>
          </w:tcPr>
          <w:p w14:paraId="0E6197B3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510578E1" w14:textId="093C64D0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59FB3B2F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161A660C" w14:textId="0BA9DB00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36B8E678" w14:textId="0E4346C0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4AA6" w14:paraId="22C2FF7A" w14:textId="6E6E4BAE" w:rsidTr="00A46F1A">
        <w:tc>
          <w:tcPr>
            <w:tcW w:w="846" w:type="dxa"/>
          </w:tcPr>
          <w:p w14:paraId="0C9A4B25" w14:textId="64E859B4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1641803E" w14:textId="6D12326D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69E18E08" w14:textId="14472856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0D12BC00" w14:textId="396B646E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185A33FF" w14:textId="67F8B38A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4AA6" w14:paraId="5E6C10F3" w14:textId="578972C3" w:rsidTr="00A46F1A">
        <w:tc>
          <w:tcPr>
            <w:tcW w:w="846" w:type="dxa"/>
          </w:tcPr>
          <w:p w14:paraId="2DCFBCFE" w14:textId="66B2CBBD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159235AA" w14:textId="7777777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252188FC" w14:textId="0AA2DB9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1290F74D" w14:textId="3E22FD9E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F04745C" w14:textId="5F686EF6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E4AA6" w14:paraId="43BF75FF" w14:textId="78F0DF3C" w:rsidTr="00A46F1A">
        <w:tc>
          <w:tcPr>
            <w:tcW w:w="846" w:type="dxa"/>
          </w:tcPr>
          <w:p w14:paraId="504E1C49" w14:textId="743EEDD2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5FA00C03" w14:textId="6E2573CF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19F9B3B9" w14:textId="24CEE9C7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1B707183" w14:textId="4475C808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BB0FDA1" w14:textId="7587ADA0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EE4AA6" w14:paraId="33A8C570" w14:textId="5FFED47D" w:rsidTr="00A46F1A">
        <w:tc>
          <w:tcPr>
            <w:tcW w:w="846" w:type="dxa"/>
          </w:tcPr>
          <w:p w14:paraId="545DBFDB" w14:textId="2D367B2A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2B9614FE" w14:textId="2DD8C1EA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37B02559" w14:textId="30EB3A6E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7B958F56" w14:textId="5B271803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4E2AB8CB" w14:textId="05D1156B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E4AA6" w14:paraId="186C6492" w14:textId="58002779" w:rsidTr="00A46F1A">
        <w:tc>
          <w:tcPr>
            <w:tcW w:w="846" w:type="dxa"/>
          </w:tcPr>
          <w:p w14:paraId="2EF7C0BB" w14:textId="1E1FC710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71A98013" w14:textId="6F93EF45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0EA3574F" w14:textId="4B2D5E35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2B5935A9" w14:textId="412F53AE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18F74419" w14:textId="0FEE2C2F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EE4AA6" w14:paraId="3055BEA5" w14:textId="60FC1F37" w:rsidTr="00A46F1A">
        <w:tc>
          <w:tcPr>
            <w:tcW w:w="846" w:type="dxa"/>
          </w:tcPr>
          <w:p w14:paraId="47F25B9F" w14:textId="44246B42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37B1B82E" w14:textId="194F0BED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37F39940" w14:textId="268405B3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174AEC3E" w14:textId="3F21CCC2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3465A4C" w14:textId="0EB90579" w:rsidR="00EE4AA6" w:rsidRDefault="00EE4AA6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2755B5E2" w14:textId="085F708E" w:rsidR="00D243FE" w:rsidRDefault="00EE4AA6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전가산기의 진리표</w:t>
      </w:r>
    </w:p>
    <w:p w14:paraId="27C5C86A" w14:textId="77777777" w:rsidR="00EE4AA6" w:rsidRDefault="00EE4AA6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67F97C0" w14:textId="5167B043" w:rsidR="00EE4AA6" w:rsidRDefault="00EE4AA6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진리표를 이용해 논리식을 구하면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ajorHAnsi" w:hAnsi="Cambria Math" w:hint="eastAsia"/>
            <w:color w:val="000000" w:themeColor="text1"/>
            <w:sz w:val="21"/>
            <w:szCs w:val="21"/>
            <w:lang w:eastAsia="ko-KR"/>
          </w:rPr>
          <m:t>S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⨁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Y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⨁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C(in)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  <w:t xml:space="preserve">, </w:t>
      </w:r>
      <m:oMath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C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∙Y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+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∙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C(in)+Y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∙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C(in)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이렇게 구할 수 있다.</w:t>
      </w:r>
    </w:p>
    <w:p w14:paraId="190F82F9" w14:textId="77777777" w:rsidR="00D243FE" w:rsidRPr="00EE4AA6" w:rsidRDefault="00D243F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A8122A2" w14:textId="190FBAB1" w:rsidR="00D243FE" w:rsidRDefault="00D243F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B79DD2A" wp14:editId="18C0597D">
            <wp:extent cx="3789276" cy="1853076"/>
            <wp:effectExtent l="0" t="0" r="0" b="1270"/>
            <wp:docPr id="630001403" name="그림 3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1403" name="그림 3" descr="도표, 스케치, 평면도, 기술 도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587" cy="18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E5EF" w14:textId="0BF5CA29" w:rsidR="00EE4AA6" w:rsidRDefault="00EE4AA6" w:rsidP="00EE4AA6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전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산기의 회로도</w:t>
      </w:r>
    </w:p>
    <w:p w14:paraId="68614055" w14:textId="536BF227" w:rsidR="00D243FE" w:rsidRDefault="00EE4AA6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회로도를 보게 되면 반가산기 두개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로 구현한 것을 볼 수 있다.</w:t>
      </w:r>
    </w:p>
    <w:p w14:paraId="4605F0EC" w14:textId="77777777" w:rsidR="00D243FE" w:rsidRDefault="00D243F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E26610C" w14:textId="0516B936" w:rsidR="00D243FE" w:rsidRDefault="00EE4AA6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예시)</w:t>
      </w:r>
    </w:p>
    <w:p w14:paraId="5833E014" w14:textId="3DC83CD3" w:rsidR="0006546C" w:rsidRPr="0006546C" w:rsidRDefault="0006546C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3(</w:t>
      </w:r>
      <w:r w:rsidR="00854E91"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0011) +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6(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01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10)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 =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 xml:space="preserve"> ?</w:t>
      </w:r>
    </w:p>
    <w:p w14:paraId="0D87D664" w14:textId="3E447A47" w:rsidR="00EE4AA6" w:rsidRDefault="0006546C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4A6619" wp14:editId="5CB7D8F5">
                <wp:simplePos x="0" y="0"/>
                <wp:positionH relativeFrom="column">
                  <wp:posOffset>-472</wp:posOffset>
                </wp:positionH>
                <wp:positionV relativeFrom="paragraph">
                  <wp:posOffset>19050</wp:posOffset>
                </wp:positionV>
                <wp:extent cx="201295" cy="183515"/>
                <wp:effectExtent l="0" t="0" r="14605" b="6985"/>
                <wp:wrapNone/>
                <wp:docPr id="19349530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506E9" w14:textId="6EF1086D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6619" id="_x0000_s1042" type="#_x0000_t202" style="position:absolute;margin-left:-.05pt;margin-top:1.5pt;width:15.8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" fillcolor="white [3201]" strokeweight=".5pt">
                <v:textbox>
                  <w:txbxContent>
                    <w:p w14:paraId="4CD506E9" w14:textId="6EF1086D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EB9BDE" wp14:editId="44096CE1">
                <wp:simplePos x="0" y="0"/>
                <wp:positionH relativeFrom="column">
                  <wp:posOffset>2690495</wp:posOffset>
                </wp:positionH>
                <wp:positionV relativeFrom="paragraph">
                  <wp:posOffset>229235</wp:posOffset>
                </wp:positionV>
                <wp:extent cx="201295" cy="183515"/>
                <wp:effectExtent l="0" t="0" r="14605" b="6985"/>
                <wp:wrapNone/>
                <wp:docPr id="15857158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42F0D" w14:textId="7ACF6E1F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9BDE" id="_x0000_s1043" type="#_x0000_t202" style="position:absolute;margin-left:211.85pt;margin-top:18.05pt;width:15.8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51ZjOwIAAIM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" fillcolor="white [3201]" strokeweight=".5pt">
                <v:textbox>
                  <w:txbxContent>
                    <w:p w14:paraId="5C842F0D" w14:textId="7ACF6E1F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329E60" wp14:editId="3624C4D2">
                <wp:simplePos x="0" y="0"/>
                <wp:positionH relativeFrom="column">
                  <wp:posOffset>2684145</wp:posOffset>
                </wp:positionH>
                <wp:positionV relativeFrom="paragraph">
                  <wp:posOffset>424815</wp:posOffset>
                </wp:positionV>
                <wp:extent cx="201295" cy="183515"/>
                <wp:effectExtent l="0" t="0" r="14605" b="6985"/>
                <wp:wrapNone/>
                <wp:docPr id="14558262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BC74D" w14:textId="77777777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29E60" id="_x0000_s1044" type="#_x0000_t202" style="position:absolute;margin-left:211.35pt;margin-top:33.45pt;width:15.85pt;height:1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uM4Ow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" fillcolor="white [3201]" strokeweight=".5pt">
                <v:textbox>
                  <w:txbxContent>
                    <w:p w14:paraId="6D6BC74D" w14:textId="77777777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27354A" wp14:editId="6B8E577D">
                <wp:simplePos x="0" y="0"/>
                <wp:positionH relativeFrom="column">
                  <wp:posOffset>4493260</wp:posOffset>
                </wp:positionH>
                <wp:positionV relativeFrom="paragraph">
                  <wp:posOffset>243205</wp:posOffset>
                </wp:positionV>
                <wp:extent cx="201295" cy="183515"/>
                <wp:effectExtent l="0" t="0" r="14605" b="6985"/>
                <wp:wrapNone/>
                <wp:docPr id="146390527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AB2C0D" w14:textId="4DDFF030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7354A" id="_x0000_s1045" type="#_x0000_t202" style="position:absolute;margin-left:353.8pt;margin-top:19.15pt;width:15.85pt;height:14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KztOwIAAIMEAAAOAAAAZHJzL2Uyb0RvYy54bWysVE1v2zAMvQ/YfxB0XxynSdc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" fillcolor="white [3201]" strokeweight=".5pt">
                <v:textbox>
                  <w:txbxContent>
                    <w:p w14:paraId="09AB2C0D" w14:textId="4DDFF030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2D896F" wp14:editId="030CD063">
                <wp:simplePos x="0" y="0"/>
                <wp:positionH relativeFrom="column">
                  <wp:posOffset>2686685</wp:posOffset>
                </wp:positionH>
                <wp:positionV relativeFrom="paragraph">
                  <wp:posOffset>7620</wp:posOffset>
                </wp:positionV>
                <wp:extent cx="201295" cy="183515"/>
                <wp:effectExtent l="0" t="0" r="14605" b="6985"/>
                <wp:wrapNone/>
                <wp:docPr id="1878778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BF8DD" w14:textId="76D17664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D896F" id="_x0000_s1046" type="#_x0000_t202" style="position:absolute;margin-left:211.55pt;margin-top:.6pt;width:15.85pt;height:14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eu/Ow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" fillcolor="white [3201]" strokeweight=".5pt">
                <v:textbox>
                  <w:txbxContent>
                    <w:p w14:paraId="076BF8DD" w14:textId="76D17664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C5A01" wp14:editId="230E379B">
                <wp:simplePos x="0" y="0"/>
                <wp:positionH relativeFrom="column">
                  <wp:posOffset>5024755</wp:posOffset>
                </wp:positionH>
                <wp:positionV relativeFrom="paragraph">
                  <wp:posOffset>904712</wp:posOffset>
                </wp:positionV>
                <wp:extent cx="201295" cy="183515"/>
                <wp:effectExtent l="0" t="0" r="14605" b="6985"/>
                <wp:wrapNone/>
                <wp:docPr id="18413499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31319" w14:textId="68630B94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5A01" id="_x0000_s1047" type="#_x0000_t202" style="position:absolute;margin-left:395.65pt;margin-top:71.25pt;width:15.85pt;height:1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6RqOg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" fillcolor="white [3201]" strokeweight=".5pt">
                <v:textbox>
                  <w:txbxContent>
                    <w:p w14:paraId="69731319" w14:textId="68630B94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152FE6" wp14:editId="7834EBC8">
                <wp:simplePos x="0" y="0"/>
                <wp:positionH relativeFrom="column">
                  <wp:posOffset>2338542</wp:posOffset>
                </wp:positionH>
                <wp:positionV relativeFrom="paragraph">
                  <wp:posOffset>915670</wp:posOffset>
                </wp:positionV>
                <wp:extent cx="201295" cy="183600"/>
                <wp:effectExtent l="0" t="0" r="14605" b="6985"/>
                <wp:wrapNone/>
                <wp:docPr id="6767828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7CBC5" w14:textId="497FD899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2FE6" id="_x0000_s1048" type="#_x0000_t202" style="position:absolute;margin-left:184.15pt;margin-top:72.1pt;width:15.85pt;height:1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InaOgIAAIM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" fillcolor="white [3201]" strokeweight=".5pt">
                <v:textbox>
                  <w:txbxContent>
                    <w:p w14:paraId="3C97CBC5" w14:textId="497FD899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372E0D" wp14:editId="186F9107">
                <wp:simplePos x="0" y="0"/>
                <wp:positionH relativeFrom="column">
                  <wp:posOffset>1806575</wp:posOffset>
                </wp:positionH>
                <wp:positionV relativeFrom="paragraph">
                  <wp:posOffset>254798</wp:posOffset>
                </wp:positionV>
                <wp:extent cx="201295" cy="183600"/>
                <wp:effectExtent l="0" t="0" r="14605" b="6985"/>
                <wp:wrapNone/>
                <wp:docPr id="19964971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BF134C" w14:textId="77777777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72E0D" id="_x0000_s1049" type="#_x0000_t202" style="position:absolute;margin-left:142.25pt;margin-top:20.05pt;width:15.85pt;height:14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" fillcolor="white [3201]" strokeweight=".5pt">
                <v:textbox>
                  <w:txbxContent>
                    <w:p w14:paraId="64BF134C" w14:textId="77777777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DC47BB" wp14:editId="4CD5F05B">
                <wp:simplePos x="0" y="0"/>
                <wp:positionH relativeFrom="column">
                  <wp:posOffset>-2703</wp:posOffset>
                </wp:positionH>
                <wp:positionV relativeFrom="paragraph">
                  <wp:posOffset>436245</wp:posOffset>
                </wp:positionV>
                <wp:extent cx="201295" cy="183600"/>
                <wp:effectExtent l="0" t="0" r="14605" b="6985"/>
                <wp:wrapNone/>
                <wp:docPr id="8116408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AA93FB" w14:textId="610AD908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C47BB" id="_x0000_s1050" type="#_x0000_t202" style="position:absolute;margin-left:-.2pt;margin-top:34.35pt;width:15.85pt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7tIOgIAAIM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" fillcolor="white [3201]" strokeweight=".5pt">
                <v:textbox>
                  <w:txbxContent>
                    <w:p w14:paraId="6EAA93FB" w14:textId="610AD908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5A799" wp14:editId="2FDD2F0A">
                <wp:simplePos x="0" y="0"/>
                <wp:positionH relativeFrom="column">
                  <wp:posOffset>3810</wp:posOffset>
                </wp:positionH>
                <wp:positionV relativeFrom="paragraph">
                  <wp:posOffset>241137</wp:posOffset>
                </wp:positionV>
                <wp:extent cx="201295" cy="183600"/>
                <wp:effectExtent l="0" t="0" r="14605" b="6985"/>
                <wp:wrapNone/>
                <wp:docPr id="9049862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0C05F" w14:textId="5EA03B22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A799" id="_x0000_s1051" type="#_x0000_t202" style="position:absolute;margin-left:.3pt;margin-top:19pt;width:15.85pt;height:14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" fillcolor="white [3201]" strokeweight=".5pt">
                <v:textbox>
                  <w:txbxContent>
                    <w:p w14:paraId="1330C05F" w14:textId="5EA03B22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6F5C4" wp14:editId="0437306B">
                <wp:simplePos x="0" y="0"/>
                <wp:positionH relativeFrom="column">
                  <wp:posOffset>2346162</wp:posOffset>
                </wp:positionH>
                <wp:positionV relativeFrom="paragraph">
                  <wp:posOffset>1264920</wp:posOffset>
                </wp:positionV>
                <wp:extent cx="533479" cy="267038"/>
                <wp:effectExtent l="25400" t="0" r="12700" b="38100"/>
                <wp:wrapNone/>
                <wp:docPr id="489856106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79" cy="2670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DDE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184.75pt;margin-top:99.6pt;width:42pt;height:21.0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&#13;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9894B" wp14:editId="726CA943">
                <wp:simplePos x="0" y="0"/>
                <wp:positionH relativeFrom="column">
                  <wp:posOffset>2484255</wp:posOffset>
                </wp:positionH>
                <wp:positionV relativeFrom="paragraph">
                  <wp:posOffset>698618</wp:posOffset>
                </wp:positionV>
                <wp:extent cx="380326" cy="0"/>
                <wp:effectExtent l="0" t="63500" r="1270" b="63500"/>
                <wp:wrapNone/>
                <wp:docPr id="860027495" name="꺾인 연결선[E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26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72565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5" o:spid="_x0000_s1026" type="#_x0000_t34" style="position:absolute;left:0;text-align:left;margin-left:195.6pt;margin-top:55pt;width:29.9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" strokecolor="red" strokeweight=".5pt">
                <v:stroke endarrow="block"/>
              </v:shape>
            </w:pict>
          </mc:Fallback>
        </mc:AlternateContent>
      </w:r>
      <w:r w:rsidR="00EE4AA6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57E9426" wp14:editId="4DA66520">
            <wp:extent cx="2654652" cy="1298210"/>
            <wp:effectExtent l="12700" t="12700" r="12700" b="10160"/>
            <wp:docPr id="2090601204" name="그림 2090601204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1403" name="그림 3" descr="도표, 스케치, 평면도, 기술 도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48" cy="134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4AA6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7018D92" wp14:editId="03826B26">
            <wp:extent cx="2657330" cy="1299519"/>
            <wp:effectExtent l="12700" t="12700" r="10160" b="8890"/>
            <wp:docPr id="1673142865" name="그림 1673142865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1403" name="그림 3" descr="도표, 스케치, 평면도, 기술 도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53" cy="139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9302C" w14:textId="02CA82FE" w:rsidR="00EE4AA6" w:rsidRDefault="0006546C" w:rsidP="00EE4AA6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8EC6D" wp14:editId="2058608D">
                <wp:simplePos x="0" y="0"/>
                <wp:positionH relativeFrom="column">
                  <wp:posOffset>5015230</wp:posOffset>
                </wp:positionH>
                <wp:positionV relativeFrom="paragraph">
                  <wp:posOffset>918210</wp:posOffset>
                </wp:positionV>
                <wp:extent cx="201295" cy="183515"/>
                <wp:effectExtent l="0" t="0" r="14605" b="6985"/>
                <wp:wrapNone/>
                <wp:docPr id="7863971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1D952" w14:textId="3F839756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EC6D" id="_x0000_s1052" type="#_x0000_t202" style="position:absolute;margin-left:394.9pt;margin-top:72.3pt;width:15.85pt;height:1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" fillcolor="white [3201]" strokeweight=".5pt">
                <v:textbox>
                  <w:txbxContent>
                    <w:p w14:paraId="4F41D952" w14:textId="3F839756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4ED193C" wp14:editId="2C4900FB">
                <wp:simplePos x="0" y="0"/>
                <wp:positionH relativeFrom="column">
                  <wp:posOffset>2677160</wp:posOffset>
                </wp:positionH>
                <wp:positionV relativeFrom="paragraph">
                  <wp:posOffset>21590</wp:posOffset>
                </wp:positionV>
                <wp:extent cx="201295" cy="183515"/>
                <wp:effectExtent l="0" t="0" r="14605" b="6985"/>
                <wp:wrapNone/>
                <wp:docPr id="10245570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C2D2F" w14:textId="77777777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193C" id="_x0000_s1053" type="#_x0000_t202" style="position:absolute;margin-left:210.8pt;margin-top:1.7pt;width:15.85pt;height:14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Jb4OwIAAIM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" fillcolor="white [3201]" strokeweight=".5pt">
                <v:textbox>
                  <w:txbxContent>
                    <w:p w14:paraId="5DFC2D2F" w14:textId="77777777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572B3E" wp14:editId="36A3282C">
                <wp:simplePos x="0" y="0"/>
                <wp:positionH relativeFrom="column">
                  <wp:posOffset>4483735</wp:posOffset>
                </wp:positionH>
                <wp:positionV relativeFrom="paragraph">
                  <wp:posOffset>257175</wp:posOffset>
                </wp:positionV>
                <wp:extent cx="201295" cy="183515"/>
                <wp:effectExtent l="0" t="0" r="14605" b="6985"/>
                <wp:wrapNone/>
                <wp:docPr id="15310472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DCFA3" w14:textId="77777777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B3E" id="_x0000_s1054" type="#_x0000_t202" style="position:absolute;margin-left:353.05pt;margin-top:20.25pt;width:15.85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SOjOwIAAIMEAAAOAAAAZHJzL2Uyb0RvYy54bWysVE1v2zAMvQ/YfxB0XxynSZca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" fillcolor="white [3201]" strokeweight=".5pt">
                <v:textbox>
                  <w:txbxContent>
                    <w:p w14:paraId="5B6DCFA3" w14:textId="77777777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8E9C09" wp14:editId="186F9FB6">
                <wp:simplePos x="0" y="0"/>
                <wp:positionH relativeFrom="column">
                  <wp:posOffset>2674620</wp:posOffset>
                </wp:positionH>
                <wp:positionV relativeFrom="paragraph">
                  <wp:posOffset>438785</wp:posOffset>
                </wp:positionV>
                <wp:extent cx="201295" cy="183515"/>
                <wp:effectExtent l="0" t="0" r="14605" b="6985"/>
                <wp:wrapNone/>
                <wp:docPr id="583870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AD3D9" w14:textId="41BFC3B2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9C09" id="_x0000_s1055" type="#_x0000_t202" style="position:absolute;margin-left:210.6pt;margin-top:34.55pt;width:15.85pt;height:1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r2x2OwIAAIMEAAAOAAAAZHJzL2Uyb0RvYy54bWysVE1v2zAMvQ/YfxB0XxynSdc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" fillcolor="white [3201]" strokeweight=".5pt">
                <v:textbox>
                  <w:txbxContent>
                    <w:p w14:paraId="123AD3D9" w14:textId="41BFC3B2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3DDCE" wp14:editId="194B052A">
                <wp:simplePos x="0" y="0"/>
                <wp:positionH relativeFrom="column">
                  <wp:posOffset>2681133</wp:posOffset>
                </wp:positionH>
                <wp:positionV relativeFrom="paragraph">
                  <wp:posOffset>243205</wp:posOffset>
                </wp:positionV>
                <wp:extent cx="201295" cy="183515"/>
                <wp:effectExtent l="0" t="0" r="14605" b="6985"/>
                <wp:wrapNone/>
                <wp:docPr id="55287255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59590" w14:textId="63E9906D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DDCE" id="_x0000_s1056" type="#_x0000_t202" style="position:absolute;margin-left:211.1pt;margin-top:19.15pt;width:15.85pt;height:1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" fillcolor="white [3201]" strokeweight=".5pt">
                <v:textbox>
                  <w:txbxContent>
                    <w:p w14:paraId="72659590" w14:textId="63E9906D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8F547B" wp14:editId="02C0A56F">
                <wp:simplePos x="0" y="0"/>
                <wp:positionH relativeFrom="column">
                  <wp:posOffset>6350</wp:posOffset>
                </wp:positionH>
                <wp:positionV relativeFrom="paragraph">
                  <wp:posOffset>245745</wp:posOffset>
                </wp:positionV>
                <wp:extent cx="201295" cy="183515"/>
                <wp:effectExtent l="0" t="0" r="14605" b="6985"/>
                <wp:wrapNone/>
                <wp:docPr id="17787819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A6DF9" w14:textId="2582783A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547B" id="_x0000_s1057" type="#_x0000_t202" style="position:absolute;margin-left:.5pt;margin-top:19.35pt;width:15.85pt;height:1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AMuqOwIAAIMEAAAOAAAAZHJzL2Uyb0RvYy54bWysVE1v2zAMvQ/YfxB0Xxzno2uNOEWWIsOA&#13;&#10;oC2QDj0rshQbk0VNUmJnv36U7Hy022nYRaZE6ol8fPTsvq0VOQjrKtA5TQdDSoTmUFR6l9PvL6tP&#13;&#10;t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" fillcolor="white [3201]" strokeweight=".5pt">
                <v:textbox>
                  <w:txbxContent>
                    <w:p w14:paraId="6DDA6DF9" w14:textId="2582783A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B54F56" wp14:editId="224FBDE8">
                <wp:simplePos x="0" y="0"/>
                <wp:positionH relativeFrom="column">
                  <wp:posOffset>2540</wp:posOffset>
                </wp:positionH>
                <wp:positionV relativeFrom="paragraph">
                  <wp:posOffset>24130</wp:posOffset>
                </wp:positionV>
                <wp:extent cx="201295" cy="183515"/>
                <wp:effectExtent l="0" t="0" r="14605" b="6985"/>
                <wp:wrapNone/>
                <wp:docPr id="18227420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7E52BF" w14:textId="77777777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4F56" id="_x0000_s1058" type="#_x0000_t202" style="position:absolute;margin-left:.2pt;margin-top:1.9pt;width:15.85pt;height:1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0GoOPAIAAIMEAAAOAAAAZHJzL2Uyb0RvYy54bWysVE1v2zAMvQ/YfxB0Xxzno2uNOEWWIsOA&#13;&#10;oC2QDj0rshQbk0VNUmJnv36U7Hy022nYRaZE6ol8fPTsvq0VOQjrKtA5TQdDSoTmUFR6l9PvL6tP&#13;&#10;t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" fillcolor="white [3201]" strokeweight=".5pt">
                <v:textbox>
                  <w:txbxContent>
                    <w:p w14:paraId="387E52BF" w14:textId="77777777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AAF3B3" wp14:editId="2D72A5CF">
                <wp:simplePos x="0" y="0"/>
                <wp:positionH relativeFrom="column">
                  <wp:posOffset>0</wp:posOffset>
                </wp:positionH>
                <wp:positionV relativeFrom="paragraph">
                  <wp:posOffset>441325</wp:posOffset>
                </wp:positionV>
                <wp:extent cx="201295" cy="183515"/>
                <wp:effectExtent l="0" t="0" r="14605" b="6985"/>
                <wp:wrapNone/>
                <wp:docPr id="135889305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F5E2F" w14:textId="77777777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AF3B3" id="_x0000_s1059" type="#_x0000_t202" style="position:absolute;margin-left:0;margin-top:34.75pt;width:15.85pt;height:1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iXbPAIAAIMEAAAOAAAAZHJzL2Uyb0RvYy54bWysVE1v2zAMvQ/YfxB0Xxzno2uNOEWWIsOA&#13;&#10;oC2QDj0rshQbk0VNUmJnv36U7Hy022nYRaZE6ol8fPTsvq0VOQjrKtA5TQdDSoTmUFR6l9PvL6tP&#13;&#10;t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" fillcolor="white [3201]" strokeweight=".5pt">
                <v:textbox>
                  <w:txbxContent>
                    <w:p w14:paraId="45BF5E2F" w14:textId="77777777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32DAAD" wp14:editId="3AC02B52">
                <wp:simplePos x="0" y="0"/>
                <wp:positionH relativeFrom="column">
                  <wp:posOffset>1809115</wp:posOffset>
                </wp:positionH>
                <wp:positionV relativeFrom="paragraph">
                  <wp:posOffset>259715</wp:posOffset>
                </wp:positionV>
                <wp:extent cx="201295" cy="183515"/>
                <wp:effectExtent l="0" t="0" r="14605" b="6985"/>
                <wp:wrapNone/>
                <wp:docPr id="2090028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6720F" w14:textId="32812AEC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2DAAD" id="_x0000_s1060" type="#_x0000_t202" style="position:absolute;margin-left:142.45pt;margin-top:20.45pt;width:15.85pt;height:1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" fillcolor="white [3201]" strokeweight=".5pt">
                <v:textbox>
                  <w:txbxContent>
                    <w:p w14:paraId="1486720F" w14:textId="32812AEC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A550E9" wp14:editId="302709C9">
                <wp:simplePos x="0" y="0"/>
                <wp:positionH relativeFrom="column">
                  <wp:posOffset>2340610</wp:posOffset>
                </wp:positionH>
                <wp:positionV relativeFrom="paragraph">
                  <wp:posOffset>920750</wp:posOffset>
                </wp:positionV>
                <wp:extent cx="201295" cy="183515"/>
                <wp:effectExtent l="0" t="0" r="14605" b="6985"/>
                <wp:wrapNone/>
                <wp:docPr id="8190727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405F5F" w14:textId="77777777" w:rsidR="0006546C" w:rsidRPr="00B700D8" w:rsidRDefault="0006546C" w:rsidP="0006546C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50E9" id="_x0000_s1061" type="#_x0000_t202" style="position:absolute;margin-left:184.3pt;margin-top:72.5pt;width:15.8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" fillcolor="white [3201]" strokeweight=".5pt">
                <v:textbox>
                  <w:txbxContent>
                    <w:p w14:paraId="18405F5F" w14:textId="77777777" w:rsidR="0006546C" w:rsidRPr="00B700D8" w:rsidRDefault="0006546C" w:rsidP="0006546C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0D469A" wp14:editId="08DED937">
                <wp:simplePos x="0" y="0"/>
                <wp:positionH relativeFrom="column">
                  <wp:posOffset>2479040</wp:posOffset>
                </wp:positionH>
                <wp:positionV relativeFrom="paragraph">
                  <wp:posOffset>679613</wp:posOffset>
                </wp:positionV>
                <wp:extent cx="379730" cy="0"/>
                <wp:effectExtent l="0" t="63500" r="1270" b="63500"/>
                <wp:wrapNone/>
                <wp:docPr id="2061772080" name="꺾인 연결선[E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65756" id="꺾인 연결선[E] 5" o:spid="_x0000_s1026" type="#_x0000_t34" style="position:absolute;left:0;text-align:left;margin-left:195.2pt;margin-top:53.5pt;width:29.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" strokecolor="red" strokeweight=".5pt">
                <v:stroke endarrow="block"/>
              </v:shape>
            </w:pict>
          </mc:Fallback>
        </mc:AlternateContent>
      </w:r>
      <w:r w:rsidR="00EE4AA6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6339C4E6" wp14:editId="3A439F3F">
            <wp:extent cx="2654652" cy="1298210"/>
            <wp:effectExtent l="12700" t="12700" r="12700" b="10160"/>
            <wp:docPr id="728594202" name="그림 728594202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1403" name="그림 3" descr="도표, 스케치, 평면도, 기술 도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48" cy="1344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4AA6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F40F8BF" wp14:editId="0A938E75">
            <wp:extent cx="2657330" cy="1299519"/>
            <wp:effectExtent l="12700" t="12700" r="10160" b="8890"/>
            <wp:docPr id="2125551950" name="그림 2125551950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01403" name="그림 3" descr="도표, 스케치, 평면도, 기술 도면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53" cy="139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3BE84" w14:textId="32DE6F77" w:rsidR="0006546C" w:rsidRPr="0006546C" w:rsidRDefault="0006546C" w:rsidP="0006546C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3(</w:t>
      </w:r>
      <w:r w:rsidR="00854E91"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0011) +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6(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01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10) =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 xml:space="preserve"> 9(1001)</w:t>
      </w:r>
    </w:p>
    <w:p w14:paraId="6754EC0D" w14:textId="2A88C68B" w:rsidR="00D243FE" w:rsidRDefault="00D243FE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9460003" w14:textId="3F656B12" w:rsidR="00897148" w:rsidRPr="007B6A6C" w:rsidRDefault="00897148" w:rsidP="00897148">
      <w:pPr>
        <w:pStyle w:val="a3"/>
        <w:rPr>
          <w:color w:val="000000" w:themeColor="text1"/>
        </w:rPr>
      </w:pPr>
      <w:r>
        <w:rPr>
          <w:rFonts w:eastAsia="함초롬바탕"/>
          <w:b/>
          <w:bCs/>
          <w:color w:val="000000" w:themeColor="text1"/>
          <w:szCs w:val="24"/>
        </w:rPr>
        <w:t>2</w:t>
      </w:r>
      <w:r w:rsidRPr="007B6A6C">
        <w:rPr>
          <w:rFonts w:eastAsia="함초롬바탕"/>
          <w:b/>
          <w:bCs/>
          <w:color w:val="000000" w:themeColor="text1"/>
          <w:szCs w:val="24"/>
        </w:rPr>
        <w:t>.</w:t>
      </w:r>
      <w:r>
        <w:rPr>
          <w:rFonts w:eastAsia="함초롬바탕" w:hint="eastAsia"/>
          <w:b/>
          <w:bCs/>
          <w:color w:val="000000" w:themeColor="text1"/>
          <w:szCs w:val="24"/>
        </w:rPr>
        <w:t xml:space="preserve"> </w:t>
      </w:r>
    </w:p>
    <w:p w14:paraId="37925FC7" w14:textId="77777777" w:rsidR="005C3E57" w:rsidRDefault="00897148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에서 설명했듯이 </w:t>
      </w:r>
      <w:r w:rsidR="005C3E5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감산은 </w:t>
      </w:r>
      <w:r w:rsidR="005C3E5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산기에서</w:t>
      </w:r>
      <w:r w:rsidR="005C3E57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="005C3E57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입력에 보수를 취해서 구하는 방법도 있지만</w:t>
      </w:r>
    </w:p>
    <w:p w14:paraId="631FB998" w14:textId="4D7E3A3C" w:rsidR="005C3E57" w:rsidRDefault="005C3E57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감산기를 통해서도 뺄셈을 연산할 수 있다. 가산기에서는 캐리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산출되지만</w:t>
      </w:r>
    </w:p>
    <w:p w14:paraId="4BBFE98C" w14:textId="046BA044" w:rsidR="005C3E57" w:rsidRPr="005C3E57" w:rsidRDefault="005C3E57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감산기에서는 빌려오는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Borrow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산출된다.</w:t>
      </w:r>
    </w:p>
    <w:p w14:paraId="6FD5B2D9" w14:textId="77777777" w:rsidR="005C3E57" w:rsidRDefault="005C3E57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26F9B69" w14:textId="441F7869" w:rsidR="005C3E57" w:rsidRPr="005C3E57" w:rsidRDefault="005C3E57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-반감산기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2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진수 한자리 두개의 비트를 빼서 그 차를 산출하는 논리 조합회로이다.</w:t>
      </w:r>
    </w:p>
    <w:p w14:paraId="5BB92825" w14:textId="54CA5977" w:rsidR="00897148" w:rsidRDefault="005C3E57" w:rsidP="00F03408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입력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,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의 차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ifference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빌려오는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Borrow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산출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한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다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</w:p>
    <w:p w14:paraId="252075E3" w14:textId="6136193E" w:rsidR="00901384" w:rsidRDefault="005C3E57" w:rsidP="00F03408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예를 들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고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라면 차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되고 빌려오는 수는 산출되지 않는다.</w:t>
      </w:r>
    </w:p>
    <w:p w14:paraId="6DB074F4" w14:textId="5305DC82" w:rsidR="005C3E57" w:rsidRDefault="005C3E57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하지만 만약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0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고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이라면 차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되고 빌려오는 수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가 산출된다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</w:p>
    <w:p w14:paraId="6A944DC9" w14:textId="161FD25F" w:rsidR="005C3E57" w:rsidRDefault="00901384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피감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X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가 감수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보다 작기 때문에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빌려오는 수가 산출된다.</w:t>
      </w:r>
    </w:p>
    <w:p w14:paraId="79AF6D69" w14:textId="77777777" w:rsidR="005C3E57" w:rsidRDefault="005C3E57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5C3E57" w14:paraId="7D179F07" w14:textId="77777777" w:rsidTr="00242911">
        <w:tc>
          <w:tcPr>
            <w:tcW w:w="1696" w:type="dxa"/>
            <w:gridSpan w:val="2"/>
            <w:shd w:val="clear" w:color="auto" w:fill="FFF2CC" w:themeFill="accent4" w:themeFillTint="33"/>
          </w:tcPr>
          <w:p w14:paraId="71F23F0E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lastRenderedPageBreak/>
              <w:t>입력</w:t>
            </w:r>
          </w:p>
        </w:tc>
        <w:tc>
          <w:tcPr>
            <w:tcW w:w="1701" w:type="dxa"/>
            <w:gridSpan w:val="2"/>
            <w:shd w:val="clear" w:color="auto" w:fill="FFF2CC" w:themeFill="accent4" w:themeFillTint="33"/>
          </w:tcPr>
          <w:p w14:paraId="7569F637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5C3E57" w14:paraId="62F72688" w14:textId="77777777" w:rsidTr="00242911">
        <w:tc>
          <w:tcPr>
            <w:tcW w:w="846" w:type="dxa"/>
            <w:shd w:val="clear" w:color="auto" w:fill="F2F2F2" w:themeFill="background1" w:themeFillShade="F2"/>
          </w:tcPr>
          <w:p w14:paraId="0E3CC3E9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C347891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40231FD" w14:textId="1C2DCE06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3446C2F" w14:textId="1A20ABF1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B</w:t>
            </w:r>
          </w:p>
        </w:tc>
      </w:tr>
      <w:tr w:rsidR="005C3E57" w14:paraId="7755BF7D" w14:textId="77777777" w:rsidTr="00242911">
        <w:tc>
          <w:tcPr>
            <w:tcW w:w="846" w:type="dxa"/>
          </w:tcPr>
          <w:p w14:paraId="3E8E18FB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6C612C66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66F12F60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4DB36C7C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5C3E57" w14:paraId="539A0CA1" w14:textId="77777777" w:rsidTr="00242911">
        <w:tc>
          <w:tcPr>
            <w:tcW w:w="846" w:type="dxa"/>
          </w:tcPr>
          <w:p w14:paraId="2FA01493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2B42101D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2070F1AB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27F3EB63" w14:textId="75472516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</w:tr>
      <w:tr w:rsidR="005C3E57" w14:paraId="10495D6F" w14:textId="77777777" w:rsidTr="00242911">
        <w:tc>
          <w:tcPr>
            <w:tcW w:w="846" w:type="dxa"/>
          </w:tcPr>
          <w:p w14:paraId="57E36A42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4A7043C9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4FE55FBE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2D96E12E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  <w:tr w:rsidR="005C3E57" w14:paraId="7E5FD226" w14:textId="77777777" w:rsidTr="00242911">
        <w:tc>
          <w:tcPr>
            <w:tcW w:w="846" w:type="dxa"/>
          </w:tcPr>
          <w:p w14:paraId="699215E2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245E5F89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5383DBD7" w14:textId="77777777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0495B57B" w14:textId="1078044B" w:rsidR="005C3E57" w:rsidRDefault="005C3E57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</w:tr>
    </w:tbl>
    <w:p w14:paraId="3D0DEAED" w14:textId="1F42755F" w:rsidR="005C3E57" w:rsidRDefault="005C3E57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반</w:t>
      </w:r>
      <w:r w:rsidR="00B25709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감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산기의 진리표</w:t>
      </w:r>
    </w:p>
    <w:p w14:paraId="15FC134C" w14:textId="77777777" w:rsidR="005C3E57" w:rsidRDefault="005C3E57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7DDFABE4" w14:textId="7792D65E" w:rsidR="005C3E57" w:rsidRDefault="005C3E57" w:rsidP="005C3E57">
      <w:pPr>
        <w:pStyle w:val="a3"/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진리표를 이용해 논리식을 구하면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D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⨁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Y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  <w:t xml:space="preserve">, </w:t>
      </w:r>
      <m:oMath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B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'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∙Y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이렇게 구할 수 있다.</w:t>
      </w:r>
    </w:p>
    <w:p w14:paraId="4A962A40" w14:textId="77777777" w:rsidR="005C3E57" w:rsidRPr="005C3E57" w:rsidRDefault="005C3E57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10D5FC09" w14:textId="706C4E17" w:rsidR="005C3E57" w:rsidRDefault="00B25709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5FCC304" wp14:editId="76CDD080">
            <wp:extent cx="2718924" cy="1682750"/>
            <wp:effectExtent l="0" t="0" r="0" b="0"/>
            <wp:docPr id="484358515" name="그림 10" descr="도표, 라인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8515" name="그림 10" descr="도표, 라인, 기술 도면, 스케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978" cy="16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FEC7" w14:textId="32140CB7" w:rsidR="00B25709" w:rsidRDefault="00B25709" w:rsidP="00B25709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  <w:t>*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반감산기의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회로도</w:t>
      </w:r>
    </w:p>
    <w:p w14:paraId="2D2EF2A0" w14:textId="77777777" w:rsidR="00B25709" w:rsidRDefault="00B25709" w:rsidP="00B25709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위의 회로도를 보게 되면 차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Difference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는 X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로 구현했고,</w:t>
      </w:r>
    </w:p>
    <w:p w14:paraId="57FFE4D5" w14:textId="0F42073F" w:rsidR="00B25709" w:rsidRDefault="00B25709" w:rsidP="00B25709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빌려오는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수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(Borrow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는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AND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게이트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1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개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로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구현한 것을 볼 수 있다.</w:t>
      </w:r>
    </w:p>
    <w:p w14:paraId="2CA1BF49" w14:textId="2C9CBEDB" w:rsidR="005C3E57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회로도를 보게 되면 반가산기와 차이점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NOT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가 하나 추가되었다는 것이다.</w:t>
      </w:r>
    </w:p>
    <w:p w14:paraId="418F3D32" w14:textId="77777777" w:rsidR="003633ED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31F860EF" w14:textId="77777777" w:rsidR="003633ED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F35B5F6" w14:textId="77777777" w:rsidR="003633ED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64D139C" w14:textId="77777777" w:rsidR="003633ED" w:rsidRPr="003633ED" w:rsidRDefault="003633ED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7118EFF4" w14:textId="4EC6D0FB" w:rsidR="005C3E57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예시)</w:t>
      </w:r>
      <w:r w:rsidRPr="003633ED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t xml:space="preserve"> </w:t>
      </w:r>
    </w:p>
    <w:p w14:paraId="5B0004F6" w14:textId="7E0D51A8" w:rsidR="005C3E57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79FB2A" wp14:editId="4C7BDF17">
                <wp:simplePos x="0" y="0"/>
                <wp:positionH relativeFrom="column">
                  <wp:posOffset>2160905</wp:posOffset>
                </wp:positionH>
                <wp:positionV relativeFrom="paragraph">
                  <wp:posOffset>77470</wp:posOffset>
                </wp:positionV>
                <wp:extent cx="201295" cy="186055"/>
                <wp:effectExtent l="0" t="0" r="14605" b="17145"/>
                <wp:wrapNone/>
                <wp:docPr id="2962458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DB7EE" w14:textId="5D27EC45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FB2A" id="_x0000_s1062" type="#_x0000_t202" style="position:absolute;margin-left:170.15pt;margin-top:6.1pt;width:15.85pt;height:1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wwoKPAIAAIM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" fillcolor="white [3201]" strokeweight=".5pt">
                <v:textbox>
                  <w:txbxContent>
                    <w:p w14:paraId="080DB7EE" w14:textId="5D27EC45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F15C42" wp14:editId="5FA0052E">
                <wp:simplePos x="0" y="0"/>
                <wp:positionH relativeFrom="column">
                  <wp:posOffset>2162810</wp:posOffset>
                </wp:positionH>
                <wp:positionV relativeFrom="paragraph">
                  <wp:posOffset>299720</wp:posOffset>
                </wp:positionV>
                <wp:extent cx="201295" cy="183515"/>
                <wp:effectExtent l="0" t="0" r="14605" b="6985"/>
                <wp:wrapNone/>
                <wp:docPr id="512618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CC683C" w14:textId="3EC6A3A9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15C42" id="_x0000_s1063" type="#_x0000_t202" style="position:absolute;margin-left:170.3pt;margin-top:23.6pt;width:15.85pt;height:1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" fillcolor="white [3201]" strokeweight=".5pt">
                <v:textbox>
                  <w:txbxContent>
                    <w:p w14:paraId="24CC683C" w14:textId="3EC6A3A9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6C5355" wp14:editId="06FC24B3">
                <wp:simplePos x="0" y="0"/>
                <wp:positionH relativeFrom="column">
                  <wp:posOffset>3629660</wp:posOffset>
                </wp:positionH>
                <wp:positionV relativeFrom="paragraph">
                  <wp:posOffset>260350</wp:posOffset>
                </wp:positionV>
                <wp:extent cx="201295" cy="186055"/>
                <wp:effectExtent l="0" t="0" r="14605" b="17145"/>
                <wp:wrapNone/>
                <wp:docPr id="13310908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281CBC" w14:textId="77777777" w:rsidR="003633ED" w:rsidRPr="00B700D8" w:rsidRDefault="003633ED" w:rsidP="003633ED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812587" wp14:editId="2A896EF5">
                                  <wp:extent cx="12065" cy="12065"/>
                                  <wp:effectExtent l="0" t="0" r="0" b="0"/>
                                  <wp:docPr id="861325714" name="그림 8613257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11931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C5355" id="_x0000_s1064" type="#_x0000_t202" style="position:absolute;margin-left:285.8pt;margin-top:20.5pt;width:15.85pt;height:1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PCEPAIAAIMEAAAOAAAAZHJzL2Uyb0RvYy54bWysVE1v2zAMvQ/YfxB0X+ykSZY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" fillcolor="white [3201]" strokeweight=".5pt">
                <v:textbox>
                  <w:txbxContent>
                    <w:p w14:paraId="10281CBC" w14:textId="77777777" w:rsidR="003633ED" w:rsidRPr="00B700D8" w:rsidRDefault="003633ED" w:rsidP="003633ED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9812587" wp14:editId="2A896EF5">
                            <wp:extent cx="12065" cy="12065"/>
                            <wp:effectExtent l="0" t="0" r="0" b="0"/>
                            <wp:docPr id="861325714" name="그림 8613257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11931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710003" wp14:editId="6581558C">
                <wp:simplePos x="0" y="0"/>
                <wp:positionH relativeFrom="column">
                  <wp:posOffset>3940175</wp:posOffset>
                </wp:positionH>
                <wp:positionV relativeFrom="paragraph">
                  <wp:posOffset>1089823</wp:posOffset>
                </wp:positionV>
                <wp:extent cx="201295" cy="186055"/>
                <wp:effectExtent l="0" t="0" r="14605" b="17145"/>
                <wp:wrapNone/>
                <wp:docPr id="6229904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26858" w14:textId="5E2F73D4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0003" id="_x0000_s1065" type="#_x0000_t202" style="position:absolute;margin-left:310.25pt;margin-top:85.8pt;width:15.85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r9RPAIAAIMEAAAOAAAAZHJzL2Uyb0RvYy54bWysVE1v2zAMvQ/YfxB0X+ykSdY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" fillcolor="white [3201]" strokeweight=".5pt">
                <v:textbox>
                  <w:txbxContent>
                    <w:p w14:paraId="75726858" w14:textId="5E2F73D4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7FC8C" wp14:editId="5789DA67">
                <wp:simplePos x="0" y="0"/>
                <wp:positionH relativeFrom="column">
                  <wp:posOffset>1779270</wp:posOffset>
                </wp:positionH>
                <wp:positionV relativeFrom="paragraph">
                  <wp:posOffset>1086957</wp:posOffset>
                </wp:positionV>
                <wp:extent cx="201295" cy="186055"/>
                <wp:effectExtent l="0" t="0" r="14605" b="17145"/>
                <wp:wrapNone/>
                <wp:docPr id="13856916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80BF8" w14:textId="4136D33B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7FC8C" id="_x0000_s1066" type="#_x0000_t202" style="position:absolute;margin-left:140.1pt;margin-top:85.6pt;width:15.85pt;height:1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" fillcolor="white [3201]" strokeweight=".5pt">
                <v:textbox>
                  <w:txbxContent>
                    <w:p w14:paraId="30980BF8" w14:textId="4136D33B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20DD04" wp14:editId="5E8C79AF">
                <wp:simplePos x="0" y="0"/>
                <wp:positionH relativeFrom="column">
                  <wp:posOffset>1468755</wp:posOffset>
                </wp:positionH>
                <wp:positionV relativeFrom="paragraph">
                  <wp:posOffset>257338</wp:posOffset>
                </wp:positionV>
                <wp:extent cx="201295" cy="186055"/>
                <wp:effectExtent l="0" t="0" r="14605" b="17145"/>
                <wp:wrapNone/>
                <wp:docPr id="6856262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06CF4" w14:textId="77777777" w:rsidR="003633ED" w:rsidRPr="00B700D8" w:rsidRDefault="003633ED" w:rsidP="003633ED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48EAAA" wp14:editId="105F3C46">
                                  <wp:extent cx="12065" cy="12065"/>
                                  <wp:effectExtent l="0" t="0" r="0" b="0"/>
                                  <wp:docPr id="453259663" name="그림 4532596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3119317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6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DD04" id="_x0000_s1067" type="#_x0000_t202" style="position:absolute;margin-left:115.65pt;margin-top:20.25pt;width:15.85pt;height:1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elhOw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" fillcolor="white [3201]" strokeweight=".5pt">
                <v:textbox>
                  <w:txbxContent>
                    <w:p w14:paraId="5CD06CF4" w14:textId="77777777" w:rsidR="003633ED" w:rsidRPr="00B700D8" w:rsidRDefault="003633ED" w:rsidP="003633ED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48EAAA" wp14:editId="105F3C46">
                            <wp:extent cx="12065" cy="12065"/>
                            <wp:effectExtent l="0" t="0" r="0" b="0"/>
                            <wp:docPr id="453259663" name="그림 4532596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3119317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6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C60B86" wp14:editId="4E25075D">
                <wp:simplePos x="0" y="0"/>
                <wp:positionH relativeFrom="column">
                  <wp:posOffset>1905</wp:posOffset>
                </wp:positionH>
                <wp:positionV relativeFrom="paragraph">
                  <wp:posOffset>296545</wp:posOffset>
                </wp:positionV>
                <wp:extent cx="201295" cy="183515"/>
                <wp:effectExtent l="0" t="0" r="14605" b="6985"/>
                <wp:wrapNone/>
                <wp:docPr id="20529117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CE52F4" w14:textId="77777777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0B86" id="_x0000_s1068" type="#_x0000_t202" style="position:absolute;margin-left:.15pt;margin-top:23.35pt;width:15.85pt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/QiPA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" fillcolor="white [3201]" strokeweight=".5pt">
                <v:textbox>
                  <w:txbxContent>
                    <w:p w14:paraId="13CE52F4" w14:textId="77777777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DD64E3" wp14:editId="7D985DFD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01295" cy="186055"/>
                <wp:effectExtent l="0" t="0" r="14605" b="17145"/>
                <wp:wrapNone/>
                <wp:docPr id="18000098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86120" w14:textId="77777777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64E3" id="_x0000_s1069" type="#_x0000_t202" style="position:absolute;margin-left:0;margin-top:6.5pt;width:15.85pt;height:1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wcQPAIAAIM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" fillcolor="white [3201]" strokeweight=".5pt">
                <v:textbox>
                  <w:txbxContent>
                    <w:p w14:paraId="0C786120" w14:textId="77777777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F4CF72A" wp14:editId="595A9FA1">
            <wp:extent cx="2128205" cy="1317153"/>
            <wp:effectExtent l="12700" t="12700" r="18415" b="16510"/>
            <wp:docPr id="1260803679" name="그림 1260803679" descr="도표, 라인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8515" name="그림 10" descr="도표, 라인, 기술 도면, 스케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86" cy="133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225A36E" wp14:editId="04AAD2E9">
            <wp:extent cx="2128205" cy="1317153"/>
            <wp:effectExtent l="12700" t="12700" r="18415" b="16510"/>
            <wp:docPr id="1455174803" name="그림 1455174803" descr="도표, 라인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8515" name="그림 10" descr="도표, 라인, 기술 도면, 스케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86" cy="133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32F5A" w14:textId="33A58A13" w:rsidR="003633ED" w:rsidRDefault="003633ED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73DE84" wp14:editId="26BF96F6">
                <wp:simplePos x="0" y="0"/>
                <wp:positionH relativeFrom="column">
                  <wp:posOffset>3662680</wp:posOffset>
                </wp:positionH>
                <wp:positionV relativeFrom="paragraph">
                  <wp:posOffset>266537</wp:posOffset>
                </wp:positionV>
                <wp:extent cx="201295" cy="186055"/>
                <wp:effectExtent l="0" t="0" r="14605" b="17145"/>
                <wp:wrapNone/>
                <wp:docPr id="200010568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741B" w14:textId="389FBF79" w:rsidR="003633ED" w:rsidRPr="00B700D8" w:rsidRDefault="003633ED" w:rsidP="003633ED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DE84" id="_x0000_s1070" type="#_x0000_t202" style="position:absolute;margin-left:288.4pt;margin-top:21pt;width:15.85pt;height:1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npXPA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" fillcolor="white [3201]" strokeweight=".5pt">
                <v:textbox>
                  <w:txbxContent>
                    <w:p w14:paraId="733E741B" w14:textId="389FBF79" w:rsidR="003633ED" w:rsidRPr="00B700D8" w:rsidRDefault="003633ED" w:rsidP="003633ED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806376" wp14:editId="61835F5C">
                <wp:simplePos x="0" y="0"/>
                <wp:positionH relativeFrom="column">
                  <wp:posOffset>2195830</wp:posOffset>
                </wp:positionH>
                <wp:positionV relativeFrom="paragraph">
                  <wp:posOffset>282575</wp:posOffset>
                </wp:positionV>
                <wp:extent cx="201295" cy="183515"/>
                <wp:effectExtent l="0" t="0" r="14605" b="6985"/>
                <wp:wrapNone/>
                <wp:docPr id="6956910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57418" w14:textId="3F25C33B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376" id="_x0000_s1071" type="#_x0000_t202" style="position:absolute;margin-left:172.9pt;margin-top:22.25pt;width:15.8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" fillcolor="white [3201]" strokeweight=".5pt">
                <v:textbox>
                  <w:txbxContent>
                    <w:p w14:paraId="52357418" w14:textId="3F25C33B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384176" wp14:editId="65BCD9EB">
                <wp:simplePos x="0" y="0"/>
                <wp:positionH relativeFrom="column">
                  <wp:posOffset>2193925</wp:posOffset>
                </wp:positionH>
                <wp:positionV relativeFrom="paragraph">
                  <wp:posOffset>68580</wp:posOffset>
                </wp:positionV>
                <wp:extent cx="201295" cy="186055"/>
                <wp:effectExtent l="0" t="0" r="14605" b="17145"/>
                <wp:wrapNone/>
                <wp:docPr id="2614863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FF14F" w14:textId="77777777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4176" id="_x0000_s1072" type="#_x0000_t202" style="position:absolute;margin-left:172.75pt;margin-top:5.4pt;width:15.85pt;height:1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JQmPA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" fillcolor="white [3201]" strokeweight=".5pt">
                <v:textbox>
                  <w:txbxContent>
                    <w:p w14:paraId="7BBFF14F" w14:textId="77777777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27B253" wp14:editId="6381555A">
                <wp:simplePos x="0" y="0"/>
                <wp:positionH relativeFrom="column">
                  <wp:posOffset>3973358</wp:posOffset>
                </wp:positionH>
                <wp:positionV relativeFrom="paragraph">
                  <wp:posOffset>1072515</wp:posOffset>
                </wp:positionV>
                <wp:extent cx="201295" cy="186055"/>
                <wp:effectExtent l="0" t="0" r="14605" b="17145"/>
                <wp:wrapNone/>
                <wp:docPr id="2427057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B405C" w14:textId="066FA6A0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B253" id="_x0000_s1073" type="#_x0000_t202" style="position:absolute;margin-left:312.85pt;margin-top:84.45pt;width:15.85pt;height:1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tvzPAIAAIMEAAAOAAAAZHJzL2Uyb0RvYy54bWysVE1v2zAMvQ/YfxB0X+xkSdo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" fillcolor="white [3201]" strokeweight=".5pt">
                <v:textbox>
                  <w:txbxContent>
                    <w:p w14:paraId="2D9B405C" w14:textId="066FA6A0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0518FF" wp14:editId="1AE05909">
                <wp:simplePos x="0" y="0"/>
                <wp:positionH relativeFrom="column">
                  <wp:posOffset>1468755</wp:posOffset>
                </wp:positionH>
                <wp:positionV relativeFrom="paragraph">
                  <wp:posOffset>251460</wp:posOffset>
                </wp:positionV>
                <wp:extent cx="201295" cy="186055"/>
                <wp:effectExtent l="0" t="0" r="14605" b="17145"/>
                <wp:wrapNone/>
                <wp:docPr id="18473564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8C8F5" w14:textId="0271C446" w:rsidR="003633ED" w:rsidRPr="00B700D8" w:rsidRDefault="003633ED" w:rsidP="003633ED">
                            <w:pPr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518FF" id="_x0000_s1074" type="#_x0000_t202" style="position:absolute;margin-left:115.65pt;margin-top:19.8pt;width:15.85pt;height:1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" fillcolor="white [3201]" strokeweight=".5pt">
                <v:textbox>
                  <w:txbxContent>
                    <w:p w14:paraId="68F8C8F5" w14:textId="0271C446" w:rsidR="003633ED" w:rsidRPr="00B700D8" w:rsidRDefault="003633ED" w:rsidP="003633ED">
                      <w:pPr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792B57" wp14:editId="21C23C3A">
                <wp:simplePos x="0" y="0"/>
                <wp:positionH relativeFrom="column">
                  <wp:posOffset>1905</wp:posOffset>
                </wp:positionH>
                <wp:positionV relativeFrom="paragraph">
                  <wp:posOffset>283210</wp:posOffset>
                </wp:positionV>
                <wp:extent cx="201295" cy="183515"/>
                <wp:effectExtent l="0" t="0" r="14605" b="6985"/>
                <wp:wrapNone/>
                <wp:docPr id="103492181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F9F347" w14:textId="77777777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2B57" id="_x0000_s1075" type="#_x0000_t202" style="position:absolute;margin-left:.15pt;margin-top:22.3pt;width:15.85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52aPAIAAIMEAAAOAAAAZHJzL2Uyb0RvYy54bWysVE1v2zAMvQ/YfxB0XxynSdc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" fillcolor="white [3201]" strokeweight=".5pt">
                <v:textbox>
                  <w:txbxContent>
                    <w:p w14:paraId="75F9F347" w14:textId="77777777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86299" wp14:editId="5D7B8566">
                <wp:simplePos x="0" y="0"/>
                <wp:positionH relativeFrom="column">
                  <wp:posOffset>0</wp:posOffset>
                </wp:positionH>
                <wp:positionV relativeFrom="paragraph">
                  <wp:posOffset>69215</wp:posOffset>
                </wp:positionV>
                <wp:extent cx="201295" cy="186055"/>
                <wp:effectExtent l="0" t="0" r="14605" b="17145"/>
                <wp:wrapNone/>
                <wp:docPr id="16496970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80659" w14:textId="2F6FC1EA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86299" id="_x0000_s1076" type="#_x0000_t202" style="position:absolute;margin-left:0;margin-top:5.45pt;width:15.85pt;height:14.6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Ml0Ow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" fillcolor="white [3201]" strokeweight=".5pt">
                <v:textbox>
                  <w:txbxContent>
                    <w:p w14:paraId="77980659" w14:textId="2F6FC1EA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FE9A2D6" wp14:editId="6D6EFC3B">
                <wp:simplePos x="0" y="0"/>
                <wp:positionH relativeFrom="column">
                  <wp:posOffset>1779270</wp:posOffset>
                </wp:positionH>
                <wp:positionV relativeFrom="paragraph">
                  <wp:posOffset>1073622</wp:posOffset>
                </wp:positionV>
                <wp:extent cx="201295" cy="186055"/>
                <wp:effectExtent l="0" t="0" r="14605" b="17145"/>
                <wp:wrapNone/>
                <wp:docPr id="10084067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6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2CD640" w14:textId="12D89BDE" w:rsidR="003633ED" w:rsidRPr="00B700D8" w:rsidRDefault="003633ED" w:rsidP="003633ED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9A2D6" id="_x0000_s1077" type="#_x0000_t202" style="position:absolute;margin-left:140.1pt;margin-top:84.55pt;width:15.85pt;height:1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oahOwIAAIM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" fillcolor="white [3201]" strokeweight=".5pt">
                <v:textbox>
                  <w:txbxContent>
                    <w:p w14:paraId="582CD640" w14:textId="12D89BDE" w:rsidR="003633ED" w:rsidRPr="00B700D8" w:rsidRDefault="003633ED" w:rsidP="003633ED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A3D14DB" wp14:editId="0CA29965">
            <wp:extent cx="2128205" cy="1317153"/>
            <wp:effectExtent l="12700" t="12700" r="18415" b="16510"/>
            <wp:docPr id="1146069899" name="그림 1146069899" descr="도표, 라인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8515" name="그림 10" descr="도표, 라인, 기술 도면, 스케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86" cy="133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2468A96" wp14:editId="54E37FC5">
            <wp:extent cx="2128205" cy="1317153"/>
            <wp:effectExtent l="12700" t="12700" r="18415" b="16510"/>
            <wp:docPr id="1674766667" name="그림 1674766667" descr="도표, 라인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58515" name="그림 10" descr="도표, 라인, 기술 도면, 스케치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786" cy="1333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04A13" w14:textId="77777777" w:rsidR="005C3E57" w:rsidRDefault="005C3E57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F140410" w14:textId="77777777" w:rsidR="003633ED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-전감산기는 전가산기와 같이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3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개의 입력을 받게 되는데 전가산기와 달리 </w:t>
      </w:r>
    </w:p>
    <w:p w14:paraId="3F8CC6E9" w14:textId="085CE6EF" w:rsidR="003633ED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캐리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Carry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)가 아니라 빌려오는 수(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Borrow)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를 받아 뺄셈연산을 하게 된다.</w:t>
      </w:r>
    </w:p>
    <w:p w14:paraId="58FBC434" w14:textId="77777777" w:rsidR="00901384" w:rsidRDefault="009E7D43" w:rsidP="005C3E57">
      <w:pPr>
        <w:pStyle w:val="a3"/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</w:pP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>예를 들어,</w:t>
      </w:r>
      <w:r w:rsidRPr="009E7D43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 xml:space="preserve"> 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>입력</w:t>
      </w:r>
      <w:r w:rsidR="00901384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 w:rsidR="00901384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R"/>
        </w:rPr>
        <w:t>X, Y</w:t>
      </w:r>
      <w:r w:rsidR="00901384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 xml:space="preserve">가 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각각 </w:t>
      </w:r>
      <w:r w:rsidRPr="009E7D43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0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과 </w:t>
      </w:r>
      <w:r w:rsidRPr="009E7D43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1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이고 </w:t>
      </w:r>
      <w:r w:rsidR="00901384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ore-KR"/>
        </w:rPr>
        <w:t>B</w:t>
      </w:r>
      <w:r w:rsidR="00901384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ore-KR"/>
        </w:rPr>
        <w:t>(in)</w:t>
      </w:r>
      <w:r w:rsidR="00901384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 xml:space="preserve">가 </w:t>
      </w:r>
      <w:r w:rsidR="00901384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R"/>
        </w:rPr>
        <w:t>1</w:t>
      </w:r>
      <w:r w:rsidR="00901384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>이라면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 차는 </w:t>
      </w:r>
      <w:r w:rsidRPr="009E7D43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0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이 되고 </w:t>
      </w:r>
      <w:r w:rsidR="00901384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ore-KR"/>
        </w:rPr>
        <w:t>B</w:t>
      </w:r>
      <w:r w:rsidR="00901384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ore-KR"/>
        </w:rPr>
        <w:t>(out)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가 </w:t>
      </w:r>
      <w:r w:rsidR="00901384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>산출된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>다.</w:t>
      </w:r>
      <w:r w:rsidRPr="009E7D43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 xml:space="preserve"> 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피감수 </w:t>
      </w:r>
      <w:r w:rsidR="00901384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X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가 감수 </w:t>
      </w:r>
      <w:r w:rsidR="00901384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Y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와 이전 자리의 빌림수 </w:t>
      </w:r>
      <w:r w:rsidR="00901384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B(in)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의 합보다 작기 때문에 </w:t>
      </w:r>
    </w:p>
    <w:p w14:paraId="7A45347A" w14:textId="77777777" w:rsidR="00901384" w:rsidRDefault="00901384" w:rsidP="005C3E57">
      <w:pPr>
        <w:pStyle w:val="a3"/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ore-KR"/>
        </w:rPr>
        <w:t>B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ore-KR"/>
        </w:rPr>
        <w:t>(out)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>가 산출된다.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R"/>
        </w:rPr>
        <w:t xml:space="preserve"> 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>또한</w:t>
      </w:r>
      <w:r w:rsidR="009E7D43"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R"/>
        </w:rPr>
        <w:t>X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ore-KR"/>
        </w:rPr>
        <w:t>,</w:t>
      </w:r>
      <w:r w:rsidR="009E7D43"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Y</w:t>
      </w:r>
      <w:r w:rsidR="009E7D43"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>가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 xml:space="preserve"> 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각각 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1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과 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0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이고 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ore-KR"/>
        </w:rPr>
        <w:t>B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ore-KR"/>
        </w:rPr>
        <w:t>(in)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 xml:space="preserve">가 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R"/>
        </w:rPr>
        <w:t>0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>이라면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 </w:t>
      </w:r>
      <w:r w:rsidR="009E7D43"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차는 </w:t>
      </w:r>
      <w:r w:rsidR="009E7D43" w:rsidRPr="009E7D43"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</w:rPr>
        <w:t>1</w:t>
      </w:r>
      <w:r w:rsidR="009E7D43"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이 되고 </w:t>
      </w:r>
    </w:p>
    <w:p w14:paraId="370ADA64" w14:textId="4C32D2DD" w:rsidR="003633ED" w:rsidRPr="009E7D43" w:rsidRDefault="00901384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ore-KR"/>
        </w:rPr>
      </w:pP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ore-KR"/>
        </w:rPr>
        <w:t>B</w:t>
      </w:r>
      <w:r>
        <w:rPr>
          <w:rFonts w:asciiTheme="majorHAnsi" w:eastAsiaTheme="majorHAnsi" w:hAnsiTheme="majorHAnsi" w:cs="함초롬바탕"/>
          <w:iCs/>
          <w:color w:val="202122"/>
          <w:sz w:val="21"/>
          <w:szCs w:val="21"/>
          <w:shd w:val="clear" w:color="auto" w:fill="FFFFFF"/>
          <w:lang w:eastAsia="ko-Kore-KR"/>
        </w:rPr>
        <w:t>(out)</w:t>
      </w:r>
      <w:r w:rsidRPr="009E7D43"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</w:rPr>
        <w:t xml:space="preserve">가 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>산출</w:t>
      </w:r>
      <w:r>
        <w:rPr>
          <w:rFonts w:asciiTheme="majorHAnsi" w:eastAsiaTheme="majorHAnsi" w:hAnsiTheme="majorHAnsi" w:cs="함초롬바탕" w:hint="eastAsia"/>
          <w:iCs/>
          <w:color w:val="202122"/>
          <w:sz w:val="21"/>
          <w:szCs w:val="21"/>
          <w:shd w:val="clear" w:color="auto" w:fill="FFFFFF"/>
          <w:lang w:eastAsia="ko-KR"/>
        </w:rPr>
        <w:t>되지 않는다.</w:t>
      </w:r>
    </w:p>
    <w:p w14:paraId="73185192" w14:textId="77777777" w:rsidR="003633ED" w:rsidRDefault="003633ED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0"/>
      </w:tblGrid>
      <w:tr w:rsidR="009E7D43" w14:paraId="7370607A" w14:textId="77777777" w:rsidTr="00242911">
        <w:tc>
          <w:tcPr>
            <w:tcW w:w="2547" w:type="dxa"/>
            <w:gridSpan w:val="3"/>
            <w:shd w:val="clear" w:color="auto" w:fill="FFF2CC" w:themeFill="accent4" w:themeFillTint="33"/>
          </w:tcPr>
          <w:p w14:paraId="34774406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입력</w:t>
            </w:r>
          </w:p>
        </w:tc>
        <w:tc>
          <w:tcPr>
            <w:tcW w:w="1700" w:type="dxa"/>
            <w:gridSpan w:val="2"/>
            <w:shd w:val="clear" w:color="auto" w:fill="FFF2CC" w:themeFill="accent4" w:themeFillTint="33"/>
          </w:tcPr>
          <w:p w14:paraId="5E796DA6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</w:tr>
      <w:tr w:rsidR="009E7D43" w14:paraId="77FFD259" w14:textId="77777777" w:rsidTr="00242911">
        <w:tc>
          <w:tcPr>
            <w:tcW w:w="846" w:type="dxa"/>
            <w:shd w:val="clear" w:color="auto" w:fill="F2F2F2" w:themeFill="background1" w:themeFillShade="F2"/>
          </w:tcPr>
          <w:p w14:paraId="39322D18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4F8C676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Y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6E2876A" w14:textId="69B5DEB6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B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R"/>
              </w:rPr>
              <w:t>(in)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B71D297" w14:textId="4DC545D6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78A89F9A" w14:textId="569D559B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  <w:t>B</w:t>
            </w: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  <w:t>(out)</w:t>
            </w:r>
          </w:p>
        </w:tc>
      </w:tr>
      <w:tr w:rsidR="009E7D43" w14:paraId="5B32FB58" w14:textId="77777777" w:rsidTr="00242911">
        <w:tc>
          <w:tcPr>
            <w:tcW w:w="846" w:type="dxa"/>
          </w:tcPr>
          <w:p w14:paraId="2C35A6D4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214DEEA8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1" w:type="dxa"/>
          </w:tcPr>
          <w:p w14:paraId="45C95C20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58E02133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296678BF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9E7D43" w14:paraId="5945A9CF" w14:textId="77777777" w:rsidTr="00242911">
        <w:tc>
          <w:tcPr>
            <w:tcW w:w="846" w:type="dxa"/>
          </w:tcPr>
          <w:p w14:paraId="4DE15581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589A1D57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2B646687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45BE0D4D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27112F05" w14:textId="57A2308D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9E7D43" w14:paraId="4E1CDEC8" w14:textId="77777777" w:rsidTr="00242911">
        <w:tc>
          <w:tcPr>
            <w:tcW w:w="846" w:type="dxa"/>
          </w:tcPr>
          <w:p w14:paraId="60903F9E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18E56CF0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3490F32D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37CDE3D5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70AA3E17" w14:textId="5C742D54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9E7D43" w14:paraId="516A8BFC" w14:textId="77777777" w:rsidTr="00242911">
        <w:tc>
          <w:tcPr>
            <w:tcW w:w="846" w:type="dxa"/>
          </w:tcPr>
          <w:p w14:paraId="449B842F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1D2ADDA3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10857289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6A87ADB6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722004F1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  <w:tr w:rsidR="009E7D43" w14:paraId="35AF4833" w14:textId="77777777" w:rsidTr="00242911">
        <w:tc>
          <w:tcPr>
            <w:tcW w:w="846" w:type="dxa"/>
          </w:tcPr>
          <w:p w14:paraId="7F8914BD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lastRenderedPageBreak/>
              <w:t>1</w:t>
            </w:r>
          </w:p>
        </w:tc>
        <w:tc>
          <w:tcPr>
            <w:tcW w:w="850" w:type="dxa"/>
          </w:tcPr>
          <w:p w14:paraId="48EDA0D4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5F3FBCC1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2B392CDA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4B7A80E2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9E7D43" w14:paraId="382F304C" w14:textId="77777777" w:rsidTr="00242911">
        <w:tc>
          <w:tcPr>
            <w:tcW w:w="846" w:type="dxa"/>
          </w:tcPr>
          <w:p w14:paraId="2071AE29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4433285F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1" w:type="dxa"/>
          </w:tcPr>
          <w:p w14:paraId="79A0974E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20D98087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532471D1" w14:textId="2ABE8A58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9E7D43" w14:paraId="603A0201" w14:textId="77777777" w:rsidTr="00242911">
        <w:tc>
          <w:tcPr>
            <w:tcW w:w="846" w:type="dxa"/>
          </w:tcPr>
          <w:p w14:paraId="055CB77E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50F8151E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584F1084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0</w:t>
            </w:r>
          </w:p>
        </w:tc>
        <w:tc>
          <w:tcPr>
            <w:tcW w:w="850" w:type="dxa"/>
          </w:tcPr>
          <w:p w14:paraId="6C397204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  <w:tc>
          <w:tcPr>
            <w:tcW w:w="850" w:type="dxa"/>
          </w:tcPr>
          <w:p w14:paraId="72D7EA07" w14:textId="7DE46A60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0</w:t>
            </w:r>
          </w:p>
        </w:tc>
      </w:tr>
      <w:tr w:rsidR="009E7D43" w14:paraId="2753518C" w14:textId="77777777" w:rsidTr="00242911">
        <w:tc>
          <w:tcPr>
            <w:tcW w:w="846" w:type="dxa"/>
          </w:tcPr>
          <w:p w14:paraId="2C6BDD1F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410EB24C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1" w:type="dxa"/>
          </w:tcPr>
          <w:p w14:paraId="6BDAE4C0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ore-KR"/>
              </w:rPr>
              <w:t>1</w:t>
            </w:r>
          </w:p>
        </w:tc>
        <w:tc>
          <w:tcPr>
            <w:tcW w:w="850" w:type="dxa"/>
          </w:tcPr>
          <w:p w14:paraId="47867D1B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850" w:type="dxa"/>
          </w:tcPr>
          <w:p w14:paraId="0D7A491B" w14:textId="77777777" w:rsidR="009E7D43" w:rsidRDefault="009E7D43" w:rsidP="00242911">
            <w:pPr>
              <w:pStyle w:val="a3"/>
              <w:jc w:val="center"/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</w:p>
        </w:tc>
      </w:tr>
    </w:tbl>
    <w:p w14:paraId="63D0407F" w14:textId="62BD2F9B" w:rsidR="003633ED" w:rsidRDefault="009E7D43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*전감산기의 진리표</w:t>
      </w:r>
    </w:p>
    <w:p w14:paraId="13039C66" w14:textId="77777777" w:rsidR="009E7D43" w:rsidRDefault="009E7D43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652773B" w14:textId="016FE78F" w:rsidR="002D52A3" w:rsidRDefault="002D52A3" w:rsidP="002D52A3">
      <w:pPr>
        <w:pStyle w:val="a3"/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이 진리표를 이용해 논리식을 구하면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D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X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⨁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Y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⨁</m:t>
        </m:r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Z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  <w:t xml:space="preserve">, </w:t>
      </w:r>
      <m:oMath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B</m:t>
        </m:r>
        <m:r>
          <m:rPr>
            <m:sty m:val="p"/>
          </m:rP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 xml:space="preserve"> = </m:t>
        </m:r>
        <m:sSup>
          <m:sSupPr>
            <m:ctrlPr>
              <w:rPr>
                <w:rFonts w:ascii="Cambria Math" w:eastAsiaTheme="majorHAnsi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pPr>
          <m:e>
            <m:r>
              <w:rPr>
                <w:rFonts w:ascii="Cambria Math" w:eastAsiaTheme="majorHAnsi" w:hAnsi="Cambria Math"/>
                <w:color w:val="000000" w:themeColor="text1"/>
                <w:sz w:val="21"/>
                <w:szCs w:val="21"/>
                <w:lang w:eastAsia="ko-KR"/>
              </w:rPr>
              <m:t>X</m:t>
            </m:r>
            <m:ctrlPr>
              <w:rPr>
                <w:rFonts w:ascii="Cambria Math" w:eastAsiaTheme="majorHAnsi" w:hAnsi="Cambria Math"/>
                <w:color w:val="000000" w:themeColor="text1"/>
                <w:sz w:val="21"/>
                <w:szCs w:val="21"/>
                <w:lang w:eastAsia="ko-KR"/>
              </w:rPr>
            </m:ctrlPr>
          </m:e>
          <m:sup>
            <m:r>
              <w:rPr>
                <w:rFonts w:ascii="Cambria Math" w:eastAsiaTheme="majorHAnsi" w:hAnsi="Cambria Math"/>
                <w:color w:val="000000" w:themeColor="text1"/>
                <w:sz w:val="21"/>
                <w:szCs w:val="21"/>
                <w:lang w:eastAsia="ko-KR"/>
              </w:rPr>
              <m:t>'</m:t>
            </m:r>
          </m:sup>
        </m:sSup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∙Z+</m:t>
        </m:r>
        <m:sSup>
          <m:sSupPr>
            <m:ctrlPr>
              <w:rPr>
                <w:rFonts w:ascii="Cambria Math" w:eastAsiaTheme="majorHAnsi" w:hAnsi="Cambria Math"/>
                <w:i/>
                <w:color w:val="000000" w:themeColor="text1"/>
                <w:sz w:val="21"/>
                <w:szCs w:val="21"/>
                <w:lang w:eastAsia="ko-KR"/>
              </w:rPr>
            </m:ctrlPr>
          </m:sSupPr>
          <m:e>
            <m:r>
              <w:rPr>
                <w:rFonts w:ascii="Cambria Math" w:eastAsiaTheme="majorHAnsi" w:hAnsi="Cambria Math"/>
                <w:color w:val="000000" w:themeColor="text1"/>
                <w:sz w:val="21"/>
                <w:szCs w:val="21"/>
                <w:lang w:eastAsia="ko-KR"/>
              </w:rPr>
              <m:t>X</m:t>
            </m:r>
            <m:ctrlPr>
              <w:rPr>
                <w:rFonts w:ascii="Cambria Math" w:eastAsiaTheme="majorHAnsi" w:hAnsi="Cambria Math"/>
                <w:color w:val="000000" w:themeColor="text1"/>
                <w:sz w:val="21"/>
                <w:szCs w:val="21"/>
                <w:lang w:eastAsia="ko-KR"/>
              </w:rPr>
            </m:ctrlPr>
          </m:e>
          <m:sup>
            <m:r>
              <w:rPr>
                <w:rFonts w:ascii="Cambria Math" w:eastAsiaTheme="majorHAnsi" w:hAnsi="Cambria Math"/>
                <w:color w:val="000000" w:themeColor="text1"/>
                <w:sz w:val="21"/>
                <w:szCs w:val="21"/>
                <w:lang w:eastAsia="ko-KR"/>
              </w:rPr>
              <m:t>'</m:t>
            </m:r>
          </m:sup>
        </m:sSup>
        <m:r>
          <w:rPr>
            <w:rFonts w:ascii="Cambria Math" w:eastAsiaTheme="majorHAnsi" w:hAnsi="Cambria Math"/>
            <w:color w:val="000000" w:themeColor="text1"/>
            <w:sz w:val="21"/>
            <w:szCs w:val="21"/>
            <w:lang w:eastAsia="ko-KR"/>
          </w:rPr>
          <m:t>∙Y+Y∙Z</m:t>
        </m:r>
      </m:oMath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 xml:space="preserve">  </w:t>
      </w:r>
    </w:p>
    <w:p w14:paraId="04B50441" w14:textId="77777777" w:rsidR="002D52A3" w:rsidRDefault="002D52A3" w:rsidP="002D52A3">
      <w:pPr>
        <w:pStyle w:val="a3"/>
        <w:rPr>
          <w:rFonts w:asciiTheme="majorHAnsi" w:eastAsiaTheme="majorEastAsia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EastAsia" w:hAnsiTheme="majorHAnsi" w:hint="eastAsia"/>
          <w:color w:val="000000" w:themeColor="text1"/>
          <w:sz w:val="21"/>
          <w:szCs w:val="21"/>
          <w:lang w:eastAsia="ko-KR"/>
        </w:rPr>
        <w:t>이렇게 구할 수 있다.</w:t>
      </w:r>
    </w:p>
    <w:p w14:paraId="50ABB52E" w14:textId="3FD457FF" w:rsidR="002D52A3" w:rsidRDefault="00466233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BFD825" wp14:editId="117786D6">
                <wp:simplePos x="0" y="0"/>
                <wp:positionH relativeFrom="column">
                  <wp:posOffset>1561763</wp:posOffset>
                </wp:positionH>
                <wp:positionV relativeFrom="paragraph">
                  <wp:posOffset>297607</wp:posOffset>
                </wp:positionV>
                <wp:extent cx="1213805" cy="1221897"/>
                <wp:effectExtent l="0" t="0" r="18415" b="10160"/>
                <wp:wrapNone/>
                <wp:docPr id="16204982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805" cy="12218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42365C48" w14:textId="77777777" w:rsidR="00466233" w:rsidRDefault="00466233" w:rsidP="0046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D825" id="Text Box 12" o:spid="_x0000_s1078" type="#_x0000_t202" style="position:absolute;margin-left:122.95pt;margin-top:23.45pt;width:95.6pt;height:9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" filled="f" strokecolor="#c00000" strokeweight="1pt">
                <v:textbox>
                  <w:txbxContent>
                    <w:p w14:paraId="42365C48" w14:textId="77777777" w:rsidR="00466233" w:rsidRDefault="00466233" w:rsidP="00466233"/>
                  </w:txbxContent>
                </v:textbox>
              </v:shape>
            </w:pict>
          </mc:Fallback>
        </mc:AlternateContent>
      </w:r>
    </w:p>
    <w:p w14:paraId="1830D585" w14:textId="5040A5DB" w:rsidR="009E7D43" w:rsidRDefault="00466233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E5C240" wp14:editId="317C717F">
                <wp:simplePos x="0" y="0"/>
                <wp:positionH relativeFrom="column">
                  <wp:posOffset>232444</wp:posOffset>
                </wp:positionH>
                <wp:positionV relativeFrom="paragraph">
                  <wp:posOffset>234315</wp:posOffset>
                </wp:positionV>
                <wp:extent cx="1213805" cy="1221897"/>
                <wp:effectExtent l="0" t="0" r="18415" b="10160"/>
                <wp:wrapNone/>
                <wp:docPr id="7697031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3805" cy="12218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3E7AEC13" w14:textId="77777777" w:rsidR="00466233" w:rsidRDefault="00466233" w:rsidP="0046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5C240" id="_x0000_s1079" type="#_x0000_t202" style="position:absolute;margin-left:18.3pt;margin-top:18.45pt;width:95.6pt;height:96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" filled="f" strokecolor="#c00000" strokeweight="1pt">
                <v:textbox>
                  <w:txbxContent>
                    <w:p w14:paraId="3E7AEC13" w14:textId="77777777" w:rsidR="00466233" w:rsidRDefault="00466233" w:rsidP="00466233"/>
                  </w:txbxContent>
                </v:textbox>
              </v:shape>
            </w:pict>
          </mc:Fallback>
        </mc:AlternateContent>
      </w:r>
      <w:r w:rsidR="009E7D43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F5CFCE0" wp14:editId="040630A9">
            <wp:extent cx="3698060" cy="1530232"/>
            <wp:effectExtent l="0" t="0" r="0" b="0"/>
            <wp:docPr id="2085120890" name="그림 11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0890" name="그림 11" descr="도표, 스케치, 평면도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14" cy="155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3EFA" w14:textId="1DFBB20E" w:rsidR="009E7D43" w:rsidRDefault="009E7D43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*전감산기의 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회로도</w:t>
      </w:r>
    </w:p>
    <w:p w14:paraId="2F7017E4" w14:textId="77777777" w:rsidR="009E7D43" w:rsidRDefault="009E7D43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216C0A9" w14:textId="77777777" w:rsidR="00466233" w:rsidRDefault="00466233" w:rsidP="00466233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 xml:space="preserve">위의 회로도를 보게 되면 반감산기 두개와 </w:t>
      </w:r>
      <w:r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>OR</w:t>
      </w: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게이트로 구현한 것을 볼 수 있다.</w:t>
      </w:r>
    </w:p>
    <w:p w14:paraId="22980476" w14:textId="77777777" w:rsidR="00466233" w:rsidRDefault="00466233" w:rsidP="0046623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5BC7740E" w14:textId="77777777" w:rsidR="00466233" w:rsidRDefault="00466233" w:rsidP="0046623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084EBFA8" w14:textId="77777777" w:rsidR="00466233" w:rsidRDefault="00466233" w:rsidP="0046623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3F3C17F2" w14:textId="77777777" w:rsidR="00466233" w:rsidRDefault="00466233" w:rsidP="0046623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70648DB5" w14:textId="77777777" w:rsidR="00466233" w:rsidRDefault="00466233" w:rsidP="0046623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1AA149CE" w14:textId="77777777" w:rsidR="00466233" w:rsidRDefault="00466233" w:rsidP="0046623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</w:p>
    <w:p w14:paraId="6816DC15" w14:textId="77777777" w:rsidR="00466233" w:rsidRDefault="00466233" w:rsidP="00466233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</w:p>
    <w:p w14:paraId="500982CC" w14:textId="2F811D7D" w:rsidR="00466233" w:rsidRDefault="00466233" w:rsidP="00466233">
      <w:pPr>
        <w:pStyle w:val="a3"/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lastRenderedPageBreak/>
        <w:t>예시)</w:t>
      </w:r>
      <w:r w:rsidRPr="003633ED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t xml:space="preserve"> </w:t>
      </w:r>
    </w:p>
    <w:p w14:paraId="58CE6901" w14:textId="665A0922" w:rsidR="00466233" w:rsidRDefault="00466233" w:rsidP="00466233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6(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01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10) 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- 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3(0011)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 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=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 xml:space="preserve"> ?</w:t>
      </w:r>
      <w:r w:rsidR="00854E91" w:rsidRPr="00854E91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CE9DFD" wp14:editId="6428DC9C">
                <wp:simplePos x="0" y="0"/>
                <wp:positionH relativeFrom="column">
                  <wp:posOffset>2574290</wp:posOffset>
                </wp:positionH>
                <wp:positionV relativeFrom="paragraph">
                  <wp:posOffset>348452</wp:posOffset>
                </wp:positionV>
                <wp:extent cx="201295" cy="183515"/>
                <wp:effectExtent l="0" t="0" r="14605" b="6985"/>
                <wp:wrapNone/>
                <wp:docPr id="116654292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DDD16" w14:textId="286B0CB9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9DFD" id="_x0000_s1080" type="#_x0000_t202" style="position:absolute;margin-left:202.7pt;margin-top:27.45pt;width:15.85pt;height:14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" fillcolor="white [3201]" strokeweight=".5pt">
                <v:textbox>
                  <w:txbxContent>
                    <w:p w14:paraId="121DDD16" w14:textId="286B0CB9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496231" wp14:editId="0EA44529">
                <wp:simplePos x="0" y="0"/>
                <wp:positionH relativeFrom="column">
                  <wp:posOffset>-45085</wp:posOffset>
                </wp:positionH>
                <wp:positionV relativeFrom="paragraph">
                  <wp:posOffset>342102</wp:posOffset>
                </wp:positionV>
                <wp:extent cx="201295" cy="183515"/>
                <wp:effectExtent l="0" t="0" r="14605" b="6985"/>
                <wp:wrapNone/>
                <wp:docPr id="2040021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E583F" w14:textId="77777777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6231" id="_x0000_s1081" type="#_x0000_t202" style="position:absolute;margin-left:-3.55pt;margin-top:26.95pt;width:15.85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" fillcolor="white [3201]" strokeweight=".5pt">
                <v:textbox>
                  <w:txbxContent>
                    <w:p w14:paraId="6EBE583F" w14:textId="77777777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8E50EF2" w14:textId="1B353B19" w:rsidR="00466233" w:rsidRPr="001D6F80" w:rsidRDefault="00854E91" w:rsidP="005C3E57">
      <w:pPr>
        <w:pStyle w:val="a3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121C4A" wp14:editId="3F135751">
                <wp:simplePos x="0" y="0"/>
                <wp:positionH relativeFrom="column">
                  <wp:posOffset>2418080</wp:posOffset>
                </wp:positionH>
                <wp:positionV relativeFrom="paragraph">
                  <wp:posOffset>665317</wp:posOffset>
                </wp:positionV>
                <wp:extent cx="379730" cy="0"/>
                <wp:effectExtent l="0" t="63500" r="1270" b="63500"/>
                <wp:wrapNone/>
                <wp:docPr id="1933153649" name="꺾인 연결선[E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256D5" id="꺾인 연결선[E] 5" o:spid="_x0000_s1026" type="#_x0000_t34" style="position:absolute;left:0;text-align:left;margin-left:190.4pt;margin-top:52.4pt;width:29.9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" strokecolor="red" strokeweight=".5pt">
                <v:stroke endarrow="block"/>
              </v:shape>
            </w:pict>
          </mc:Fallback>
        </mc:AlternateContent>
      </w: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7B4A14" wp14:editId="0B32B030">
                <wp:simplePos x="0" y="0"/>
                <wp:positionH relativeFrom="column">
                  <wp:posOffset>2279650</wp:posOffset>
                </wp:positionH>
                <wp:positionV relativeFrom="paragraph">
                  <wp:posOffset>1038697</wp:posOffset>
                </wp:positionV>
                <wp:extent cx="533400" cy="266700"/>
                <wp:effectExtent l="25400" t="0" r="12700" b="38100"/>
                <wp:wrapNone/>
                <wp:docPr id="1965596293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F0D91" id="직선 화살표 연결선 9" o:spid="_x0000_s1026" type="#_x0000_t32" style="position:absolute;left:0;text-align:left;margin-left:179.5pt;margin-top:81.8pt;width:42pt;height:21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" strokecolor="red" strokeweight=".5pt">
                <v:stroke endarrow="block" joinstyle="miter"/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D7EB56" wp14:editId="045D7718">
                <wp:simplePos x="0" y="0"/>
                <wp:positionH relativeFrom="column">
                  <wp:posOffset>-64770</wp:posOffset>
                </wp:positionH>
                <wp:positionV relativeFrom="paragraph">
                  <wp:posOffset>1216025</wp:posOffset>
                </wp:positionV>
                <wp:extent cx="201295" cy="183515"/>
                <wp:effectExtent l="0" t="0" r="14605" b="6985"/>
                <wp:wrapNone/>
                <wp:docPr id="3363865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C5ABD" w14:textId="2E9B3C82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EB56" id="_x0000_s1082" type="#_x0000_t202" style="position:absolute;margin-left:-5.1pt;margin-top:95.75pt;width:15.85pt;height:14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" fillcolor="white [3201]" strokeweight=".5pt">
                <v:textbox>
                  <w:txbxContent>
                    <w:p w14:paraId="4B6C5ABD" w14:textId="2E9B3C82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A3318FC" wp14:editId="10AE8AA5">
                <wp:simplePos x="0" y="0"/>
                <wp:positionH relativeFrom="column">
                  <wp:posOffset>2576830</wp:posOffset>
                </wp:positionH>
                <wp:positionV relativeFrom="paragraph">
                  <wp:posOffset>180812</wp:posOffset>
                </wp:positionV>
                <wp:extent cx="201295" cy="183515"/>
                <wp:effectExtent l="0" t="0" r="14605" b="6985"/>
                <wp:wrapNone/>
                <wp:docPr id="3521605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B600E" w14:textId="043C7224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18FC" id="_x0000_s1083" type="#_x0000_t202" style="position:absolute;margin-left:202.9pt;margin-top:14.25pt;width:15.85pt;height:14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" fillcolor="white [3201]" strokeweight=".5pt">
                <v:textbox>
                  <w:txbxContent>
                    <w:p w14:paraId="7A3B600E" w14:textId="043C7224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18EC92" wp14:editId="130994E4">
                <wp:simplePos x="0" y="0"/>
                <wp:positionH relativeFrom="column">
                  <wp:posOffset>2558415</wp:posOffset>
                </wp:positionH>
                <wp:positionV relativeFrom="paragraph">
                  <wp:posOffset>1235075</wp:posOffset>
                </wp:positionV>
                <wp:extent cx="201295" cy="183515"/>
                <wp:effectExtent l="0" t="0" r="14605" b="6985"/>
                <wp:wrapNone/>
                <wp:docPr id="3810644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C375E" w14:textId="77777777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EC92" id="_x0000_s1084" type="#_x0000_t202" style="position:absolute;margin-left:201.45pt;margin-top:97.25pt;width:15.85pt;height:14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/r2PPAIAAIMEAAAOAAAAZHJzL2Uyb0RvYy54bWysVE1v2zAMvQ/YfxB0XxynSZca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" fillcolor="white [3201]" strokeweight=".5pt">
                <v:textbox>
                  <w:txbxContent>
                    <w:p w14:paraId="775C375E" w14:textId="77777777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AB6D9E" wp14:editId="71A1A419">
                <wp:simplePos x="0" y="0"/>
                <wp:positionH relativeFrom="column">
                  <wp:posOffset>2559050</wp:posOffset>
                </wp:positionH>
                <wp:positionV relativeFrom="paragraph">
                  <wp:posOffset>1433195</wp:posOffset>
                </wp:positionV>
                <wp:extent cx="201295" cy="183515"/>
                <wp:effectExtent l="0" t="0" r="14605" b="6985"/>
                <wp:wrapNone/>
                <wp:docPr id="14111439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3A2BD" w14:textId="7ECD0B9A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6D9E" id="_x0000_s1085" type="#_x0000_t202" style="position:absolute;margin-left:201.5pt;margin-top:112.85pt;width:15.85pt;height:14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PJaPAIAAIMEAAAOAAAAZHJzL2Uyb0RvYy54bWysVE1v2zAMvQ/YfxB0XxynSdc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" fillcolor="white [3201]" strokeweight=".5pt">
                <v:textbox>
                  <w:txbxContent>
                    <w:p w14:paraId="4D93A2BD" w14:textId="7ECD0B9A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4B6343" wp14:editId="612158E7">
                <wp:simplePos x="0" y="0"/>
                <wp:positionH relativeFrom="column">
                  <wp:posOffset>2557780</wp:posOffset>
                </wp:positionH>
                <wp:positionV relativeFrom="paragraph">
                  <wp:posOffset>1636395</wp:posOffset>
                </wp:positionV>
                <wp:extent cx="201295" cy="183515"/>
                <wp:effectExtent l="0" t="0" r="14605" b="6985"/>
                <wp:wrapNone/>
                <wp:docPr id="754750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506CD" w14:textId="1BD69338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6343" id="_x0000_s1086" type="#_x0000_t202" style="position:absolute;margin-left:201.4pt;margin-top:128.85pt;width:15.85pt;height:14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" fillcolor="white [3201]" strokeweight=".5pt">
                <v:textbox>
                  <w:txbxContent>
                    <w:p w14:paraId="5BC506CD" w14:textId="1BD69338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C21B03A" wp14:editId="575C7F7E">
                <wp:simplePos x="0" y="0"/>
                <wp:positionH relativeFrom="column">
                  <wp:posOffset>4293235</wp:posOffset>
                </wp:positionH>
                <wp:positionV relativeFrom="paragraph">
                  <wp:posOffset>1323340</wp:posOffset>
                </wp:positionV>
                <wp:extent cx="201295" cy="183515"/>
                <wp:effectExtent l="0" t="0" r="14605" b="6985"/>
                <wp:wrapNone/>
                <wp:docPr id="15726115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237A8" w14:textId="0A0787BC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B03A" id="_x0000_s1087" type="#_x0000_t202" style="position:absolute;margin-left:338.05pt;margin-top:104.2pt;width:15.85pt;height:14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/rdOg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" fillcolor="white [3201]" strokeweight=".5pt">
                <v:textbox>
                  <w:txbxContent>
                    <w:p w14:paraId="6DF237A8" w14:textId="0A0787BC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B336D6" wp14:editId="1293DBFE">
                <wp:simplePos x="0" y="0"/>
                <wp:positionH relativeFrom="column">
                  <wp:posOffset>4993005</wp:posOffset>
                </wp:positionH>
                <wp:positionV relativeFrom="paragraph">
                  <wp:posOffset>2025650</wp:posOffset>
                </wp:positionV>
                <wp:extent cx="201295" cy="183515"/>
                <wp:effectExtent l="0" t="0" r="14605" b="6985"/>
                <wp:wrapNone/>
                <wp:docPr id="2382374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7DF2C" w14:textId="77777777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36D6" id="_x0000_s1088" type="#_x0000_t202" style="position:absolute;margin-left:393.15pt;margin-top:159.5pt;width:15.85pt;height:1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1t5Ow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" fillcolor="white [3201]" strokeweight=".5pt">
                <v:textbox>
                  <w:txbxContent>
                    <w:p w14:paraId="4DF7DF2C" w14:textId="77777777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492D77" wp14:editId="4D6B633C">
                <wp:simplePos x="0" y="0"/>
                <wp:positionH relativeFrom="column">
                  <wp:posOffset>5005070</wp:posOffset>
                </wp:positionH>
                <wp:positionV relativeFrom="paragraph">
                  <wp:posOffset>765175</wp:posOffset>
                </wp:positionV>
                <wp:extent cx="201295" cy="183515"/>
                <wp:effectExtent l="0" t="0" r="14605" b="6985"/>
                <wp:wrapNone/>
                <wp:docPr id="13823204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1C601" w14:textId="39E8A71D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2D77" id="_x0000_s1089" type="#_x0000_t202" style="position:absolute;margin-left:394.1pt;margin-top:60.25pt;width:15.85pt;height:1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RSsOg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" fillcolor="white [3201]" strokeweight=".5pt">
                <v:textbox>
                  <w:txbxContent>
                    <w:p w14:paraId="7F01C601" w14:textId="39E8A71D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2C45C7" wp14:editId="2BCAC4F9">
                <wp:simplePos x="0" y="0"/>
                <wp:positionH relativeFrom="column">
                  <wp:posOffset>4305300</wp:posOffset>
                </wp:positionH>
                <wp:positionV relativeFrom="paragraph">
                  <wp:posOffset>62865</wp:posOffset>
                </wp:positionV>
                <wp:extent cx="201295" cy="183515"/>
                <wp:effectExtent l="0" t="0" r="14605" b="6985"/>
                <wp:wrapNone/>
                <wp:docPr id="10988977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B72A5" w14:textId="77777777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C45C7" id="_x0000_s1090" type="#_x0000_t202" style="position:absolute;margin-left:339pt;margin-top:4.95pt;width:15.85pt;height:14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" fillcolor="white [3201]" strokeweight=".5pt">
                <v:textbox>
                  <w:txbxContent>
                    <w:p w14:paraId="6F9B72A5" w14:textId="77777777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60C2A2" wp14:editId="1CF34592">
                <wp:simplePos x="0" y="0"/>
                <wp:positionH relativeFrom="column">
                  <wp:posOffset>2569845</wp:posOffset>
                </wp:positionH>
                <wp:positionV relativeFrom="paragraph">
                  <wp:posOffset>375920</wp:posOffset>
                </wp:positionV>
                <wp:extent cx="201295" cy="183515"/>
                <wp:effectExtent l="0" t="0" r="14605" b="6985"/>
                <wp:wrapNone/>
                <wp:docPr id="179698645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AC746" w14:textId="38187506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C2A2" id="_x0000_s1091" type="#_x0000_t202" style="position:absolute;margin-left:202.35pt;margin-top:29.6pt;width:15.85pt;height:14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" fillcolor="white [3201]" strokeweight=".5pt">
                <v:textbox>
                  <w:txbxContent>
                    <w:p w14:paraId="182AC746" w14:textId="38187506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30B6C5" wp14:editId="3BC0C5F6">
                <wp:simplePos x="0" y="0"/>
                <wp:positionH relativeFrom="column">
                  <wp:posOffset>2385695</wp:posOffset>
                </wp:positionH>
                <wp:positionV relativeFrom="paragraph">
                  <wp:posOffset>776768</wp:posOffset>
                </wp:positionV>
                <wp:extent cx="201295" cy="183515"/>
                <wp:effectExtent l="0" t="0" r="14605" b="6985"/>
                <wp:wrapNone/>
                <wp:docPr id="177493796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6BAFC0" w14:textId="202F9FAD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0B6C5" id="_x0000_s1092" type="#_x0000_t202" style="position:absolute;margin-left:187.85pt;margin-top:61.15pt;width:15.85pt;height:14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" fillcolor="white [3201]" strokeweight=".5pt">
                <v:textbox>
                  <w:txbxContent>
                    <w:p w14:paraId="426BAFC0" w14:textId="202F9FAD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29158D" wp14:editId="6D7732A0">
                <wp:simplePos x="0" y="0"/>
                <wp:positionH relativeFrom="column">
                  <wp:posOffset>1686088</wp:posOffset>
                </wp:positionH>
                <wp:positionV relativeFrom="paragraph">
                  <wp:posOffset>74295</wp:posOffset>
                </wp:positionV>
                <wp:extent cx="201295" cy="183515"/>
                <wp:effectExtent l="0" t="0" r="14605" b="6985"/>
                <wp:wrapNone/>
                <wp:docPr id="2860558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0066AB" w14:textId="51A10448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158D" id="_x0000_s1093" type="#_x0000_t202" style="position:absolute;margin-left:132.75pt;margin-top:5.85pt;width:15.85pt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MhPOwIAAIM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" fillcolor="white [3201]" strokeweight=".5pt">
                <v:textbox>
                  <w:txbxContent>
                    <w:p w14:paraId="530066AB" w14:textId="51A10448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5CDEEB" wp14:editId="10DE102D">
                <wp:simplePos x="0" y="0"/>
                <wp:positionH relativeFrom="column">
                  <wp:posOffset>-49530</wp:posOffset>
                </wp:positionH>
                <wp:positionV relativeFrom="paragraph">
                  <wp:posOffset>387822</wp:posOffset>
                </wp:positionV>
                <wp:extent cx="201295" cy="183515"/>
                <wp:effectExtent l="0" t="0" r="14605" b="6985"/>
                <wp:wrapNone/>
                <wp:docPr id="16803420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F6D90" w14:textId="044F5FE9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CDEEB" id="_x0000_s1094" type="#_x0000_t202" style="position:absolute;margin-left:-3.9pt;margin-top:30.55pt;width:15.85pt;height:14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X0UOwIAAIMEAAAOAAAAZHJzL2Uyb0RvYy54bWysVE1v2zAMvQ/YfxB0XxynSZca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" fillcolor="white [3201]" strokeweight=".5pt">
                <v:textbox>
                  <w:txbxContent>
                    <w:p w14:paraId="6D8F6D90" w14:textId="044F5FE9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7EA1DB" wp14:editId="321F3EFA">
                <wp:simplePos x="0" y="0"/>
                <wp:positionH relativeFrom="column">
                  <wp:posOffset>-50165</wp:posOffset>
                </wp:positionH>
                <wp:positionV relativeFrom="paragraph">
                  <wp:posOffset>184150</wp:posOffset>
                </wp:positionV>
                <wp:extent cx="201295" cy="183515"/>
                <wp:effectExtent l="0" t="0" r="14605" b="6985"/>
                <wp:wrapNone/>
                <wp:docPr id="146061287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715FA8" w14:textId="4691DACD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A1DB" id="_x0000_s1095" type="#_x0000_t202" style="position:absolute;margin-left:-3.95pt;margin-top:14.5pt;width:15.85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zLBOwIAAIMEAAAOAAAAZHJzL2Uyb0RvYy54bWysVE1v2zAMvQ/YfxB0XxynSdc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" fillcolor="white [3201]" strokeweight=".5pt">
                <v:textbox>
                  <w:txbxContent>
                    <w:p w14:paraId="67715FA8" w14:textId="4691DACD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320B554F" wp14:editId="73BFD23C">
            <wp:extent cx="2600916" cy="1076241"/>
            <wp:effectExtent l="12700" t="12700" r="15875" b="16510"/>
            <wp:docPr id="82344471" name="그림 82344471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0890" name="그림 11" descr="도표, 스케치, 평면도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32" cy="1110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6233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04757745" wp14:editId="20F14AB3">
            <wp:extent cx="2600916" cy="1076241"/>
            <wp:effectExtent l="12700" t="12700" r="15875" b="16510"/>
            <wp:docPr id="141630424" name="그림 141630424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0890" name="그림 11" descr="도표, 스케치, 평면도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32" cy="1110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9CBF1" w14:textId="25FA2270" w:rsidR="00901384" w:rsidRPr="00466233" w:rsidRDefault="00854E91" w:rsidP="005C3E57">
      <w:pPr>
        <w:pStyle w:val="a3"/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</w:pPr>
      <w:r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C0574A" wp14:editId="7A55FE7A">
                <wp:simplePos x="0" y="0"/>
                <wp:positionH relativeFrom="column">
                  <wp:posOffset>2413000</wp:posOffset>
                </wp:positionH>
                <wp:positionV relativeFrom="paragraph">
                  <wp:posOffset>699298</wp:posOffset>
                </wp:positionV>
                <wp:extent cx="379730" cy="0"/>
                <wp:effectExtent l="0" t="63500" r="1270" b="63500"/>
                <wp:wrapNone/>
                <wp:docPr id="676687646" name="꺾인 연결선[E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730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8D56" id="꺾인 연결선[E] 5" o:spid="_x0000_s1026" type="#_x0000_t34" style="position:absolute;left:0;text-align:left;margin-left:190pt;margin-top:55.05pt;width:29.9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" strokecolor="red" strokeweight=".5pt">
                <v:stroke endarrow="block"/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290DAF" wp14:editId="2E889B86">
                <wp:simplePos x="0" y="0"/>
                <wp:positionH relativeFrom="column">
                  <wp:posOffset>2369820</wp:posOffset>
                </wp:positionH>
                <wp:positionV relativeFrom="paragraph">
                  <wp:posOffset>778982</wp:posOffset>
                </wp:positionV>
                <wp:extent cx="201295" cy="183515"/>
                <wp:effectExtent l="0" t="0" r="14605" b="6985"/>
                <wp:wrapNone/>
                <wp:docPr id="43191006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8A7BE" w14:textId="77777777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0DAF" id="_x0000_s1096" type="#_x0000_t202" style="position:absolute;margin-left:186.6pt;margin-top:61.35pt;width:15.85pt;height:14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" fillcolor="white [3201]" strokeweight=".5pt">
                <v:textbox>
                  <w:txbxContent>
                    <w:p w14:paraId="4F88A7BE" w14:textId="77777777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0A991F" wp14:editId="2D5FE2EC">
                <wp:simplePos x="0" y="0"/>
                <wp:positionH relativeFrom="column">
                  <wp:posOffset>1670050</wp:posOffset>
                </wp:positionH>
                <wp:positionV relativeFrom="paragraph">
                  <wp:posOffset>76672</wp:posOffset>
                </wp:positionV>
                <wp:extent cx="201295" cy="183515"/>
                <wp:effectExtent l="0" t="0" r="14605" b="6985"/>
                <wp:wrapNone/>
                <wp:docPr id="7403719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15AED" w14:textId="0427EB62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991F" id="_x0000_s1097" type="#_x0000_t202" style="position:absolute;margin-left:131.5pt;margin-top:6.05pt;width:15.85pt;height:14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JUdOwIAAIM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" fillcolor="white [3201]" strokeweight=".5pt">
                <v:textbox>
                  <w:txbxContent>
                    <w:p w14:paraId="5B715AED" w14:textId="0427EB62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4C1500" wp14:editId="3061D9AB">
                <wp:simplePos x="0" y="0"/>
                <wp:positionH relativeFrom="column">
                  <wp:posOffset>-64135</wp:posOffset>
                </wp:positionH>
                <wp:positionV relativeFrom="paragraph">
                  <wp:posOffset>170815</wp:posOffset>
                </wp:positionV>
                <wp:extent cx="201295" cy="183515"/>
                <wp:effectExtent l="0" t="0" r="14605" b="6985"/>
                <wp:wrapNone/>
                <wp:docPr id="4984166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1B8F68" w14:textId="77777777" w:rsidR="00466233" w:rsidRPr="00B700D8" w:rsidRDefault="00466233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1500" id="_x0000_s1098" type="#_x0000_t202" style="position:absolute;margin-left:-5.05pt;margin-top:13.45pt;width:15.85pt;height:1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" fillcolor="white [3201]" strokeweight=".5pt">
                <v:textbox>
                  <w:txbxContent>
                    <w:p w14:paraId="741B8F68" w14:textId="77777777" w:rsidR="00466233" w:rsidRPr="00B700D8" w:rsidRDefault="00466233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97574C7" wp14:editId="1D4E454B">
                <wp:simplePos x="0" y="0"/>
                <wp:positionH relativeFrom="column">
                  <wp:posOffset>-65405</wp:posOffset>
                </wp:positionH>
                <wp:positionV relativeFrom="paragraph">
                  <wp:posOffset>374015</wp:posOffset>
                </wp:positionV>
                <wp:extent cx="201295" cy="183515"/>
                <wp:effectExtent l="0" t="0" r="14605" b="6985"/>
                <wp:wrapNone/>
                <wp:docPr id="9019582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95" cy="18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1B7DC" w14:textId="1E505AD1" w:rsidR="00466233" w:rsidRPr="00B700D8" w:rsidRDefault="0093118E" w:rsidP="004662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</w:pPr>
                            <w:r>
                              <w:rPr>
                                <w:b/>
                                <w:bCs/>
                                <w:sz w:val="15"/>
                                <w:szCs w:val="15"/>
                                <w:lang w:eastAsia="ko-KR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574C7" id="_x0000_s1099" type="#_x0000_t202" style="position:absolute;margin-left:-5.15pt;margin-top:29.45pt;width:15.85pt;height:14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" fillcolor="white [3201]" strokeweight=".5pt">
                <v:textbox>
                  <w:txbxContent>
                    <w:p w14:paraId="6661B7DC" w14:textId="1E505AD1" w:rsidR="00466233" w:rsidRPr="00B700D8" w:rsidRDefault="0093118E" w:rsidP="00466233">
                      <w:pPr>
                        <w:jc w:val="center"/>
                        <w:rPr>
                          <w:rFonts w:hint="eastAsia"/>
                          <w:b/>
                          <w:bCs/>
                          <w:sz w:val="15"/>
                          <w:szCs w:val="15"/>
                          <w:lang w:eastAsia="ko-KR"/>
                        </w:rPr>
                      </w:pPr>
                      <w:r>
                        <w:rPr>
                          <w:b/>
                          <w:bCs/>
                          <w:sz w:val="15"/>
                          <w:szCs w:val="15"/>
                          <w:lang w:eastAsia="ko-K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66233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D3792BD" wp14:editId="1C59F70D">
            <wp:extent cx="2600916" cy="1076241"/>
            <wp:effectExtent l="12700" t="12700" r="15875" b="16510"/>
            <wp:docPr id="227463654" name="그림 227463654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0890" name="그림 11" descr="도표, 스케치, 평면도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32" cy="1110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66233">
        <w:rPr>
          <w:rFonts w:asciiTheme="majorHAnsi" w:eastAsiaTheme="majorHAnsi" w:hAnsiTheme="majorHAnsi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8DDAF13" wp14:editId="42677C53">
            <wp:extent cx="2600916" cy="1076241"/>
            <wp:effectExtent l="12700" t="12700" r="15875" b="16510"/>
            <wp:docPr id="1580888004" name="그림 1580888004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0890" name="그림 11" descr="도표, 스케치, 평면도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532" cy="1110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4939" w14:textId="2B941A83" w:rsidR="00901384" w:rsidRDefault="00466233" w:rsidP="005C3E57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</w:pP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6(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01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10) 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- 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3(0011)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 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=</w:t>
      </w:r>
      <w:r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 xml:space="preserve"> </w:t>
      </w:r>
      <w:r w:rsidRPr="0006546C">
        <w:rPr>
          <w:rFonts w:asciiTheme="majorHAnsi" w:eastAsiaTheme="majorHAnsi" w:hAnsiTheme="majorHAnsi" w:cs="Arial"/>
          <w:sz w:val="21"/>
          <w:szCs w:val="21"/>
          <w:shd w:val="clear" w:color="auto" w:fill="FFFFFF"/>
        </w:rPr>
        <w:t>3(0011)</w:t>
      </w:r>
    </w:p>
    <w:p w14:paraId="3D2D808E" w14:textId="77777777" w:rsidR="00466233" w:rsidRDefault="00466233" w:rsidP="005C3E57">
      <w:pPr>
        <w:pStyle w:val="a3"/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</w:pPr>
    </w:p>
    <w:p w14:paraId="670C9BB8" w14:textId="2ABD54E0" w:rsidR="00466233" w:rsidRDefault="00466233" w:rsidP="005C3E57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ore-KR"/>
        </w:rPr>
      </w:pPr>
      <w:r>
        <w:rPr>
          <w:rFonts w:eastAsia="함초롬바탕"/>
          <w:b/>
          <w:bCs/>
          <w:color w:val="000000" w:themeColor="text1"/>
          <w:szCs w:val="24"/>
        </w:rPr>
        <w:t>3.</w:t>
      </w:r>
    </w:p>
    <w:p w14:paraId="5D854573" w14:textId="577048D5" w:rsidR="0093118E" w:rsidRPr="00D96548" w:rsidRDefault="0093118E" w:rsidP="0093118E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>BCD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는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Binary Coded Decimal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의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약자로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이진코드의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십진화를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의미한다.</w:t>
      </w:r>
    </w:p>
    <w:p w14:paraId="67AD238F" w14:textId="4CBB7DA5" w:rsidR="0093118E" w:rsidRPr="00D96548" w:rsidRDefault="0093118E" w:rsidP="0093118E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 xml:space="preserve">십진수의 각 자릿수를 이진수의 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>4bit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로 표현한다.</w:t>
      </w:r>
    </w:p>
    <w:p w14:paraId="7CD2A544" w14:textId="1ACDD6BF" w:rsidR="00D64C27" w:rsidRPr="00D96548" w:rsidRDefault="00D64C27" w:rsidP="0093118E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예를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 xml:space="preserve"> 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들어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 xml:space="preserve"> 15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 xml:space="preserve">를 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>4bi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t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 xml:space="preserve"> 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 xml:space="preserve">이진법으로 표현한다면 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>1111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이지만,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 xml:space="preserve"> BCD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코드로 표현한다면</w:t>
      </w:r>
    </w:p>
    <w:p w14:paraId="10E9AE79" w14:textId="7CB98CF6" w:rsidR="00D64C27" w:rsidRPr="00D96548" w:rsidRDefault="00D64C27" w:rsidP="00D64C27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>0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  <w:t>001 0101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 xml:space="preserve">로 표현할 수 있다. 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BCD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코드에서는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한자리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수인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0~9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까지만을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숫자로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표현하고</w:t>
      </w:r>
      <w:r w:rsidRPr="00D96548">
        <w:rPr>
          <w:rStyle w:val="apple-converted-space"/>
          <w:rFonts w:asciiTheme="majorHAnsi" w:eastAsiaTheme="majorHAnsi" w:hAnsiTheme="majorHAnsi" w:cs="Arial"/>
          <w:color w:val="000000"/>
          <w:sz w:val="21"/>
          <w:szCs w:val="21"/>
        </w:rPr>
        <w:t> </w:t>
      </w:r>
    </w:p>
    <w:p w14:paraId="1D11BF90" w14:textId="77777777" w:rsidR="00D64C27" w:rsidRPr="00D96548" w:rsidRDefault="00D64C27" w:rsidP="00D64C27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</w:rPr>
      </w:pP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그이상의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4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비트코드인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10~15(1010, 1011, 1100, 1101, 1110, 1111)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에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대해서는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</w:p>
    <w:p w14:paraId="29E65ADE" w14:textId="54B52056" w:rsidR="0093118E" w:rsidRPr="00D96548" w:rsidRDefault="00D64C27" w:rsidP="00D13E21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</w:rPr>
        <w:t>사용하지</w: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  <w:lang w:eastAsia="ko-KR"/>
        </w:rPr>
        <w:t>않는다.</w:t>
      </w:r>
      <w:r w:rsidRPr="00D96548"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  <w:t xml:space="preserve"> </w:t>
      </w:r>
    </w:p>
    <w:p w14:paraId="52018C59" w14:textId="77777777" w:rsidR="00D13E21" w:rsidRPr="00D96548" w:rsidRDefault="00D13E21" w:rsidP="00D13E21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  <w:lang w:eastAsia="ko-Kore-KR"/>
        </w:rPr>
      </w:pPr>
    </w:p>
    <w:p w14:paraId="6ADA942C" w14:textId="32200CAB" w:rsidR="0093118E" w:rsidRPr="00D96548" w:rsidRDefault="0093118E" w:rsidP="0093118E">
      <w:pPr>
        <w:pStyle w:val="a4"/>
        <w:spacing w:before="0" w:beforeAutospacing="0" w:after="0" w:afterAutospacing="0"/>
        <w:rPr>
          <w:rFonts w:asciiTheme="majorHAnsi" w:eastAsiaTheme="majorHAnsi" w:hAnsiTheme="majorHAnsi" w:cs="Arial"/>
          <w:color w:val="000000"/>
          <w:sz w:val="21"/>
          <w:szCs w:val="21"/>
          <w:lang w:eastAsia="ko-Kore-KR"/>
        </w:rPr>
      </w:pP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fldChar w:fldCharType="begin"/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instrText xml:space="preserve"> INCLUDEPICTURE "/Users/iyejun/Library/Group Containers/UBF8T346G9.ms/WebArchiveCopyPasteTempFiles/com.microsoft.Word/bcd.JPG?type=w2" \* MERGEFORMATINET </w:instrText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fldChar w:fldCharType="separate"/>
      </w:r>
      <w:r w:rsidRPr="00D96548">
        <w:rPr>
          <w:rFonts w:asciiTheme="majorHAnsi" w:eastAsiaTheme="majorHAnsi" w:hAnsiTheme="majorHAnsi" w:cs="Arial"/>
          <w:noProof/>
          <w:color w:val="000000"/>
          <w:sz w:val="21"/>
          <w:szCs w:val="21"/>
        </w:rPr>
        <w:drawing>
          <wp:inline distT="0" distB="0" distL="0" distR="0" wp14:anchorId="709B0B82" wp14:editId="416CBEAC">
            <wp:extent cx="4580255" cy="1383665"/>
            <wp:effectExtent l="0" t="0" r="4445" b="635"/>
            <wp:docPr id="788098459" name="그림 13" descr="라인, 도표, 스케치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98459" name="그림 13" descr="라인, 도표, 스케치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548">
        <w:rPr>
          <w:rFonts w:asciiTheme="majorHAnsi" w:eastAsiaTheme="majorHAnsi" w:hAnsiTheme="majorHAnsi" w:cs="Arial"/>
          <w:color w:val="000000"/>
          <w:sz w:val="21"/>
          <w:szCs w:val="21"/>
        </w:rPr>
        <w:fldChar w:fldCharType="end"/>
      </w:r>
    </w:p>
    <w:p w14:paraId="02F43826" w14:textId="546D8421" w:rsidR="0093118E" w:rsidRPr="00D96548" w:rsidRDefault="00D13E21" w:rsidP="0093118E">
      <w:pPr>
        <w:pStyle w:val="a4"/>
        <w:spacing w:before="0" w:beforeAutospacing="0" w:after="0" w:afterAutospacing="0"/>
        <w:rPr>
          <w:rFonts w:asciiTheme="majorHAnsi" w:eastAsiaTheme="majorHAnsi" w:hAnsiTheme="majorHAnsi" w:cs="Arial" w:hint="eastAsia"/>
          <w:color w:val="000000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  <w:lang w:eastAsia="ko-KR"/>
        </w:rPr>
        <w:t>*</w:t>
      </w:r>
      <w:r w:rsidRPr="00D96548">
        <w:rPr>
          <w:rFonts w:asciiTheme="majorHAnsi" w:eastAsiaTheme="majorHAnsi" w:hAnsiTheme="majorHAnsi" w:cs="맑은 고딕"/>
          <w:color w:val="000000"/>
          <w:sz w:val="21"/>
          <w:szCs w:val="21"/>
          <w:lang w:eastAsia="ko-KR"/>
        </w:rPr>
        <w:t>BCD</w:t>
      </w:r>
      <w:r w:rsidRPr="00D96548">
        <w:rPr>
          <w:rFonts w:asciiTheme="majorHAnsi" w:eastAsiaTheme="majorHAnsi" w:hAnsiTheme="majorHAnsi" w:cs="맑은 고딕" w:hint="eastAsia"/>
          <w:color w:val="000000"/>
          <w:sz w:val="21"/>
          <w:szCs w:val="21"/>
          <w:lang w:eastAsia="ko-KR"/>
        </w:rPr>
        <w:t xml:space="preserve">코드로 표현한 </w:t>
      </w:r>
      <w:r w:rsidRPr="00D96548">
        <w:rPr>
          <w:rFonts w:asciiTheme="majorHAnsi" w:eastAsiaTheme="majorHAnsi" w:hAnsiTheme="majorHAnsi" w:cs="맑은 고딕"/>
          <w:color w:val="000000"/>
          <w:sz w:val="21"/>
          <w:szCs w:val="21"/>
          <w:lang w:eastAsia="ko-KR"/>
        </w:rPr>
        <w:t>953</w:t>
      </w:r>
    </w:p>
    <w:p w14:paraId="5954CAA7" w14:textId="77777777" w:rsidR="00466233" w:rsidRPr="00D96548" w:rsidRDefault="00466233" w:rsidP="005C3E57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ore-KR"/>
        </w:rPr>
      </w:pPr>
    </w:p>
    <w:p w14:paraId="05291FDC" w14:textId="77777777" w:rsidR="00D13E21" w:rsidRPr="00D96548" w:rsidRDefault="00D13E21" w:rsidP="005C3E57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ore-KR"/>
        </w:rPr>
      </w:pPr>
    </w:p>
    <w:p w14:paraId="2A955005" w14:textId="77777777" w:rsidR="00D13E21" w:rsidRPr="00D96548" w:rsidRDefault="00D13E21" w:rsidP="005C3E57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ore-KR"/>
        </w:rPr>
      </w:pPr>
    </w:p>
    <w:p w14:paraId="518D8F61" w14:textId="77777777" w:rsidR="00D13E21" w:rsidRPr="00D96548" w:rsidRDefault="00D13E21" w:rsidP="00D13E21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</w:pP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ore-KR"/>
        </w:rPr>
        <w:lastRenderedPageBreak/>
        <w:t>B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ore-KR"/>
        </w:rPr>
        <w:t>CD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 xml:space="preserve"> 가산기란 위에서 설명한 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BCD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코드를 통해 십진수의 덧셈을 하는 논리 조합회로이다.</w:t>
      </w:r>
    </w:p>
    <w:p w14:paraId="237EEECE" w14:textId="77777777" w:rsidR="00D13E21" w:rsidRPr="00D96548" w:rsidRDefault="00D13E21" w:rsidP="00D13E21">
      <w:pPr>
        <w:pStyle w:val="a3"/>
        <w:rPr>
          <w:rFonts w:asciiTheme="majorHAnsi" w:eastAsiaTheme="majorHAnsi" w:hAnsiTheme="majorHAnsi" w:cs="Arial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 xml:space="preserve">한 자리의 덧셈에서 결과가 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0~9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까지라면 그대로 표현하고,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 xml:space="preserve"> </w:t>
      </w:r>
      <w:r w:rsidRPr="00D96548">
        <w:rPr>
          <w:rFonts w:asciiTheme="majorHAnsi" w:eastAsiaTheme="majorHAnsi" w:hAnsiTheme="majorHAnsi" w:cs="Arial"/>
          <w:sz w:val="21"/>
          <w:szCs w:val="21"/>
        </w:rPr>
        <w:t>10~15</w:t>
      </w:r>
      <w:r w:rsidRPr="00D96548">
        <w:rPr>
          <w:rFonts w:asciiTheme="majorHAnsi" w:eastAsiaTheme="majorHAnsi" w:hAnsiTheme="majorHAnsi" w:cs="Arial" w:hint="eastAsia"/>
          <w:sz w:val="21"/>
          <w:szCs w:val="21"/>
          <w:lang w:eastAsia="ko-KR"/>
        </w:rPr>
        <w:t xml:space="preserve">는 </w:t>
      </w:r>
      <w:r w:rsidRPr="00D96548">
        <w:rPr>
          <w:rFonts w:asciiTheme="majorHAnsi" w:eastAsiaTheme="majorHAnsi" w:hAnsiTheme="majorHAnsi" w:cs="Arial"/>
          <w:sz w:val="21"/>
          <w:szCs w:val="21"/>
          <w:lang w:eastAsia="ko-KR"/>
        </w:rPr>
        <w:t>BCD</w:t>
      </w:r>
      <w:r w:rsidRPr="00D96548">
        <w:rPr>
          <w:rFonts w:asciiTheme="majorHAnsi" w:eastAsiaTheme="majorHAnsi" w:hAnsiTheme="majorHAnsi" w:cs="Arial" w:hint="eastAsia"/>
          <w:sz w:val="21"/>
          <w:szCs w:val="21"/>
          <w:lang w:eastAsia="ko-KR"/>
        </w:rPr>
        <w:t>로 표현하지</w:t>
      </w:r>
      <w:r w:rsidRPr="00D96548">
        <w:rPr>
          <w:rFonts w:asciiTheme="majorHAnsi" w:eastAsiaTheme="majorHAnsi" w:hAnsiTheme="majorHAnsi" w:cs="Arial"/>
          <w:sz w:val="21"/>
          <w:szCs w:val="21"/>
          <w:lang w:eastAsia="ko-KR"/>
        </w:rPr>
        <w:t xml:space="preserve"> </w:t>
      </w:r>
    </w:p>
    <w:p w14:paraId="1C33717C" w14:textId="4BDD6722" w:rsidR="00D13E21" w:rsidRPr="00D96548" w:rsidRDefault="00D13E21" w:rsidP="00D13E21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</w:pPr>
      <w:r w:rsidRPr="00D96548">
        <w:rPr>
          <w:rFonts w:asciiTheme="majorHAnsi" w:eastAsiaTheme="majorHAnsi" w:hAnsiTheme="majorHAnsi" w:cs="Arial" w:hint="eastAsia"/>
          <w:sz w:val="21"/>
          <w:szCs w:val="21"/>
          <w:lang w:eastAsia="ko-KR"/>
        </w:rPr>
        <w:t>않기 때문에</w:t>
      </w:r>
      <w:r w:rsidRPr="00D96548">
        <w:rPr>
          <w:rFonts w:asciiTheme="majorHAnsi" w:eastAsiaTheme="majorHAnsi" w:hAnsiTheme="majorHAnsi" w:cs="Arial"/>
          <w:sz w:val="21"/>
          <w:szCs w:val="21"/>
        </w:rPr>
        <w:t xml:space="preserve"> 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10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 xml:space="preserve">부터는 그 결과값에 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6(0110)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 xml:space="preserve">을 더해서 발생한 </w:t>
      </w:r>
      <w:r w:rsidR="00854E91"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올림 수를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 xml:space="preserve"> </w:t>
      </w:r>
    </w:p>
    <w:p w14:paraId="30039FCD" w14:textId="579C248F" w:rsidR="00D13E21" w:rsidRPr="00D96548" w:rsidRDefault="00D13E21" w:rsidP="00D13E21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</w:pP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 xml:space="preserve">상위 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BCD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 xml:space="preserve"> 코드의 최하위 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bit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로 보낸다</w:t>
      </w:r>
    </w:p>
    <w:p w14:paraId="6D55E376" w14:textId="60138CF8" w:rsidR="00D13E21" w:rsidRPr="00D96548" w:rsidRDefault="002E6E2F" w:rsidP="00D13E21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</w:pPr>
      <w:r w:rsidRPr="00D96548">
        <w:rPr>
          <w:rFonts w:asciiTheme="majorHAnsi" w:eastAsiaTheme="majorHAnsi" w:hAnsiTheme="majorHAnsi" w:cs="Arial"/>
          <w:noProof/>
          <w:sz w:val="21"/>
          <w:szCs w:val="21"/>
          <w:shd w:val="clear" w:color="auto" w:fill="FFFFFF"/>
          <w:lang w:eastAsia="ko-KR"/>
        </w:rPr>
        <w:drawing>
          <wp:inline distT="0" distB="0" distL="0" distR="0" wp14:anchorId="6913FAC1" wp14:editId="4F67763C">
            <wp:extent cx="2759384" cy="1777103"/>
            <wp:effectExtent l="0" t="0" r="0" b="1270"/>
            <wp:docPr id="1563218883" name="그림 14" descr="도표, 라인, 평면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18883" name="그림 14" descr="도표, 라인, 평면도, 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860" cy="17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1522" w14:textId="7197D672" w:rsidR="00D13E21" w:rsidRPr="00D96548" w:rsidRDefault="002E6E2F" w:rsidP="00D13E21">
      <w:pPr>
        <w:pStyle w:val="a3"/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</w:pP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*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BCD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가산기의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 xml:space="preserve"> 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회로도</w:t>
      </w:r>
    </w:p>
    <w:p w14:paraId="3241DCDF" w14:textId="114D1759" w:rsidR="002E6E2F" w:rsidRPr="00D96548" w:rsidRDefault="002E6E2F" w:rsidP="00D13E21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</w:pPr>
    </w:p>
    <w:tbl>
      <w:tblPr>
        <w:tblStyle w:val="a5"/>
        <w:tblW w:w="7681" w:type="dxa"/>
        <w:tblLook w:val="04A0" w:firstRow="1" w:lastRow="0" w:firstColumn="1" w:lastColumn="0" w:noHBand="0" w:noVBand="1"/>
      </w:tblPr>
      <w:tblGrid>
        <w:gridCol w:w="665"/>
        <w:gridCol w:w="668"/>
        <w:gridCol w:w="667"/>
        <w:gridCol w:w="667"/>
        <w:gridCol w:w="667"/>
        <w:gridCol w:w="667"/>
        <w:gridCol w:w="667"/>
        <w:gridCol w:w="667"/>
        <w:gridCol w:w="667"/>
        <w:gridCol w:w="667"/>
        <w:gridCol w:w="1012"/>
      </w:tblGrid>
      <w:tr w:rsidR="002E6E2F" w:rsidRPr="00D96548" w14:paraId="52DB9B9D" w14:textId="77777777" w:rsidTr="002E6E2F">
        <w:tc>
          <w:tcPr>
            <w:tcW w:w="3334" w:type="dxa"/>
            <w:gridSpan w:val="5"/>
            <w:shd w:val="clear" w:color="auto" w:fill="FFF2CC" w:themeFill="accent4" w:themeFillTint="33"/>
          </w:tcPr>
          <w:p w14:paraId="10940E73" w14:textId="6DF09516" w:rsidR="002E6E2F" w:rsidRPr="00D96548" w:rsidRDefault="00854E91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lang w:eastAsia="ko-KR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이진 합</w:t>
            </w:r>
          </w:p>
        </w:tc>
        <w:tc>
          <w:tcPr>
            <w:tcW w:w="3335" w:type="dxa"/>
            <w:gridSpan w:val="5"/>
            <w:shd w:val="clear" w:color="auto" w:fill="FFF2CC" w:themeFill="accent4" w:themeFillTint="33"/>
          </w:tcPr>
          <w:p w14:paraId="2C3BD252" w14:textId="0A0DAB72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B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CD</w:t>
            </w: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합</w:t>
            </w:r>
          </w:p>
        </w:tc>
        <w:tc>
          <w:tcPr>
            <w:tcW w:w="1012" w:type="dxa"/>
            <w:shd w:val="clear" w:color="auto" w:fill="FFF2CC" w:themeFill="accent4" w:themeFillTint="33"/>
          </w:tcPr>
          <w:p w14:paraId="3DF3F3C5" w14:textId="2066118D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십진수</w:t>
            </w:r>
          </w:p>
        </w:tc>
      </w:tr>
      <w:tr w:rsidR="002E6E2F" w:rsidRPr="00D96548" w14:paraId="3D7E1990" w14:textId="77777777" w:rsidTr="002E6E2F">
        <w:tc>
          <w:tcPr>
            <w:tcW w:w="665" w:type="dxa"/>
            <w:shd w:val="clear" w:color="auto" w:fill="F2F2F2" w:themeFill="background1" w:themeFillShade="F2"/>
          </w:tcPr>
          <w:p w14:paraId="4DEDC81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K</w:t>
            </w:r>
          </w:p>
        </w:tc>
        <w:tc>
          <w:tcPr>
            <w:tcW w:w="668" w:type="dxa"/>
            <w:shd w:val="clear" w:color="auto" w:fill="F2F2F2" w:themeFill="background1" w:themeFillShade="F2"/>
          </w:tcPr>
          <w:p w14:paraId="36216C4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Z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8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3B439E6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Z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2C21DC7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Z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2A13C0C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Z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117DA70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C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1C7CE8F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S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8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7F0150F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S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708D329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S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667" w:type="dxa"/>
            <w:shd w:val="clear" w:color="auto" w:fill="F2F2F2" w:themeFill="background1" w:themeFillShade="F2"/>
          </w:tcPr>
          <w:p w14:paraId="73DB5AC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S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  <w:vertAlign w:val="subscript"/>
              </w:rPr>
              <w:t>1</w:t>
            </w:r>
          </w:p>
        </w:tc>
        <w:tc>
          <w:tcPr>
            <w:tcW w:w="1012" w:type="dxa"/>
            <w:shd w:val="clear" w:color="auto" w:fill="F2F2F2" w:themeFill="background1" w:themeFillShade="F2"/>
          </w:tcPr>
          <w:p w14:paraId="534948E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</w:p>
        </w:tc>
      </w:tr>
      <w:tr w:rsidR="002E6E2F" w:rsidRPr="00D96548" w14:paraId="3D3C939F" w14:textId="77777777" w:rsidTr="002E6E2F">
        <w:tc>
          <w:tcPr>
            <w:tcW w:w="665" w:type="dxa"/>
          </w:tcPr>
          <w:p w14:paraId="29A76EC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1751640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876CF3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0F90C3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D563E2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8F83CE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645A76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9344F2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6CD1CC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5D5CC1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2C61C12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</w:tr>
      <w:tr w:rsidR="002E6E2F" w:rsidRPr="00D96548" w14:paraId="4011A121" w14:textId="77777777" w:rsidTr="002E6E2F">
        <w:tc>
          <w:tcPr>
            <w:tcW w:w="665" w:type="dxa"/>
          </w:tcPr>
          <w:p w14:paraId="57F7FE0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5FD9F08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6EDEAB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3051A59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749DC5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8663CC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537122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3CC1782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52A68C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702452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7F677C1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</w:tr>
      <w:tr w:rsidR="002E6E2F" w:rsidRPr="00D96548" w14:paraId="38082D54" w14:textId="77777777" w:rsidTr="002E6E2F">
        <w:tc>
          <w:tcPr>
            <w:tcW w:w="665" w:type="dxa"/>
          </w:tcPr>
          <w:p w14:paraId="7F5F502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0693720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189C89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DE1FB9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617E81F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B65D3F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3C812F2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2FABA3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7C6C20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F0E253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4B19CE3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2</w:t>
            </w:r>
          </w:p>
        </w:tc>
      </w:tr>
      <w:tr w:rsidR="002E6E2F" w:rsidRPr="00D96548" w14:paraId="21623ECE" w14:textId="77777777" w:rsidTr="002E6E2F">
        <w:tc>
          <w:tcPr>
            <w:tcW w:w="665" w:type="dxa"/>
          </w:tcPr>
          <w:p w14:paraId="2CBFCF3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557CAFA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B6B17C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67CB23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8CCEDC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EC12E2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41576D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67E32E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272FB3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01B60A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400881A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3</w:t>
            </w:r>
          </w:p>
        </w:tc>
      </w:tr>
      <w:tr w:rsidR="002E6E2F" w:rsidRPr="00D96548" w14:paraId="6541AD24" w14:textId="77777777" w:rsidTr="002E6E2F">
        <w:tc>
          <w:tcPr>
            <w:tcW w:w="665" w:type="dxa"/>
          </w:tcPr>
          <w:p w14:paraId="5110309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7524DCD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238B84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501B6E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DD3CB6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545EA4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63A8E6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3F76A82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461D3DE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ADD868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00129DF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4</w:t>
            </w:r>
          </w:p>
        </w:tc>
      </w:tr>
      <w:tr w:rsidR="002E6E2F" w:rsidRPr="00D96548" w14:paraId="0AED4789" w14:textId="77777777" w:rsidTr="002E6E2F">
        <w:tc>
          <w:tcPr>
            <w:tcW w:w="665" w:type="dxa"/>
          </w:tcPr>
          <w:p w14:paraId="239C3DA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3BF7308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50C74B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19E7797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02C696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4252D0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13CB60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120715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4A8793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E3FC4D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20056B2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5</w:t>
            </w:r>
          </w:p>
        </w:tc>
      </w:tr>
      <w:tr w:rsidR="002E6E2F" w:rsidRPr="00D96548" w14:paraId="26A21876" w14:textId="77777777" w:rsidTr="002E6E2F">
        <w:tc>
          <w:tcPr>
            <w:tcW w:w="665" w:type="dxa"/>
          </w:tcPr>
          <w:p w14:paraId="4BDE105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21267F1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CE6CE9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1D8FDE3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34C53F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441294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2D8523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FD608C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11A9D9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251D978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64B8F52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6</w:t>
            </w:r>
          </w:p>
        </w:tc>
      </w:tr>
      <w:tr w:rsidR="002E6E2F" w:rsidRPr="00D96548" w14:paraId="447E306B" w14:textId="77777777" w:rsidTr="002E6E2F">
        <w:tc>
          <w:tcPr>
            <w:tcW w:w="665" w:type="dxa"/>
          </w:tcPr>
          <w:p w14:paraId="3391364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64DCA36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F757D2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9505AF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ABE054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2DA07E5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11BC32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11A3FB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70BA1E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644E1BE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721FAEB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7</w:t>
            </w:r>
          </w:p>
        </w:tc>
      </w:tr>
      <w:tr w:rsidR="002E6E2F" w:rsidRPr="00D96548" w14:paraId="600F1573" w14:textId="77777777" w:rsidTr="002E6E2F">
        <w:tc>
          <w:tcPr>
            <w:tcW w:w="665" w:type="dxa"/>
          </w:tcPr>
          <w:p w14:paraId="38144A7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7D79B00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40625BC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86892E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ED9649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9F2BB4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0088A1D" w14:textId="70D07153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  <w:lang w:eastAsia="ko-KR"/>
              </w:rPr>
              <w:t>1</w:t>
            </w:r>
          </w:p>
        </w:tc>
        <w:tc>
          <w:tcPr>
            <w:tcW w:w="667" w:type="dxa"/>
          </w:tcPr>
          <w:p w14:paraId="62A727C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1AE657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A789CF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381D889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8</w:t>
            </w:r>
          </w:p>
        </w:tc>
      </w:tr>
      <w:tr w:rsidR="002E6E2F" w:rsidRPr="00D96548" w14:paraId="23299D49" w14:textId="77777777" w:rsidTr="002E6E2F">
        <w:tc>
          <w:tcPr>
            <w:tcW w:w="665" w:type="dxa"/>
          </w:tcPr>
          <w:p w14:paraId="3DB6C6E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27F8610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EAE573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15438B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70F86D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1FE949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E970B1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3907D7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92931F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C6EA95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652DA54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9</w:t>
            </w:r>
          </w:p>
        </w:tc>
      </w:tr>
      <w:tr w:rsidR="002E6E2F" w:rsidRPr="00D96548" w14:paraId="7D5ABD4F" w14:textId="77777777" w:rsidTr="002E6E2F">
        <w:tc>
          <w:tcPr>
            <w:tcW w:w="665" w:type="dxa"/>
          </w:tcPr>
          <w:p w14:paraId="0E83B7D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lastRenderedPageBreak/>
              <w:t>0</w:t>
            </w:r>
          </w:p>
        </w:tc>
        <w:tc>
          <w:tcPr>
            <w:tcW w:w="668" w:type="dxa"/>
          </w:tcPr>
          <w:p w14:paraId="6E31518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5129E3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64D41F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CE9207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CC05D6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ACD516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1B7B8D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03B490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D6D767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654AB04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0</w:t>
            </w:r>
          </w:p>
        </w:tc>
      </w:tr>
      <w:tr w:rsidR="002E6E2F" w:rsidRPr="00D96548" w14:paraId="24624802" w14:textId="77777777" w:rsidTr="002E6E2F">
        <w:tc>
          <w:tcPr>
            <w:tcW w:w="665" w:type="dxa"/>
          </w:tcPr>
          <w:p w14:paraId="1D1D6E2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0D17513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2947C2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56BF30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95848D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106D513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4CD0DD9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3D15E9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227A3C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5C39F2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3602CC3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1</w:t>
            </w:r>
          </w:p>
        </w:tc>
      </w:tr>
      <w:tr w:rsidR="002E6E2F" w:rsidRPr="00D96548" w14:paraId="50E9C47B" w14:textId="77777777" w:rsidTr="002E6E2F">
        <w:tc>
          <w:tcPr>
            <w:tcW w:w="665" w:type="dxa"/>
          </w:tcPr>
          <w:p w14:paraId="6971344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36EEEFB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7701A1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2A6154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88A7F8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39B0E3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E7C464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0A1729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5CB56E9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7611E2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494E038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2</w:t>
            </w:r>
          </w:p>
        </w:tc>
      </w:tr>
      <w:tr w:rsidR="002E6E2F" w:rsidRPr="00D96548" w14:paraId="5292623B" w14:textId="77777777" w:rsidTr="002E6E2F">
        <w:tc>
          <w:tcPr>
            <w:tcW w:w="665" w:type="dxa"/>
          </w:tcPr>
          <w:p w14:paraId="3323813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74220A3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8EE4F3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496116F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CBBE25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43305B1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1224C8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BDFB1F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FBB040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6497772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7D34183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3</w:t>
            </w:r>
          </w:p>
        </w:tc>
      </w:tr>
      <w:tr w:rsidR="002E6E2F" w:rsidRPr="00D96548" w14:paraId="18AEA840" w14:textId="77777777" w:rsidTr="002E6E2F">
        <w:tc>
          <w:tcPr>
            <w:tcW w:w="665" w:type="dxa"/>
          </w:tcPr>
          <w:p w14:paraId="54CF405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2DE3E0F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1A3AF0C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6234A65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18DF18F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2C2AB8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13B556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C471CF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F2F087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A63D9A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1B72A84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4</w:t>
            </w:r>
          </w:p>
        </w:tc>
      </w:tr>
      <w:tr w:rsidR="002E6E2F" w:rsidRPr="00D96548" w14:paraId="025FB270" w14:textId="77777777" w:rsidTr="002E6E2F">
        <w:tc>
          <w:tcPr>
            <w:tcW w:w="665" w:type="dxa"/>
          </w:tcPr>
          <w:p w14:paraId="7F796DC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8" w:type="dxa"/>
          </w:tcPr>
          <w:p w14:paraId="70752C8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A3B258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2A1B226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6E02AC8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EB55BD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E90302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C93155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41A5882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6656E8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572A071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5</w:t>
            </w:r>
          </w:p>
        </w:tc>
      </w:tr>
      <w:tr w:rsidR="002E6E2F" w:rsidRPr="00D96548" w14:paraId="1EB456A8" w14:textId="77777777" w:rsidTr="002E6E2F">
        <w:tc>
          <w:tcPr>
            <w:tcW w:w="665" w:type="dxa"/>
          </w:tcPr>
          <w:p w14:paraId="2C4D306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8" w:type="dxa"/>
          </w:tcPr>
          <w:p w14:paraId="2847B93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29947D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D672E7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A6F9AF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B2CFDC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18110B9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0F69E8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02DB3B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245405D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70E5106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6</w:t>
            </w:r>
          </w:p>
        </w:tc>
      </w:tr>
      <w:tr w:rsidR="002E6E2F" w:rsidRPr="00D96548" w14:paraId="59BDB2F8" w14:textId="77777777" w:rsidTr="002E6E2F">
        <w:tc>
          <w:tcPr>
            <w:tcW w:w="665" w:type="dxa"/>
          </w:tcPr>
          <w:p w14:paraId="076D26E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8" w:type="dxa"/>
          </w:tcPr>
          <w:p w14:paraId="017A246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45D3CEB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9AD7AD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3F4EC99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40F7FD8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4C5627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35FE4F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0E0DC1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D67FC7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143BEB4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7</w:t>
            </w:r>
          </w:p>
        </w:tc>
      </w:tr>
      <w:tr w:rsidR="002E6E2F" w:rsidRPr="00D96548" w14:paraId="748E17DE" w14:textId="77777777" w:rsidTr="002E6E2F">
        <w:tc>
          <w:tcPr>
            <w:tcW w:w="665" w:type="dxa"/>
          </w:tcPr>
          <w:p w14:paraId="5D87CC6D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8" w:type="dxa"/>
          </w:tcPr>
          <w:p w14:paraId="3DBA66D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3308EA07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806DBCA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A2ADF00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A8DB374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92A1EB6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5FE92773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0E9B3FDF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4EE005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1012" w:type="dxa"/>
          </w:tcPr>
          <w:p w14:paraId="72EFCCB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8</w:t>
            </w:r>
          </w:p>
        </w:tc>
      </w:tr>
      <w:tr w:rsidR="002E6E2F" w:rsidRPr="00D96548" w14:paraId="133F0CD9" w14:textId="77777777" w:rsidTr="002E6E2F">
        <w:tc>
          <w:tcPr>
            <w:tcW w:w="665" w:type="dxa"/>
          </w:tcPr>
          <w:p w14:paraId="0A369C1C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8" w:type="dxa"/>
          </w:tcPr>
          <w:p w14:paraId="6C0F8668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2AA4326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782D6A9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15FC56E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0FA47FB9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34C495C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667" w:type="dxa"/>
          </w:tcPr>
          <w:p w14:paraId="74B1D3C5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6516116B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0</w:t>
            </w:r>
          </w:p>
        </w:tc>
        <w:tc>
          <w:tcPr>
            <w:tcW w:w="667" w:type="dxa"/>
          </w:tcPr>
          <w:p w14:paraId="1AA72272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</w:p>
        </w:tc>
        <w:tc>
          <w:tcPr>
            <w:tcW w:w="1012" w:type="dxa"/>
          </w:tcPr>
          <w:p w14:paraId="1126A971" w14:textId="77777777" w:rsidR="002E6E2F" w:rsidRPr="00D96548" w:rsidRDefault="002E6E2F" w:rsidP="00242911">
            <w:pPr>
              <w:pStyle w:val="a3"/>
              <w:jc w:val="center"/>
              <w:rPr>
                <w:rFonts w:asciiTheme="majorHAnsi" w:eastAsiaTheme="majorHAnsi" w:hAnsiTheme="majorHAnsi" w:cs="함초롬바탕"/>
                <w:sz w:val="21"/>
                <w:szCs w:val="21"/>
              </w:rPr>
            </w:pPr>
            <w:r w:rsidRPr="00D96548">
              <w:rPr>
                <w:rFonts w:asciiTheme="majorHAnsi" w:eastAsiaTheme="majorHAnsi" w:hAnsiTheme="majorHAnsi" w:cs="함초롬바탕" w:hint="eastAsia"/>
                <w:sz w:val="21"/>
                <w:szCs w:val="21"/>
              </w:rPr>
              <w:t>1</w:t>
            </w:r>
            <w:r w:rsidRPr="00D96548">
              <w:rPr>
                <w:rFonts w:asciiTheme="majorHAnsi" w:eastAsiaTheme="majorHAnsi" w:hAnsiTheme="majorHAnsi" w:cs="함초롬바탕"/>
                <w:sz w:val="21"/>
                <w:szCs w:val="21"/>
              </w:rPr>
              <w:t>9</w:t>
            </w:r>
          </w:p>
        </w:tc>
      </w:tr>
    </w:tbl>
    <w:p w14:paraId="4E9279E6" w14:textId="36F42620" w:rsidR="00466233" w:rsidRPr="00D96548" w:rsidRDefault="002E6E2F" w:rsidP="005C3E57">
      <w:pPr>
        <w:pStyle w:val="a3"/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</w:pP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*</w:t>
      </w:r>
      <w:r w:rsidRPr="00D96548"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  <w:t>BCD</w:t>
      </w:r>
      <w:r w:rsidRPr="00D96548">
        <w:rPr>
          <w:rFonts w:asciiTheme="majorHAnsi" w:eastAsiaTheme="majorHAnsi" w:hAnsiTheme="majorHAnsi" w:cs="Arial" w:hint="eastAsia"/>
          <w:sz w:val="21"/>
          <w:szCs w:val="21"/>
          <w:shd w:val="clear" w:color="auto" w:fill="FFFFFF"/>
          <w:lang w:eastAsia="ko-KR"/>
        </w:rPr>
        <w:t>가산기의 진리표</w:t>
      </w:r>
    </w:p>
    <w:p w14:paraId="33C96FC7" w14:textId="6DA56D9E" w:rsidR="00D13E21" w:rsidRPr="00D96548" w:rsidRDefault="006E581E" w:rsidP="005C3E57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t xml:space="preserve">위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진리표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t xml:space="preserve">를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보면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t xml:space="preserve"> 캐리가 발생하는 경우는 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C=K+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8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4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+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8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2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t xml:space="preserve">로 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K=1(16~19), 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8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4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=11(12~15), 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8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Z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</w:rPr>
        <w:t>2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=11(10~11)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t xml:space="preserve">임을 확인할 수 있으며 결과값에 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0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11</w:t>
      </w:r>
      <w:r w:rsidRPr="00D96548">
        <w:rPr>
          <w:rFonts w:asciiTheme="majorHAnsi" w:eastAsiaTheme="majorHAnsi" w:hAnsiTheme="majorHAnsi" w:cs="함초롬바탕"/>
          <w:sz w:val="21"/>
          <w:szCs w:val="21"/>
        </w:rPr>
        <w:t>0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t>을 더하고 있음을 볼 수 있다.</w:t>
      </w:r>
    </w:p>
    <w:p w14:paraId="7EA8DEDE" w14:textId="77777777" w:rsidR="00D13E21" w:rsidRPr="006E581E" w:rsidRDefault="00D13E21" w:rsidP="005C3E57">
      <w:pPr>
        <w:pStyle w:val="a3"/>
        <w:rPr>
          <w:rFonts w:asciiTheme="majorHAnsi" w:eastAsiaTheme="majorHAnsi" w:hAnsiTheme="majorHAnsi" w:cs="Arial"/>
          <w:sz w:val="21"/>
          <w:szCs w:val="21"/>
          <w:shd w:val="clear" w:color="auto" w:fill="FFFFFF"/>
          <w:lang w:eastAsia="ko-KR"/>
        </w:rPr>
      </w:pPr>
    </w:p>
    <w:p w14:paraId="309C30CE" w14:textId="77777777" w:rsidR="00580144" w:rsidRPr="00E64291" w:rsidRDefault="00580144" w:rsidP="00580144">
      <w:pPr>
        <w:pStyle w:val="a3"/>
        <w:rPr>
          <w:rFonts w:eastAsia="함초롬바탕" w:hAnsi="함초롬바탕" w:cs="함초롬바탕"/>
          <w:b/>
          <w:bCs/>
          <w:szCs w:val="24"/>
        </w:rPr>
      </w:pPr>
      <w:r w:rsidRPr="00E64291">
        <w:rPr>
          <w:rFonts w:eastAsia="함초롬바탕" w:hAnsi="함초롬바탕" w:cs="함초롬바탕" w:hint="eastAsia"/>
          <w:b/>
          <w:bCs/>
          <w:szCs w:val="24"/>
        </w:rPr>
        <w:t>4</w:t>
      </w:r>
      <w:r w:rsidRPr="00E64291">
        <w:rPr>
          <w:rFonts w:eastAsia="함초롬바탕" w:hAnsi="함초롬바탕" w:cs="함초롬바탕"/>
          <w:b/>
          <w:bCs/>
          <w:szCs w:val="24"/>
        </w:rPr>
        <w:t>.</w:t>
      </w:r>
    </w:p>
    <w:p w14:paraId="0FEDB055" w14:textId="446A41EA" w:rsidR="002D50DA" w:rsidRPr="00D96548" w:rsidRDefault="002D50DA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전가산기 여러 개를 병렬로 연결하여 덧셈과 뺄셈이 모두 가능한 회로를 </w:t>
      </w:r>
    </w:p>
    <w:p w14:paraId="02E44D7A" w14:textId="77777777" w:rsidR="00D96548" w:rsidRDefault="002D50DA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병렬 가감산기라고 한다.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연결되어 있는 전가산기의 개수에 따라 연산할 수 있는 비트 수도 </w:t>
      </w:r>
    </w:p>
    <w:p w14:paraId="4D591E9A" w14:textId="39BF81D3" w:rsidR="002D50DA" w:rsidRPr="00D96548" w:rsidRDefault="002D50DA" w:rsidP="002D50DA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달라진다.</w:t>
      </w:r>
    </w:p>
    <w:p w14:paraId="1627392D" w14:textId="5DA1BCDB" w:rsidR="002D50DA" w:rsidRPr="00D96548" w:rsidRDefault="002D50DA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ore-KR"/>
        </w:rPr>
      </w:pPr>
      <w:r w:rsidRPr="00D96548">
        <w:rPr>
          <w:rFonts w:asciiTheme="majorHAnsi" w:eastAsiaTheme="majorHAnsi" w:hAnsiTheme="majorHAnsi" w:cs="함초롬바탕"/>
          <w:noProof/>
          <w:sz w:val="21"/>
          <w:szCs w:val="21"/>
          <w:lang w:eastAsia="ko-Kore-KR"/>
        </w:rPr>
        <w:drawing>
          <wp:inline distT="0" distB="0" distL="0" distR="0" wp14:anchorId="20D6FAB2" wp14:editId="28815D35">
            <wp:extent cx="4277988" cy="1472750"/>
            <wp:effectExtent l="0" t="0" r="2540" b="635"/>
            <wp:docPr id="489983413" name="그림 16" descr="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83413" name="그림 16" descr="도표, 라인, 평면도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201" cy="147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D036" w14:textId="6BB0088A" w:rsidR="002D50DA" w:rsidRPr="00D96548" w:rsidRDefault="002D50DA" w:rsidP="002D50DA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ore-KR"/>
        </w:rPr>
        <w:t>*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병렬 가감산기 회로도</w:t>
      </w:r>
    </w:p>
    <w:p w14:paraId="3D3F9C69" w14:textId="77777777" w:rsidR="00D96548" w:rsidRDefault="002D50DA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lastRenderedPageBreak/>
        <w:t>위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의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</w:rPr>
        <w:t xml:space="preserve"> 회로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도에서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S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가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0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라면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XOR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게이트에서 나오는 값은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Y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대로이기에 덧셈을 </w:t>
      </w:r>
    </w:p>
    <w:p w14:paraId="132E4D97" w14:textId="77777777" w:rsidR="00D96548" w:rsidRDefault="002D50DA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수행하고,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1이라면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Y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값이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NOT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되기 때문에 뺄셈을 수행한다.</w:t>
      </w:r>
      <w:r w:rsid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="00D96548"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한 전가산기에서 연산을 </w:t>
      </w:r>
    </w:p>
    <w:p w14:paraId="793993A4" w14:textId="77777777" w:rsidR="00D96548" w:rsidRDefault="00D96548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할 때 그 결과값에서 캐리(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Carry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)가 나온다면 그 다음 전가산기에 입력된다.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과정을 연속적으로 수행하여 연산한다.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뺄셈을 하기 위해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S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이 입력되는데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이때 그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은 </w:t>
      </w:r>
    </w:p>
    <w:p w14:paraId="47CFAF86" w14:textId="65761DD2" w:rsidR="00D96548" w:rsidRPr="00D96548" w:rsidRDefault="00D96548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C</w:t>
      </w:r>
      <w:r w:rsidRPr="00D96548">
        <w:rPr>
          <w:rFonts w:asciiTheme="majorHAnsi" w:eastAsiaTheme="majorHAnsi" w:hAnsiTheme="majorHAnsi" w:cs="함초롬바탕"/>
          <w:sz w:val="21"/>
          <w:szCs w:val="21"/>
          <w:vertAlign w:val="subscript"/>
          <w:lang w:eastAsia="ko-KR"/>
        </w:rPr>
        <w:t>0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로 입력된다.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그 이유는 어떤 수의 보수를 구하는 과정에서 모든 </w:t>
      </w: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bit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를 반전시킨 뒤 </w:t>
      </w:r>
    </w:p>
    <w:p w14:paraId="2E9B0445" w14:textId="1E6FB6DB" w:rsidR="002D50DA" w:rsidRPr="00D96548" w:rsidRDefault="00D96548" w:rsidP="002D50DA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D96548">
        <w:rPr>
          <w:rFonts w:asciiTheme="majorHAnsi" w:eastAsiaTheme="majorHAnsi" w:hAnsiTheme="majorHAnsi" w:cs="함초롬바탕"/>
          <w:sz w:val="21"/>
          <w:szCs w:val="21"/>
          <w:lang w:eastAsia="ko-KR"/>
        </w:rPr>
        <w:t>1</w:t>
      </w:r>
      <w:r w:rsidRPr="00D96548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을 더해줘야 하기 때문이다.</w:t>
      </w:r>
    </w:p>
    <w:p w14:paraId="682102A4" w14:textId="77777777" w:rsidR="00D96548" w:rsidRDefault="00D96548" w:rsidP="002D50DA">
      <w:pPr>
        <w:pStyle w:val="a3"/>
        <w:rPr>
          <w:rFonts w:eastAsia="함초롬바탕" w:hAnsi="함초롬바탕" w:cs="함초롬바탕" w:hint="eastAsia"/>
          <w:sz w:val="22"/>
          <w:szCs w:val="22"/>
          <w:lang w:eastAsia="ko-KR"/>
        </w:rPr>
      </w:pPr>
    </w:p>
    <w:p w14:paraId="5379C5E5" w14:textId="77777777" w:rsidR="00180437" w:rsidRDefault="002D50DA" w:rsidP="00180437">
      <w:pPr>
        <w:pStyle w:val="a3"/>
        <w:rPr>
          <w:rFonts w:eastAsia="함초롬바탕" w:hAnsi="함초롬바탕" w:cs="함초롬바탕"/>
          <w:b/>
          <w:bCs/>
          <w:szCs w:val="24"/>
        </w:rPr>
      </w:pPr>
      <w:r w:rsidRPr="00B41D9D">
        <w:rPr>
          <w:rFonts w:eastAsia="함초롬바탕" w:hAnsi="함초롬바탕" w:cs="함초롬바탕" w:hint="eastAsia"/>
          <w:b/>
          <w:bCs/>
          <w:szCs w:val="24"/>
        </w:rPr>
        <w:t>5</w:t>
      </w:r>
      <w:r w:rsidRPr="00B41D9D">
        <w:rPr>
          <w:rFonts w:eastAsia="함초롬바탕" w:hAnsi="함초롬바탕" w:cs="함초롬바탕"/>
          <w:b/>
          <w:bCs/>
          <w:szCs w:val="24"/>
        </w:rPr>
        <w:t>.</w:t>
      </w:r>
    </w:p>
    <w:p w14:paraId="27052575" w14:textId="77777777" w:rsidR="00180437" w:rsidRDefault="00180437" w:rsidP="00180437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18043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위에서 설명한 전가산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기같은 경우를 </w:t>
      </w:r>
      <w:r w:rsidRPr="00180437">
        <w:rPr>
          <w:rFonts w:asciiTheme="majorHAnsi" w:eastAsiaTheme="majorHAnsi" w:hAnsiTheme="majorHAnsi" w:cs="함초롬바탕" w:hint="eastAsia"/>
          <w:sz w:val="21"/>
          <w:szCs w:val="21"/>
        </w:rPr>
        <w:t>R</w:t>
      </w:r>
      <w:r w:rsidRPr="00180437">
        <w:rPr>
          <w:rFonts w:asciiTheme="majorHAnsi" w:eastAsiaTheme="majorHAnsi" w:hAnsiTheme="majorHAnsi" w:cs="함초롬바탕"/>
          <w:sz w:val="21"/>
          <w:szCs w:val="21"/>
        </w:rPr>
        <w:t>ipple Carry Adder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라고 하는데</w:t>
      </w:r>
      <w:r w:rsidRPr="00180437">
        <w:rPr>
          <w:rFonts w:asciiTheme="majorHAnsi" w:eastAsiaTheme="majorHAnsi" w:hAnsiTheme="majorHAnsi" w:cs="함초롬바탕"/>
          <w:sz w:val="21"/>
          <w:szCs w:val="21"/>
          <w:lang w:eastAsia="ko-KR"/>
        </w:rPr>
        <w:t xml:space="preserve">, 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구현이 쉽다는 장점이</w:t>
      </w:r>
    </w:p>
    <w:p w14:paraId="2B96934D" w14:textId="77777777" w:rsidR="00180437" w:rsidRDefault="00180437" w:rsidP="00180437">
      <w:pPr>
        <w:pStyle w:val="a3"/>
        <w:rPr>
          <w:rFonts w:asciiTheme="majorHAnsi" w:eastAsiaTheme="majorHAnsi" w:hAnsiTheme="majorHAnsi" w:cs="맑은 고딕"/>
          <w:color w:val="222222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있지만 </w:t>
      </w:r>
      <w:r w:rsidR="00AD42DC"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전가산기를</w:t>
      </w:r>
      <w:r>
        <w:rPr>
          <w:rFonts w:asciiTheme="majorHAnsi" w:eastAsiaTheme="majorHAnsi" w:hAnsiTheme="majorHAnsi" w:hint="eastAsia"/>
          <w:color w:val="222222"/>
          <w:sz w:val="21"/>
          <w:szCs w:val="21"/>
          <w:lang w:eastAsia="ko-Kore-KR"/>
        </w:rPr>
        <w:t xml:space="preserve"> </w:t>
      </w:r>
      <w:r>
        <w:rPr>
          <w:rFonts w:asciiTheme="majorHAnsi" w:eastAsiaTheme="majorHAnsi" w:hAnsiTheme="majorHAnsi" w:hint="eastAsia"/>
          <w:color w:val="222222"/>
          <w:sz w:val="21"/>
          <w:szCs w:val="21"/>
          <w:lang w:eastAsia="ko-KR"/>
        </w:rPr>
        <w:t>이용해 덧셈연산을 할 때,</w:t>
      </w:r>
      <w:r>
        <w:rPr>
          <w:rFonts w:asciiTheme="majorHAnsi" w:eastAsiaTheme="majorHAnsi" w:hAnsiTheme="majorHAnsi"/>
          <w:color w:val="222222"/>
          <w:sz w:val="21"/>
          <w:szCs w:val="21"/>
          <w:lang w:eastAsia="ko-KR"/>
        </w:rPr>
        <w:t xml:space="preserve"> </w:t>
      </w:r>
      <w:r w:rsidR="00AD42DC"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앞</w:t>
      </w:r>
      <w:r w:rsidR="00AD42DC"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>
        <w:rPr>
          <w:rFonts w:asciiTheme="majorHAnsi" w:eastAsiaTheme="majorHAnsi" w:hAnsiTheme="majorHAnsi" w:cs="맑은 고딕"/>
          <w:color w:val="222222"/>
          <w:sz w:val="21"/>
          <w:szCs w:val="21"/>
        </w:rPr>
        <w:t>bit</w:t>
      </w:r>
      <w:r w:rsidR="00AD42DC"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="00AD42DC"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전가산기</w:t>
      </w:r>
      <w:r w:rsidR="00AD42DC"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="00AD42DC"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연산이</w:t>
      </w:r>
      <w:r w:rsidR="00AD42DC"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="00AD42DC"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끝나</w:t>
      </w:r>
      <w:r w:rsidR="00AD42DC"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>
        <w:rPr>
          <w:rFonts w:asciiTheme="majorHAnsi" w:eastAsiaTheme="majorHAnsi" w:hAnsiTheme="majorHAnsi" w:hint="eastAsia"/>
          <w:color w:val="222222"/>
          <w:sz w:val="21"/>
          <w:szCs w:val="21"/>
          <w:lang w:eastAsia="ko-KR"/>
        </w:rPr>
        <w:t>캐리(</w:t>
      </w:r>
      <w:r w:rsidR="00AD42DC" w:rsidRPr="00AD42DC">
        <w:rPr>
          <w:rFonts w:asciiTheme="majorHAnsi" w:eastAsiaTheme="majorHAnsi" w:hAnsiTheme="majorHAnsi"/>
          <w:color w:val="222222"/>
          <w:sz w:val="21"/>
          <w:szCs w:val="21"/>
        </w:rPr>
        <w:t>Carry</w:t>
      </w:r>
      <w:r>
        <w:rPr>
          <w:rFonts w:asciiTheme="majorHAnsi" w:eastAsiaTheme="majorHAnsi" w:hAnsiTheme="majorHAnsi"/>
          <w:color w:val="222222"/>
          <w:sz w:val="21"/>
          <w:szCs w:val="21"/>
        </w:rPr>
        <w:t>)</w:t>
      </w:r>
      <w:r>
        <w:rPr>
          <w:rFonts w:asciiTheme="majorHAnsi" w:eastAsiaTheme="majorHAnsi" w:hAnsiTheme="majorHAnsi" w:cs="맑은 고딕" w:hint="eastAsia"/>
          <w:color w:val="222222"/>
          <w:sz w:val="21"/>
          <w:szCs w:val="21"/>
          <w:lang w:eastAsia="ko-KR"/>
        </w:rPr>
        <w:t>를</w:t>
      </w:r>
    </w:p>
    <w:p w14:paraId="4FEE96BE" w14:textId="77777777" w:rsidR="00180437" w:rsidRDefault="00AD42DC" w:rsidP="00180437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얻</w:t>
      </w:r>
      <w:r w:rsidR="00180437">
        <w:rPr>
          <w:rFonts w:asciiTheme="majorHAnsi" w:eastAsiaTheme="majorHAnsi" w:hAnsiTheme="majorHAnsi" w:cs="맑은 고딕" w:hint="eastAsia"/>
          <w:color w:val="222222"/>
          <w:sz w:val="21"/>
          <w:szCs w:val="21"/>
          <w:lang w:eastAsia="ko-KR"/>
        </w:rPr>
        <w:t>기 전에는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다음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비트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계산을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수행할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없어</w:t>
      </w:r>
      <w:r w:rsidR="00180437">
        <w:rPr>
          <w:rFonts w:asciiTheme="majorHAnsi" w:eastAsiaTheme="majorHAnsi" w:hAnsiTheme="majorHAnsi"/>
          <w:color w:val="222222"/>
          <w:sz w:val="21"/>
          <w:szCs w:val="21"/>
          <w:lang w:eastAsia="ko-Kore-KR"/>
        </w:rPr>
        <w:t xml:space="preserve"> </w:t>
      </w:r>
      <w:r w:rsidR="00180437">
        <w:rPr>
          <w:rFonts w:asciiTheme="majorHAnsi" w:eastAsiaTheme="majorHAnsi" w:hAnsiTheme="majorHAnsi" w:hint="eastAsia"/>
          <w:color w:val="222222"/>
          <w:sz w:val="21"/>
          <w:szCs w:val="21"/>
          <w:lang w:eastAsia="ko-KR"/>
        </w:rPr>
        <w:t xml:space="preserve">연산하는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숫자가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커질수록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연산에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시간이</w:t>
      </w:r>
      <w:r w:rsidR="0018043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</w:p>
    <w:p w14:paraId="6BA26923" w14:textId="77777777" w:rsidR="00180437" w:rsidRDefault="00AD42DC" w:rsidP="00180437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R"/>
        </w:rPr>
      </w:pP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많이</w:t>
      </w:r>
      <w:r w:rsidR="00180437">
        <w:rPr>
          <w:rFonts w:asciiTheme="majorHAnsi" w:eastAsiaTheme="majorHAnsi" w:hAnsiTheme="majorHAnsi" w:cs="맑은 고딕" w:hint="eastAsia"/>
          <w:color w:val="222222"/>
          <w:sz w:val="21"/>
          <w:szCs w:val="21"/>
          <w:lang w:eastAsia="ko-KR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소요되는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단점이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있다</w:t>
      </w:r>
      <w:r w:rsidR="00180437">
        <w:rPr>
          <w:rFonts w:asciiTheme="majorHAnsi" w:eastAsiaTheme="majorHAnsi" w:hAnsiTheme="majorHAnsi"/>
          <w:color w:val="222222"/>
          <w:sz w:val="21"/>
          <w:szCs w:val="21"/>
        </w:rPr>
        <w:t>.</w:t>
      </w:r>
      <w:r w:rsidR="00180437">
        <w:rPr>
          <w:rFonts w:asciiTheme="majorHAnsi" w:eastAsiaTheme="majorHAnsi" w:hAnsiTheme="majorHAnsi" w:hint="eastAsia"/>
          <w:color w:val="222222"/>
          <w:sz w:val="21"/>
          <w:szCs w:val="21"/>
          <w:lang w:eastAsia="ko-KR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이를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해결하기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위해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모든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자리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덧셈을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한번에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할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있도록</w:t>
      </w:r>
      <w:r w:rsidR="00180437"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 </w:t>
      </w:r>
    </w:p>
    <w:p w14:paraId="1792F640" w14:textId="0F19CB8C" w:rsidR="00AD42DC" w:rsidRDefault="00AD42DC" w:rsidP="00180437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한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180437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것이</w:t>
      </w:r>
      <w:r w:rsidRPr="00180437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="00180437" w:rsidRPr="00180437">
        <w:rPr>
          <w:rFonts w:asciiTheme="majorHAnsi" w:eastAsiaTheme="majorHAnsi" w:hAnsiTheme="majorHAnsi" w:cs="함초롬바탕"/>
          <w:sz w:val="21"/>
          <w:szCs w:val="21"/>
        </w:rPr>
        <w:t>Carry Look-Ahead Adder(CLA)</w:t>
      </w:r>
      <w:r w:rsidR="00180437" w:rsidRPr="00180437">
        <w:rPr>
          <w:rFonts w:asciiTheme="majorHAnsi" w:eastAsiaTheme="majorHAnsi" w:hAnsiTheme="majorHAnsi" w:cs="함초롬바탕" w:hint="eastAsia"/>
          <w:sz w:val="21"/>
          <w:szCs w:val="21"/>
        </w:rPr>
        <w:t>라고 한다.</w:t>
      </w:r>
    </w:p>
    <w:p w14:paraId="2CD9C029" w14:textId="77777777" w:rsidR="00180437" w:rsidRDefault="00180437" w:rsidP="00180437">
      <w:pPr>
        <w:pStyle w:val="a3"/>
        <w:rPr>
          <w:rFonts w:asciiTheme="majorHAnsi" w:eastAsiaTheme="majorHAnsi" w:hAnsiTheme="majorHAnsi" w:cs="함초롬바탕"/>
          <w:sz w:val="21"/>
          <w:szCs w:val="21"/>
          <w:lang w:eastAsia="ko-Kore-KR"/>
        </w:rPr>
      </w:pPr>
    </w:p>
    <w:p w14:paraId="7AC2F783" w14:textId="7DF82F1D" w:rsidR="00EA7547" w:rsidRDefault="00180437" w:rsidP="00180437">
      <w:pPr>
        <w:pStyle w:val="a3"/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</w:pP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입력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X, Y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에 대해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CLA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는 다음의 연산을 수행해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G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 xml:space="preserve">와 </w:t>
      </w:r>
      <w:r>
        <w:rPr>
          <w:rFonts w:asciiTheme="majorHAnsi" w:eastAsiaTheme="majorHAnsi" w:hAnsiTheme="majorHAnsi" w:cs="함초롬바탕"/>
          <w:sz w:val="21"/>
          <w:szCs w:val="21"/>
          <w:lang w:eastAsia="ko-KR"/>
        </w:rPr>
        <w:t>P</w:t>
      </w:r>
      <w:r>
        <w:rPr>
          <w:rFonts w:asciiTheme="majorHAnsi" w:eastAsiaTheme="majorHAnsi" w:hAnsiTheme="majorHAnsi" w:cs="함초롬바탕" w:hint="eastAsia"/>
          <w:sz w:val="21"/>
          <w:szCs w:val="21"/>
          <w:lang w:eastAsia="ko-KR"/>
        </w:rPr>
        <w:t>를 구한다.</w:t>
      </w:r>
    </w:p>
    <w:p w14:paraId="64F58C33" w14:textId="62447E0A" w:rsidR="00180437" w:rsidRPr="00180437" w:rsidRDefault="00180437" w:rsidP="00180437">
      <w:pPr>
        <w:pStyle w:val="a3"/>
        <w:rPr>
          <w:rFonts w:asciiTheme="majorHAnsi" w:eastAsiaTheme="majorEastAsia" w:hAnsiTheme="majorHAnsi" w:cs="함초롬바탕"/>
          <w:i/>
          <w:sz w:val="21"/>
          <w:szCs w:val="21"/>
          <w:lang w:eastAsia="ko-KR"/>
        </w:rPr>
      </w:pPr>
      <m:oMathPara>
        <m:oMath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G</m:t>
          </m:r>
          <m:d>
            <m:d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d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X, Y</m:t>
              </m:r>
            </m:e>
          </m:d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X∙Y</m:t>
          </m:r>
        </m:oMath>
      </m:oMathPara>
    </w:p>
    <w:p w14:paraId="68F35995" w14:textId="35345F13" w:rsidR="00EA7547" w:rsidRPr="00EA7547" w:rsidRDefault="00180437" w:rsidP="00180437">
      <w:pPr>
        <w:pStyle w:val="a3"/>
        <w:rPr>
          <w:rFonts w:asciiTheme="majorHAnsi" w:eastAsiaTheme="majorEastAsia" w:hAnsiTheme="majorHAnsi" w:cs="함초롬바탕" w:hint="eastAsia"/>
          <w:i/>
          <w:sz w:val="21"/>
          <w:szCs w:val="21"/>
          <w:lang w:eastAsia="ko-KR"/>
        </w:rPr>
      </w:pPr>
      <m:oMathPara>
        <m:oMath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P</m:t>
          </m:r>
          <m:d>
            <m:dPr>
              <m:ctrlPr>
                <w:rPr>
                  <w:rFonts w:ascii="Cambria Math" w:eastAsiaTheme="majorHAnsi" w:hAnsi="Cambria Math" w:cs="함초롬바탕"/>
                  <w:i/>
                  <w:sz w:val="21"/>
                  <w:szCs w:val="21"/>
                  <w:lang w:eastAsia="ko-KR"/>
                </w:rPr>
              </m:ctrlPr>
            </m:d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X, Y</m:t>
              </m:r>
            </m:e>
          </m:d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X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⨁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Y</m:t>
          </m:r>
        </m:oMath>
      </m:oMathPara>
    </w:p>
    <w:p w14:paraId="050A08DB" w14:textId="77777777" w:rsidR="00430B3D" w:rsidRDefault="00EA7547" w:rsidP="00180437">
      <w:pPr>
        <w:pStyle w:val="a3"/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</w:pP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G는 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Generation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이라고 불리며,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반드시 캐리(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Carry)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가 생기는 경우,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 xml:space="preserve"> </w:t>
      </w:r>
    </w:p>
    <w:p w14:paraId="1D9B9223" w14:textId="6D027BCB" w:rsidR="00EA7547" w:rsidRDefault="00EA7547" w:rsidP="00180437">
      <w:pPr>
        <w:pStyle w:val="a3"/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</w:pP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즉 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X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와 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Y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가 모두 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1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인 경우를 확인한다.</w:t>
      </w:r>
    </w:p>
    <w:p w14:paraId="45219555" w14:textId="77777777" w:rsidR="00EA7547" w:rsidRDefault="00EA7547" w:rsidP="00180437">
      <w:pPr>
        <w:pStyle w:val="a3"/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</w:pP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P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는 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Propagation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이라고 불리며,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추가로 캐리(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Carry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)가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 xml:space="preserve"> 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생기는 경우, 즉 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X+Y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의 결과가 1이고 </w:t>
      </w:r>
    </w:p>
    <w:p w14:paraId="6B522B5E" w14:textId="2FC94F1C" w:rsidR="00EA7547" w:rsidRDefault="00EA7547" w:rsidP="00EA7547">
      <w:pPr>
        <w:pStyle w:val="a3"/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</w:pP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이전 </w:t>
      </w:r>
      <w:r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bit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에서 </w:t>
      </w:r>
      <w:r w:rsidR="00430B3D"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캐리(</w:t>
      </w:r>
      <w:r w:rsidR="00430B3D"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Carry</w:t>
      </w:r>
      <w:r w:rsidR="00430B3D"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)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 xml:space="preserve">가 발생해 새로운 </w:t>
      </w:r>
      <w:r w:rsidR="00430B3D"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캐리(</w:t>
      </w:r>
      <w:r w:rsidR="00430B3D"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  <w:t>Carry</w:t>
      </w:r>
      <w:r w:rsidR="00430B3D"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)</w:t>
      </w:r>
      <w:r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  <w:t>가 생기는 경우를 확인한다.</w:t>
      </w:r>
    </w:p>
    <w:p w14:paraId="6071E34C" w14:textId="3F54B2CB" w:rsidR="00EA7547" w:rsidRDefault="00EA7547" w:rsidP="00EA7547">
      <w:pPr>
        <w:pStyle w:val="a3"/>
        <w:rPr>
          <w:rFonts w:asciiTheme="majorHAnsi" w:eastAsiaTheme="majorHAnsi" w:hAnsiTheme="majorHAnsi"/>
          <w:color w:val="222222"/>
          <w:sz w:val="21"/>
          <w:szCs w:val="21"/>
        </w:rPr>
      </w:pP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>G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와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P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를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활용하여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,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가산기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>
        <w:rPr>
          <w:rFonts w:asciiTheme="majorHAnsi" w:eastAsiaTheme="majorHAnsi" w:hAnsiTheme="majorHAnsi" w:hint="eastAsia"/>
          <w:color w:val="222222"/>
          <w:sz w:val="21"/>
          <w:szCs w:val="21"/>
          <w:lang w:eastAsia="ko-KR"/>
        </w:rPr>
        <w:t>합(</w:t>
      </w:r>
      <w:r>
        <w:rPr>
          <w:rFonts w:asciiTheme="majorHAnsi" w:eastAsiaTheme="majorHAnsi" w:hAnsiTheme="majorHAnsi"/>
          <w:color w:val="222222"/>
          <w:sz w:val="21"/>
          <w:szCs w:val="21"/>
          <w:lang w:eastAsia="ko-KR"/>
        </w:rPr>
        <w:t>Sum)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과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>
        <w:rPr>
          <w:rFonts w:asciiTheme="majorHAnsi" w:eastAsiaTheme="majorHAnsi" w:hAnsiTheme="majorHAnsi" w:hint="eastAsia"/>
          <w:color w:val="222222"/>
          <w:sz w:val="21"/>
          <w:szCs w:val="21"/>
          <w:lang w:eastAsia="ko-KR"/>
        </w:rPr>
        <w:t>캐리(</w:t>
      </w:r>
      <w:r>
        <w:rPr>
          <w:rFonts w:asciiTheme="majorHAnsi" w:eastAsiaTheme="majorHAnsi" w:hAnsiTheme="majorHAnsi"/>
          <w:color w:val="222222"/>
          <w:sz w:val="21"/>
          <w:szCs w:val="21"/>
          <w:lang w:eastAsia="ko-KR"/>
        </w:rPr>
        <w:t>Carry)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를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아래와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같이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구할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있다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>.</w:t>
      </w:r>
    </w:p>
    <w:p w14:paraId="160EC5C0" w14:textId="77777777" w:rsidR="00430B3D" w:rsidRDefault="00430B3D" w:rsidP="00EA7547">
      <w:pPr>
        <w:pStyle w:val="a3"/>
        <w:rPr>
          <w:rFonts w:asciiTheme="majorHAnsi" w:eastAsiaTheme="majorHAnsi" w:hAnsiTheme="majorHAnsi"/>
          <w:color w:val="222222"/>
          <w:sz w:val="21"/>
          <w:szCs w:val="21"/>
          <w:lang w:eastAsia="ko-Kore-KR"/>
        </w:rPr>
      </w:pPr>
    </w:p>
    <w:p w14:paraId="556B21A3" w14:textId="77777777" w:rsidR="00430B3D" w:rsidRPr="00EA7547" w:rsidRDefault="00430B3D" w:rsidP="00EA7547">
      <w:pPr>
        <w:pStyle w:val="a3"/>
        <w:rPr>
          <w:rFonts w:asciiTheme="majorHAnsi" w:eastAsiaTheme="majorEastAsia" w:hAnsiTheme="majorHAnsi" w:cs="함초롬바탕"/>
          <w:iCs/>
          <w:sz w:val="21"/>
          <w:szCs w:val="21"/>
          <w:lang w:eastAsia="ko-Kore-KR"/>
        </w:rPr>
      </w:pPr>
    </w:p>
    <w:p w14:paraId="1ACC34A6" w14:textId="59AFB9D7" w:rsidR="00EA7547" w:rsidRPr="00EA7547" w:rsidRDefault="00EA7547" w:rsidP="00180437">
      <w:pPr>
        <w:pStyle w:val="a3"/>
        <w:rPr>
          <w:rFonts w:asciiTheme="majorHAnsi" w:eastAsiaTheme="majorEastAsia" w:hAnsiTheme="majorHAnsi" w:cs="함초롬바탕"/>
          <w:iCs/>
          <w:sz w:val="21"/>
          <w:szCs w:val="21"/>
          <w:lang w:eastAsia="ko-KR"/>
        </w:rPr>
      </w:pPr>
      <m:oMathPara>
        <m:oMath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S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i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P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i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⨁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i</m:t>
              </m:r>
            </m:sub>
          </m:sSub>
        </m:oMath>
      </m:oMathPara>
    </w:p>
    <w:p w14:paraId="60AD2E2E" w14:textId="09F653CB" w:rsidR="00EA7547" w:rsidRPr="00EA7547" w:rsidRDefault="00EA7547" w:rsidP="00EA7547">
      <w:pPr>
        <w:pStyle w:val="a3"/>
        <w:rPr>
          <w:rFonts w:asciiTheme="majorHAnsi" w:eastAsiaTheme="majorEastAsia" w:hAnsiTheme="majorHAnsi" w:cs="함초롬바탕" w:hint="eastAsia"/>
          <w:iCs/>
          <w:sz w:val="21"/>
          <w:szCs w:val="21"/>
          <w:lang w:eastAsia="ko-KR"/>
        </w:rPr>
      </w:pPr>
      <m:oMathPara>
        <m:oMath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i</m:t>
              </m:r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+1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G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i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+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P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i</m:t>
              </m:r>
            </m:sub>
          </m:sSub>
        </m:oMath>
      </m:oMathPara>
    </w:p>
    <w:p w14:paraId="6B0650CA" w14:textId="22608CBA" w:rsidR="00AD42DC" w:rsidRDefault="00AD42DC" w:rsidP="00EA7547">
      <w:pPr>
        <w:pStyle w:val="a3"/>
        <w:rPr>
          <w:rFonts w:asciiTheme="majorHAnsi" w:eastAsiaTheme="majorHAnsi" w:hAnsiTheme="majorHAnsi"/>
          <w:color w:val="222222"/>
          <w:sz w:val="21"/>
          <w:szCs w:val="21"/>
        </w:rPr>
      </w:pP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위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C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에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대한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식을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전개하면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아래와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같다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>.</w:t>
      </w:r>
    </w:p>
    <w:p w14:paraId="0C2C3E7D" w14:textId="77777777" w:rsidR="00430B3D" w:rsidRPr="00430B3D" w:rsidRDefault="00430B3D" w:rsidP="00430B3D">
      <w:pPr>
        <w:pStyle w:val="a3"/>
        <w:rPr>
          <w:rFonts w:asciiTheme="majorHAnsi" w:eastAsiaTheme="majorEastAsia" w:hAnsiTheme="majorHAnsi"/>
          <w:iCs/>
          <w:sz w:val="21"/>
          <w:szCs w:val="21"/>
          <w:lang w:eastAsia="ko-KR"/>
        </w:rPr>
      </w:pPr>
      <m:oMathPara>
        <m:oMath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3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 xml:space="preserve">= 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G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+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P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C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=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G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+</m:t>
          </m:r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 xml:space="preserve"> </m:t>
          </m:r>
          <m:sSub>
            <m:sSub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P</m:t>
              </m:r>
            </m:e>
            <m: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>∙</m:t>
          </m:r>
          <m:d>
            <m:dPr>
              <m:ctrlPr>
                <w:rPr>
                  <w:rFonts w:ascii="Cambria Math" w:eastAsiaTheme="majorHAnsi" w:hAnsi="Cambria Math" w:cs="함초롬바탕"/>
                  <w:i/>
                  <w:iCs/>
                  <w:sz w:val="21"/>
                  <w:szCs w:val="21"/>
                  <w:lang w:eastAsia="ko-KR"/>
                </w:rPr>
              </m:ctrlPr>
            </m:dPr>
            <m:e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함초롬바탕"/>
                      <w:i/>
                      <w:iCs/>
                      <w:sz w:val="21"/>
                      <w:szCs w:val="21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ajorHAnsi" w:hAnsi="Cambria Math" w:cs="함초롬바탕"/>
                      <w:sz w:val="21"/>
                      <w:szCs w:val="21"/>
                      <w:lang w:eastAsia="ko-KR"/>
                    </w:rPr>
                    <m:t>G</m:t>
                  </m:r>
                </m:e>
                <m:sub>
                  <m:r>
                    <w:rPr>
                      <w:rFonts w:ascii="Cambria Math" w:eastAsiaTheme="majorHAnsi" w:hAnsi="Cambria Math" w:cs="함초롬바탕"/>
                      <w:sz w:val="21"/>
                      <w:szCs w:val="21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>+</m:t>
              </m:r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함초롬바탕"/>
                      <w:i/>
                      <w:iCs/>
                      <w:sz w:val="21"/>
                      <w:szCs w:val="21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ajorHAnsi" w:hAnsi="Cambria Math" w:cs="함초롬바탕"/>
                      <w:sz w:val="21"/>
                      <w:szCs w:val="21"/>
                      <w:lang w:eastAsia="ko-KR"/>
                    </w:rPr>
                    <m:t>P</m:t>
                  </m:r>
                </m:e>
                <m:sub>
                  <m:r>
                    <w:rPr>
                      <w:rFonts w:ascii="Cambria Math" w:eastAsiaTheme="majorHAnsi" w:hAnsi="Cambria Math" w:cs="함초롬바탕"/>
                      <w:sz w:val="21"/>
                      <w:szCs w:val="21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함초롬바탕"/>
                      <w:i/>
                      <w:iCs/>
                      <w:sz w:val="21"/>
                      <w:szCs w:val="21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Theme="majorHAnsi" w:hAnsi="Cambria Math" w:cs="함초롬바탕"/>
                      <w:sz w:val="21"/>
                      <w:szCs w:val="21"/>
                      <w:lang w:eastAsia="ko-KR"/>
                    </w:rPr>
                    <m:t>C</m:t>
                  </m:r>
                </m:e>
                <m:sub>
                  <m:r>
                    <w:rPr>
                      <w:rFonts w:ascii="Cambria Math" w:eastAsiaTheme="majorHAnsi" w:hAnsi="Cambria Math" w:cs="함초롬바탕"/>
                      <w:sz w:val="21"/>
                      <w:szCs w:val="21"/>
                      <w:lang w:eastAsia="ko-KR"/>
                    </w:rPr>
                    <m:t>1</m:t>
                  </m:r>
                </m:sub>
              </m:sSub>
              <m:r>
                <w:rPr>
                  <w:rFonts w:ascii="Cambria Math" w:eastAsiaTheme="majorHAnsi" w:hAnsi="Cambria Math" w:cs="함초롬바탕"/>
                  <w:sz w:val="21"/>
                  <w:szCs w:val="21"/>
                  <w:lang w:eastAsia="ko-KR"/>
                </w:rPr>
                <m:t xml:space="preserve"> </m:t>
              </m:r>
            </m:e>
          </m:d>
          <m:r>
            <w:rPr>
              <w:rFonts w:ascii="Cambria Math" w:eastAsiaTheme="majorHAnsi" w:hAnsi="Cambria Math" w:cs="함초롬바탕"/>
              <w:sz w:val="21"/>
              <w:szCs w:val="21"/>
              <w:lang w:eastAsia="ko-KR"/>
            </w:rPr>
            <m:t xml:space="preserve">  </m:t>
          </m:r>
        </m:oMath>
      </m:oMathPara>
    </w:p>
    <w:p w14:paraId="48EC1AD4" w14:textId="77777777" w:rsidR="00430B3D" w:rsidRDefault="00AD42DC" w:rsidP="00430B3D">
      <w:pPr>
        <w:pStyle w:val="a3"/>
        <w:rPr>
          <w:rFonts w:asciiTheme="majorHAnsi" w:eastAsiaTheme="majorHAnsi" w:hAnsiTheme="majorHAnsi"/>
          <w:color w:val="222222"/>
          <w:sz w:val="21"/>
          <w:szCs w:val="21"/>
        </w:rPr>
      </w:pP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결과적으로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모든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carry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가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위와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같이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기존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연산에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구애받지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않고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처리되기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때문에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</w:p>
    <w:p w14:paraId="03E5720B" w14:textId="77777777" w:rsidR="00430B3D" w:rsidRDefault="00AD42DC" w:rsidP="00430B3D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전가산기에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비해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빠르게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연산을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수행할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수</w:t>
      </w:r>
      <w:r w:rsidRPr="00AD42DC">
        <w:rPr>
          <w:rFonts w:asciiTheme="majorHAnsi" w:eastAsiaTheme="majorHAnsi" w:hAnsiTheme="majorHAnsi"/>
          <w:color w:val="222222"/>
          <w:sz w:val="21"/>
          <w:szCs w:val="21"/>
        </w:rPr>
        <w:t xml:space="preserve"> </w:t>
      </w:r>
      <w:r w:rsidRPr="00AD42DC">
        <w:rPr>
          <w:rFonts w:asciiTheme="majorHAnsi" w:eastAsiaTheme="majorHAnsi" w:hAnsiTheme="majorHAnsi" w:cs="맑은 고딕" w:hint="eastAsia"/>
          <w:color w:val="222222"/>
          <w:sz w:val="21"/>
          <w:szCs w:val="21"/>
        </w:rPr>
        <w:t>있다</w:t>
      </w:r>
      <w:r w:rsidRPr="00430B3D">
        <w:rPr>
          <w:rFonts w:asciiTheme="majorHAnsi" w:eastAsiaTheme="majorHAnsi" w:hAnsiTheme="majorHAnsi"/>
          <w:color w:val="222222"/>
          <w:sz w:val="21"/>
          <w:szCs w:val="21"/>
        </w:rPr>
        <w:t>.</w:t>
      </w:r>
      <w:r w:rsidR="00430B3D" w:rsidRPr="00430B3D">
        <w:rPr>
          <w:rFonts w:asciiTheme="majorHAnsi" w:eastAsiaTheme="majorHAnsi" w:hAnsiTheme="majorHAnsi" w:cs="함초롬바탕" w:hint="eastAsia"/>
          <w:sz w:val="21"/>
          <w:szCs w:val="21"/>
        </w:rPr>
        <w:t xml:space="preserve"> </w:t>
      </w:r>
    </w:p>
    <w:p w14:paraId="14D893BE" w14:textId="77777777" w:rsidR="00430B3D" w:rsidRDefault="00430B3D" w:rsidP="00430B3D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 w:rsidRPr="00430B3D">
        <w:rPr>
          <w:rFonts w:asciiTheme="majorHAnsi" w:eastAsiaTheme="majorHAnsi" w:hAnsiTheme="majorHAnsi" w:cs="함초롬바탕" w:hint="eastAsia"/>
          <w:sz w:val="21"/>
          <w:szCs w:val="21"/>
        </w:rPr>
        <w:t>하지만 R</w:t>
      </w:r>
      <w:r w:rsidRPr="00430B3D">
        <w:rPr>
          <w:rFonts w:asciiTheme="majorHAnsi" w:eastAsiaTheme="majorHAnsi" w:hAnsiTheme="majorHAnsi" w:cs="함초롬바탕"/>
          <w:sz w:val="21"/>
          <w:szCs w:val="21"/>
        </w:rPr>
        <w:t>ipple Carry Adder</w:t>
      </w:r>
      <w:r w:rsidRPr="00430B3D">
        <w:rPr>
          <w:rFonts w:asciiTheme="majorHAnsi" w:eastAsiaTheme="majorHAnsi" w:hAnsiTheme="majorHAnsi" w:cs="함초롬바탕" w:hint="eastAsia"/>
          <w:sz w:val="21"/>
          <w:szCs w:val="21"/>
        </w:rPr>
        <w:t xml:space="preserve">보다 더 많은 논리 게이트와 회로가 필요하다는 단점 </w:t>
      </w:r>
    </w:p>
    <w:p w14:paraId="45263A7C" w14:textId="1454D0BD" w:rsidR="00430B3D" w:rsidRPr="00430B3D" w:rsidRDefault="00430B3D" w:rsidP="00430B3D">
      <w:pPr>
        <w:pStyle w:val="a3"/>
        <w:rPr>
          <w:rFonts w:asciiTheme="majorHAnsi" w:eastAsiaTheme="majorHAnsi" w:hAnsiTheme="majorHAnsi" w:cs="함초롬바탕"/>
          <w:sz w:val="21"/>
          <w:szCs w:val="21"/>
        </w:rPr>
      </w:pPr>
      <w:r w:rsidRPr="00430B3D">
        <w:rPr>
          <w:rFonts w:asciiTheme="majorHAnsi" w:eastAsiaTheme="majorHAnsi" w:hAnsiTheme="majorHAnsi" w:cs="함초롬바탕" w:hint="eastAsia"/>
          <w:sz w:val="21"/>
          <w:szCs w:val="21"/>
        </w:rPr>
        <w:t>또한 존재한다.</w:t>
      </w:r>
    </w:p>
    <w:p w14:paraId="46C23161" w14:textId="669E7E30" w:rsidR="00AD42DC" w:rsidRPr="00430B3D" w:rsidRDefault="00AD42DC" w:rsidP="00430B3D">
      <w:pPr>
        <w:pStyle w:val="a3"/>
        <w:rPr>
          <w:rFonts w:asciiTheme="majorHAnsi" w:eastAsiaTheme="majorEastAsia" w:hAnsiTheme="majorHAnsi"/>
          <w:iCs/>
          <w:sz w:val="21"/>
          <w:szCs w:val="21"/>
          <w:lang w:eastAsia="ko-KR"/>
        </w:rPr>
      </w:pPr>
    </w:p>
    <w:p w14:paraId="2FD05E91" w14:textId="0A7946F6" w:rsidR="002D50DA" w:rsidRDefault="00430B3D" w:rsidP="002D50DA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69A4062F" wp14:editId="5343B115">
            <wp:extent cx="3754704" cy="2181041"/>
            <wp:effectExtent l="0" t="0" r="5080" b="3810"/>
            <wp:docPr id="2040651644" name="그림 17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51644" name="그림 17" descr="텍스트, 스크린샷, 폰트, 흑백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16" cy="218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891" w14:textId="2AEF319A" w:rsidR="002D50DA" w:rsidRDefault="00430B3D" w:rsidP="002D50DA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*</w:t>
      </w:r>
      <w:r w:rsidR="002D50DA">
        <w:rPr>
          <w:rFonts w:eastAsia="함초롬바탕" w:hAnsi="함초롬바탕" w:cs="함초롬바탕"/>
          <w:sz w:val="22"/>
          <w:szCs w:val="22"/>
        </w:rPr>
        <w:t xml:space="preserve"> </w:t>
      </w:r>
      <w:r w:rsidR="002D50DA">
        <w:rPr>
          <w:rFonts w:eastAsia="함초롬바탕" w:hAnsi="함초롬바탕" w:cs="함초롬바탕" w:hint="eastAsia"/>
          <w:sz w:val="22"/>
          <w:szCs w:val="22"/>
        </w:rPr>
        <w:t>C</w:t>
      </w:r>
      <w:r w:rsidR="002D50DA">
        <w:rPr>
          <w:rFonts w:eastAsia="함초롬바탕" w:hAnsi="함초롬바탕" w:cs="함초롬바탕"/>
          <w:sz w:val="22"/>
          <w:szCs w:val="22"/>
        </w:rPr>
        <w:t>arry Look-Ahead Adder</w:t>
      </w:r>
      <w:r w:rsidR="002D50DA">
        <w:rPr>
          <w:rFonts w:eastAsia="함초롬바탕" w:hAnsi="함초롬바탕" w:cs="함초롬바탕" w:hint="eastAsia"/>
          <w:sz w:val="22"/>
          <w:szCs w:val="22"/>
        </w:rPr>
        <w:t>의 회로도</w:t>
      </w:r>
    </w:p>
    <w:p w14:paraId="0D77B15C" w14:textId="77777777" w:rsidR="002D50DA" w:rsidRDefault="002D50DA" w:rsidP="002D50DA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43DBDAE8" w14:textId="77777777" w:rsidR="002D50DA" w:rsidRPr="00A940EB" w:rsidRDefault="002D50DA" w:rsidP="002D50DA">
      <w:pPr>
        <w:pStyle w:val="a3"/>
        <w:rPr>
          <w:rFonts w:eastAsia="함초롬바탕" w:hAnsi="함초롬바탕" w:cs="함초롬바탕"/>
          <w:b/>
          <w:bCs/>
          <w:szCs w:val="24"/>
        </w:rPr>
      </w:pPr>
      <w:r w:rsidRPr="00A940EB">
        <w:rPr>
          <w:rFonts w:eastAsia="함초롬바탕" w:hAnsi="함초롬바탕" w:cs="함초롬바탕" w:hint="eastAsia"/>
          <w:b/>
          <w:bCs/>
          <w:szCs w:val="24"/>
        </w:rPr>
        <w:t>6</w:t>
      </w:r>
      <w:r w:rsidRPr="00A940EB">
        <w:rPr>
          <w:rFonts w:eastAsia="함초롬바탕" w:hAnsi="함초롬바탕" w:cs="함초롬바탕"/>
          <w:b/>
          <w:bCs/>
          <w:szCs w:val="24"/>
        </w:rPr>
        <w:t>.</w:t>
      </w:r>
    </w:p>
    <w:p w14:paraId="764968EF" w14:textId="43D95D29" w:rsidR="00430B3D" w:rsidRDefault="00430B3D" w:rsidP="00F03408">
      <w:pPr>
        <w:pStyle w:val="a3"/>
        <w:rPr>
          <w:rFonts w:eastAsia="함초롬바탕" w:hAnsi="함초롬바탕" w:cs="함초롬바탕"/>
          <w:sz w:val="22"/>
          <w:szCs w:val="22"/>
          <w:lang w:eastAsia="ko-KR"/>
        </w:rPr>
      </w:pPr>
      <w:r>
        <w:rPr>
          <w:rFonts w:eastAsia="함초롬바탕" w:hAnsi="함초롬바탕" w:cs="함초롬바탕" w:hint="eastAsia"/>
          <w:sz w:val="22"/>
          <w:szCs w:val="22"/>
          <w:lang w:eastAsia="ko-KR"/>
        </w:rPr>
        <w:t>전파지연시간은 신호가 입력되어서 출력될 때까지의 시간을 말하며,</w:t>
      </w:r>
      <w:r>
        <w:rPr>
          <w:rFonts w:eastAsia="함초롬바탕" w:hAnsi="함초롬바탕" w:cs="함초롬바탕"/>
          <w:sz w:val="22"/>
          <w:szCs w:val="22"/>
          <w:lang w:eastAsia="ko-KR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>게이트의 동작속도이다. 각 집적회로의 디지털 논리군에 따라 전파지연시간에 차이가 있다.</w:t>
      </w:r>
    </w:p>
    <w:p w14:paraId="41CC5620" w14:textId="3FC1F1EC" w:rsidR="00430B3D" w:rsidRDefault="00430B3D" w:rsidP="00F03408">
      <w:pPr>
        <w:pStyle w:val="a3"/>
        <w:rPr>
          <w:rFonts w:eastAsia="함초롬바탕" w:hAnsi="함초롬바탕" w:cs="함초롬바탕"/>
          <w:sz w:val="22"/>
          <w:szCs w:val="22"/>
          <w:lang w:eastAsia="ko-KR"/>
        </w:rPr>
      </w:pP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기본회로로 </w:t>
      </w:r>
      <w:r>
        <w:rPr>
          <w:rFonts w:eastAsia="함초롬바탕" w:hAnsi="함초롬바탕" w:cs="함초롬바탕"/>
          <w:sz w:val="22"/>
          <w:szCs w:val="22"/>
          <w:lang w:eastAsia="ko-KR"/>
        </w:rPr>
        <w:t>NOR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게이트를 사용하는 </w:t>
      </w:r>
      <w:r>
        <w:rPr>
          <w:rFonts w:eastAsia="함초롬바탕" w:hAnsi="함초롬바탕" w:cs="함초롬바탕"/>
          <w:sz w:val="22"/>
          <w:szCs w:val="22"/>
          <w:lang w:eastAsia="ko-KR"/>
        </w:rPr>
        <w:t>ECL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>이 가장 전파지연시간이 짧고,</w:t>
      </w:r>
      <w:r>
        <w:rPr>
          <w:rFonts w:eastAsia="함초롬바탕" w:hAnsi="함초롬바탕" w:cs="함초롬바탕"/>
          <w:sz w:val="22"/>
          <w:szCs w:val="22"/>
          <w:lang w:eastAsia="ko-KR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>그 다음으로</w:t>
      </w:r>
    </w:p>
    <w:p w14:paraId="3199865A" w14:textId="13823E44" w:rsidR="00430B3D" w:rsidRDefault="00430B3D" w:rsidP="00F03408">
      <w:pPr>
        <w:pStyle w:val="a3"/>
        <w:rPr>
          <w:rFonts w:eastAsia="함초롬바탕" w:hAnsi="함초롬바탕" w:cs="함초롬바탕"/>
          <w:sz w:val="22"/>
          <w:szCs w:val="22"/>
          <w:lang w:eastAsia="ko-KR"/>
        </w:rPr>
      </w:pPr>
      <w:r>
        <w:rPr>
          <w:rFonts w:eastAsia="함초롬바탕" w:hAnsi="함초롬바탕" w:cs="함초롬바탕"/>
          <w:sz w:val="22"/>
          <w:szCs w:val="22"/>
          <w:lang w:eastAsia="ko-KR"/>
        </w:rPr>
        <w:t>NAND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게이트를 기본회로로 사용하는 </w:t>
      </w:r>
      <w:r>
        <w:rPr>
          <w:rFonts w:eastAsia="함초롬바탕" w:hAnsi="함초롬바탕" w:cs="함초롬바탕"/>
          <w:sz w:val="22"/>
          <w:szCs w:val="22"/>
          <w:lang w:eastAsia="ko-KR"/>
        </w:rPr>
        <w:t>TTL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이 </w:t>
      </w:r>
      <w:r w:rsidR="00184A93">
        <w:rPr>
          <w:rFonts w:eastAsia="함초롬바탕" w:hAnsi="함초롬바탕" w:cs="함초롬바탕" w:hint="eastAsia"/>
          <w:sz w:val="22"/>
          <w:szCs w:val="22"/>
          <w:lang w:eastAsia="ko-KR"/>
        </w:rPr>
        <w:t>전파지연시간이 짧다.</w:t>
      </w:r>
      <w:r w:rsidR="00184A93">
        <w:rPr>
          <w:rFonts w:eastAsia="함초롬바탕" w:hAnsi="함초롬바탕" w:cs="함초롬바탕"/>
          <w:sz w:val="22"/>
          <w:szCs w:val="22"/>
          <w:lang w:eastAsia="ko-KR"/>
        </w:rPr>
        <w:t xml:space="preserve"> </w:t>
      </w:r>
      <w:r w:rsidR="00184A93"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그 다음은 </w:t>
      </w:r>
    </w:p>
    <w:p w14:paraId="151F830C" w14:textId="1F402D44" w:rsidR="00184A93" w:rsidRDefault="00184A93" w:rsidP="00F03408">
      <w:pPr>
        <w:pStyle w:val="a3"/>
        <w:rPr>
          <w:rFonts w:eastAsia="함초롬바탕" w:hAnsi="함초롬바탕" w:cs="함초롬바탕"/>
          <w:sz w:val="22"/>
          <w:szCs w:val="22"/>
          <w:lang w:eastAsia="ko-KR"/>
        </w:rPr>
      </w:pP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단상 트랜지스터인 </w:t>
      </w:r>
      <w:r>
        <w:rPr>
          <w:rFonts w:eastAsia="함초롬바탕" w:hAnsi="함초롬바탕" w:cs="함초롬바탕"/>
          <w:sz w:val="22"/>
          <w:szCs w:val="22"/>
          <w:lang w:eastAsia="ko-KR"/>
        </w:rPr>
        <w:t>NMOS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와 </w:t>
      </w:r>
      <w:r>
        <w:rPr>
          <w:rFonts w:eastAsia="함초롬바탕" w:hAnsi="함초롬바탕" w:cs="함초롬바탕"/>
          <w:sz w:val="22"/>
          <w:szCs w:val="22"/>
          <w:lang w:eastAsia="ko-KR"/>
        </w:rPr>
        <w:t>PMOS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를 같이 사용하는 </w:t>
      </w:r>
      <w:r>
        <w:rPr>
          <w:rFonts w:eastAsia="함초롬바탕" w:hAnsi="함초롬바탕" w:cs="함초롬바탕"/>
          <w:sz w:val="22"/>
          <w:szCs w:val="22"/>
          <w:lang w:eastAsia="ko-KR"/>
        </w:rPr>
        <w:t>CMOS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>가 짧으며,</w:t>
      </w:r>
      <w:r>
        <w:rPr>
          <w:rFonts w:eastAsia="함초롬바탕" w:hAnsi="함초롬바탕" w:cs="함초롬바탕"/>
          <w:sz w:val="22"/>
          <w:szCs w:val="22"/>
          <w:lang w:eastAsia="ko-KR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>마지막으로</w:t>
      </w:r>
    </w:p>
    <w:p w14:paraId="64E56B2A" w14:textId="43EF6478" w:rsidR="00430B3D" w:rsidRPr="00430B3D" w:rsidRDefault="00184A93" w:rsidP="00F03408">
      <w:pPr>
        <w:pStyle w:val="a3"/>
        <w:rPr>
          <w:rFonts w:eastAsia="함초롬바탕" w:hAnsi="함초롬바탕" w:cs="함초롬바탕" w:hint="eastAsia"/>
          <w:sz w:val="22"/>
          <w:szCs w:val="22"/>
          <w:lang w:eastAsia="ko-KR"/>
        </w:rPr>
      </w:pPr>
      <w:r>
        <w:rPr>
          <w:rFonts w:eastAsia="함초롬바탕" w:hAnsi="함초롬바탕" w:cs="함초롬바탕"/>
          <w:sz w:val="22"/>
          <w:szCs w:val="22"/>
          <w:lang w:eastAsia="ko-KR"/>
        </w:rPr>
        <w:t xml:space="preserve">NMOS 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 xml:space="preserve">트랜지스터가 사용되는 </w:t>
      </w:r>
      <w:r>
        <w:rPr>
          <w:rFonts w:eastAsia="함초롬바탕" w:hAnsi="함초롬바탕" w:cs="함초롬바탕"/>
          <w:sz w:val="22"/>
          <w:szCs w:val="22"/>
          <w:lang w:eastAsia="ko-KR"/>
        </w:rPr>
        <w:t>MOS</w:t>
      </w:r>
      <w:r>
        <w:rPr>
          <w:rFonts w:eastAsia="함초롬바탕" w:hAnsi="함초롬바탕" w:cs="함초롬바탕" w:hint="eastAsia"/>
          <w:sz w:val="22"/>
          <w:szCs w:val="22"/>
          <w:lang w:eastAsia="ko-KR"/>
        </w:rPr>
        <w:t>가 가장 전파지연시간이 길다.</w:t>
      </w:r>
    </w:p>
    <w:sectPr w:rsidR="00430B3D" w:rsidRPr="00430B3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6"/>
  </w:num>
  <w:num w:numId="2" w16cid:durableId="2081101420">
    <w:abstractNumId w:val="1"/>
  </w:num>
  <w:num w:numId="3" w16cid:durableId="1841653721">
    <w:abstractNumId w:val="2"/>
  </w:num>
  <w:num w:numId="4" w16cid:durableId="2124031667">
    <w:abstractNumId w:val="0"/>
  </w:num>
  <w:num w:numId="5" w16cid:durableId="524558735">
    <w:abstractNumId w:val="5"/>
  </w:num>
  <w:num w:numId="6" w16cid:durableId="1578441315">
    <w:abstractNumId w:val="7"/>
  </w:num>
  <w:num w:numId="7" w16cid:durableId="139739393">
    <w:abstractNumId w:val="4"/>
  </w:num>
  <w:num w:numId="8" w16cid:durableId="122089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5567"/>
    <w:rsid w:val="00050E94"/>
    <w:rsid w:val="00064267"/>
    <w:rsid w:val="0006546C"/>
    <w:rsid w:val="000873B5"/>
    <w:rsid w:val="0009531B"/>
    <w:rsid w:val="00105A52"/>
    <w:rsid w:val="00121188"/>
    <w:rsid w:val="0013315F"/>
    <w:rsid w:val="0014672D"/>
    <w:rsid w:val="00180437"/>
    <w:rsid w:val="00184A93"/>
    <w:rsid w:val="001D6F80"/>
    <w:rsid w:val="001E2185"/>
    <w:rsid w:val="001E5D81"/>
    <w:rsid w:val="0020410B"/>
    <w:rsid w:val="00210E99"/>
    <w:rsid w:val="002205E8"/>
    <w:rsid w:val="0022680E"/>
    <w:rsid w:val="002366B9"/>
    <w:rsid w:val="002942D5"/>
    <w:rsid w:val="002950A8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60307"/>
    <w:rsid w:val="003633ED"/>
    <w:rsid w:val="00375FD5"/>
    <w:rsid w:val="003A7A1A"/>
    <w:rsid w:val="003B6907"/>
    <w:rsid w:val="003B7499"/>
    <w:rsid w:val="003D0A9B"/>
    <w:rsid w:val="0041057F"/>
    <w:rsid w:val="00423440"/>
    <w:rsid w:val="00430B3D"/>
    <w:rsid w:val="00434D42"/>
    <w:rsid w:val="00442F13"/>
    <w:rsid w:val="00456394"/>
    <w:rsid w:val="00466233"/>
    <w:rsid w:val="00482D9A"/>
    <w:rsid w:val="00493C01"/>
    <w:rsid w:val="004B12E5"/>
    <w:rsid w:val="004D36B4"/>
    <w:rsid w:val="004D6A2A"/>
    <w:rsid w:val="004E050D"/>
    <w:rsid w:val="00507F98"/>
    <w:rsid w:val="00516AC7"/>
    <w:rsid w:val="00580144"/>
    <w:rsid w:val="005C3E57"/>
    <w:rsid w:val="005F3FF0"/>
    <w:rsid w:val="006079D8"/>
    <w:rsid w:val="006221A7"/>
    <w:rsid w:val="006614EF"/>
    <w:rsid w:val="00664FD2"/>
    <w:rsid w:val="006659CF"/>
    <w:rsid w:val="00687F25"/>
    <w:rsid w:val="0069241F"/>
    <w:rsid w:val="00697B86"/>
    <w:rsid w:val="006A242D"/>
    <w:rsid w:val="006D3AF9"/>
    <w:rsid w:val="006D59CF"/>
    <w:rsid w:val="006E581E"/>
    <w:rsid w:val="00705A8D"/>
    <w:rsid w:val="00710D93"/>
    <w:rsid w:val="00717F96"/>
    <w:rsid w:val="00735A27"/>
    <w:rsid w:val="00736315"/>
    <w:rsid w:val="007434D1"/>
    <w:rsid w:val="00744141"/>
    <w:rsid w:val="007645D3"/>
    <w:rsid w:val="00777857"/>
    <w:rsid w:val="00797AC5"/>
    <w:rsid w:val="007B1EBB"/>
    <w:rsid w:val="007B6713"/>
    <w:rsid w:val="007B6A6C"/>
    <w:rsid w:val="0080464E"/>
    <w:rsid w:val="00822B8E"/>
    <w:rsid w:val="00854E91"/>
    <w:rsid w:val="008563E4"/>
    <w:rsid w:val="008636E4"/>
    <w:rsid w:val="00883AAC"/>
    <w:rsid w:val="00893F71"/>
    <w:rsid w:val="00897148"/>
    <w:rsid w:val="008C4AD7"/>
    <w:rsid w:val="00901384"/>
    <w:rsid w:val="0091025F"/>
    <w:rsid w:val="00912FE7"/>
    <w:rsid w:val="00923EDB"/>
    <w:rsid w:val="0093118E"/>
    <w:rsid w:val="0094351F"/>
    <w:rsid w:val="00965A50"/>
    <w:rsid w:val="00966FBB"/>
    <w:rsid w:val="0097545F"/>
    <w:rsid w:val="0098009E"/>
    <w:rsid w:val="009917F1"/>
    <w:rsid w:val="009A046F"/>
    <w:rsid w:val="009C00B1"/>
    <w:rsid w:val="009C52F1"/>
    <w:rsid w:val="009E7D43"/>
    <w:rsid w:val="00A07264"/>
    <w:rsid w:val="00A10187"/>
    <w:rsid w:val="00A464E3"/>
    <w:rsid w:val="00AA7853"/>
    <w:rsid w:val="00AB6D91"/>
    <w:rsid w:val="00AC6EAE"/>
    <w:rsid w:val="00AD42DC"/>
    <w:rsid w:val="00AE1C49"/>
    <w:rsid w:val="00AF5C62"/>
    <w:rsid w:val="00B12C43"/>
    <w:rsid w:val="00B25709"/>
    <w:rsid w:val="00B700D8"/>
    <w:rsid w:val="00B973F9"/>
    <w:rsid w:val="00B97C1E"/>
    <w:rsid w:val="00C273DB"/>
    <w:rsid w:val="00C3156E"/>
    <w:rsid w:val="00C54EB2"/>
    <w:rsid w:val="00C55D58"/>
    <w:rsid w:val="00C91351"/>
    <w:rsid w:val="00CA4E4C"/>
    <w:rsid w:val="00CD2FB5"/>
    <w:rsid w:val="00D13E21"/>
    <w:rsid w:val="00D243FE"/>
    <w:rsid w:val="00D452F7"/>
    <w:rsid w:val="00D45D2B"/>
    <w:rsid w:val="00D64C27"/>
    <w:rsid w:val="00D9292F"/>
    <w:rsid w:val="00D96548"/>
    <w:rsid w:val="00DA203C"/>
    <w:rsid w:val="00DA6277"/>
    <w:rsid w:val="00DB38AE"/>
    <w:rsid w:val="00DB5E85"/>
    <w:rsid w:val="00DF1843"/>
    <w:rsid w:val="00E20FCA"/>
    <w:rsid w:val="00E30766"/>
    <w:rsid w:val="00E522CB"/>
    <w:rsid w:val="00E5634A"/>
    <w:rsid w:val="00E8604E"/>
    <w:rsid w:val="00EA7547"/>
    <w:rsid w:val="00EE4AA6"/>
    <w:rsid w:val="00F03408"/>
    <w:rsid w:val="00F112E0"/>
    <w:rsid w:val="00F80FC5"/>
    <w:rsid w:val="00F85AF3"/>
    <w:rsid w:val="00F9323F"/>
    <w:rsid w:val="00FD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3F6FB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18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semiHidden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13</cp:revision>
  <dcterms:created xsi:type="dcterms:W3CDTF">2023-10-03T16:35:00Z</dcterms:created>
  <dcterms:modified xsi:type="dcterms:W3CDTF">2023-10-05T14:38:00Z</dcterms:modified>
</cp:coreProperties>
</file>